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785" w:rsidRPr="00671399" w:rsidRDefault="00690785" w:rsidP="00690785">
      <w:pPr>
        <w:pStyle w:val="6"/>
        <w:tabs>
          <w:tab w:val="left" w:pos="0"/>
        </w:tabs>
        <w:contextualSpacing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Pr="00671399">
        <w:rPr>
          <w:b w:val="0"/>
          <w:color w:val="000000" w:themeColor="text1"/>
          <w:sz w:val="24"/>
          <w:szCs w:val="24"/>
        </w:rPr>
        <w:t xml:space="preserve">Приложение </w:t>
      </w:r>
      <w:r w:rsidR="003140A6">
        <w:rPr>
          <w:b w:val="0"/>
          <w:color w:val="000000" w:themeColor="text1"/>
          <w:sz w:val="24"/>
          <w:szCs w:val="24"/>
        </w:rPr>
        <w:t>4</w:t>
      </w:r>
      <w:r w:rsidRPr="00671399">
        <w:rPr>
          <w:b w:val="0"/>
          <w:color w:val="000000" w:themeColor="text1"/>
          <w:sz w:val="24"/>
          <w:szCs w:val="24"/>
        </w:rPr>
        <w:t xml:space="preserve"> </w:t>
      </w:r>
    </w:p>
    <w:p w:rsidR="00690785" w:rsidRPr="00671399" w:rsidRDefault="00690785" w:rsidP="00690785">
      <w:pPr>
        <w:pStyle w:val="6"/>
        <w:tabs>
          <w:tab w:val="left" w:pos="0"/>
        </w:tabs>
        <w:contextualSpacing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Pr="00671399">
        <w:rPr>
          <w:b w:val="0"/>
          <w:color w:val="000000" w:themeColor="text1"/>
          <w:sz w:val="24"/>
          <w:szCs w:val="24"/>
        </w:rPr>
        <w:t xml:space="preserve">к Положению о проведении </w:t>
      </w:r>
    </w:p>
    <w:p w:rsidR="00690785" w:rsidRPr="00671399" w:rsidRDefault="00690785" w:rsidP="00690785">
      <w:pPr>
        <w:pStyle w:val="6"/>
        <w:tabs>
          <w:tab w:val="left" w:pos="0"/>
        </w:tabs>
        <w:contextualSpacing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Pr="00671399">
        <w:rPr>
          <w:b w:val="0"/>
          <w:color w:val="000000" w:themeColor="text1"/>
          <w:sz w:val="24"/>
          <w:szCs w:val="24"/>
        </w:rPr>
        <w:t xml:space="preserve">фестиваля </w:t>
      </w:r>
      <w:proofErr w:type="gramStart"/>
      <w:r w:rsidRPr="00671399">
        <w:rPr>
          <w:b w:val="0"/>
          <w:color w:val="000000" w:themeColor="text1"/>
          <w:sz w:val="24"/>
          <w:szCs w:val="24"/>
        </w:rPr>
        <w:t>двигательно-игровой</w:t>
      </w:r>
      <w:proofErr w:type="gramEnd"/>
      <w:r w:rsidRPr="00671399">
        <w:rPr>
          <w:b w:val="0"/>
          <w:color w:val="000000" w:themeColor="text1"/>
          <w:sz w:val="24"/>
          <w:szCs w:val="24"/>
        </w:rPr>
        <w:t xml:space="preserve"> </w:t>
      </w:r>
    </w:p>
    <w:p w:rsidR="00690785" w:rsidRPr="00671399" w:rsidRDefault="00690785" w:rsidP="00690785">
      <w:pPr>
        <w:pStyle w:val="6"/>
        <w:tabs>
          <w:tab w:val="left" w:pos="0"/>
        </w:tabs>
        <w:contextualSpacing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Pr="00671399">
        <w:rPr>
          <w:b w:val="0"/>
          <w:color w:val="000000" w:themeColor="text1"/>
          <w:sz w:val="24"/>
          <w:szCs w:val="24"/>
        </w:rPr>
        <w:t xml:space="preserve">деятельности среди воспитанников </w:t>
      </w:r>
    </w:p>
    <w:p w:rsidR="00690785" w:rsidRPr="00671399" w:rsidRDefault="00690785" w:rsidP="00690785">
      <w:pPr>
        <w:pStyle w:val="6"/>
        <w:tabs>
          <w:tab w:val="left" w:pos="0"/>
        </w:tabs>
        <w:contextualSpacing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Pr="00671399">
        <w:rPr>
          <w:b w:val="0"/>
          <w:color w:val="000000" w:themeColor="text1"/>
          <w:sz w:val="24"/>
          <w:szCs w:val="24"/>
        </w:rPr>
        <w:t xml:space="preserve">муниципальных образовательных </w:t>
      </w:r>
    </w:p>
    <w:p w:rsidR="00690785" w:rsidRPr="00671399" w:rsidRDefault="00690785" w:rsidP="00690785">
      <w:pPr>
        <w:pStyle w:val="6"/>
        <w:tabs>
          <w:tab w:val="left" w:pos="0"/>
        </w:tabs>
        <w:contextualSpacing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Pr="00671399">
        <w:rPr>
          <w:b w:val="0"/>
          <w:color w:val="000000" w:themeColor="text1"/>
          <w:sz w:val="24"/>
          <w:szCs w:val="24"/>
        </w:rPr>
        <w:t xml:space="preserve">организаций города Красноярска, </w:t>
      </w:r>
    </w:p>
    <w:p w:rsidR="00690785" w:rsidRDefault="00690785" w:rsidP="00690785">
      <w:pPr>
        <w:pStyle w:val="6"/>
        <w:tabs>
          <w:tab w:val="left" w:pos="0"/>
        </w:tabs>
        <w:contextualSpacing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proofErr w:type="gramStart"/>
      <w:r w:rsidRPr="00671399">
        <w:rPr>
          <w:b w:val="0"/>
          <w:color w:val="000000" w:themeColor="text1"/>
          <w:sz w:val="24"/>
          <w:szCs w:val="24"/>
        </w:rPr>
        <w:t>реализующих</w:t>
      </w:r>
      <w:proofErr w:type="gramEnd"/>
      <w:r w:rsidRPr="00671399">
        <w:rPr>
          <w:b w:val="0"/>
          <w:color w:val="000000" w:themeColor="text1"/>
          <w:sz w:val="24"/>
          <w:szCs w:val="24"/>
        </w:rPr>
        <w:t xml:space="preserve"> программы </w:t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Pr="00671399">
        <w:rPr>
          <w:b w:val="0"/>
          <w:color w:val="000000" w:themeColor="text1"/>
          <w:sz w:val="24"/>
          <w:szCs w:val="24"/>
        </w:rPr>
        <w:t>дошкольного образования</w:t>
      </w:r>
      <w:r>
        <w:rPr>
          <w:b w:val="0"/>
          <w:color w:val="000000" w:themeColor="text1"/>
          <w:sz w:val="24"/>
          <w:szCs w:val="24"/>
        </w:rPr>
        <w:t xml:space="preserve">, </w:t>
      </w:r>
    </w:p>
    <w:p w:rsidR="00690785" w:rsidRPr="00671399" w:rsidRDefault="00690785" w:rsidP="00690785">
      <w:pPr>
        <w:pStyle w:val="6"/>
        <w:tabs>
          <w:tab w:val="left" w:pos="0"/>
        </w:tabs>
        <w:contextualSpacing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="006A4A09">
        <w:rPr>
          <w:b w:val="0"/>
          <w:color w:val="000000" w:themeColor="text1"/>
          <w:sz w:val="24"/>
          <w:szCs w:val="24"/>
        </w:rPr>
        <w:t>в</w:t>
      </w:r>
      <w:r w:rsidRPr="00671399">
        <w:rPr>
          <w:b w:val="0"/>
          <w:color w:val="000000" w:themeColor="text1"/>
          <w:sz w:val="24"/>
          <w:szCs w:val="24"/>
        </w:rPr>
        <w:t xml:space="preserve"> 202</w:t>
      </w:r>
      <w:r w:rsidR="006A4A09">
        <w:rPr>
          <w:b w:val="0"/>
          <w:color w:val="000000" w:themeColor="text1"/>
          <w:sz w:val="24"/>
          <w:szCs w:val="24"/>
        </w:rPr>
        <w:t>5</w:t>
      </w:r>
      <w:r w:rsidRPr="00671399">
        <w:rPr>
          <w:b w:val="0"/>
          <w:color w:val="000000" w:themeColor="text1"/>
          <w:sz w:val="24"/>
          <w:szCs w:val="24"/>
        </w:rPr>
        <w:t>-202</w:t>
      </w:r>
      <w:r w:rsidR="006A4A09">
        <w:rPr>
          <w:b w:val="0"/>
          <w:color w:val="000000" w:themeColor="text1"/>
          <w:sz w:val="24"/>
          <w:szCs w:val="24"/>
        </w:rPr>
        <w:t xml:space="preserve">6 </w:t>
      </w:r>
      <w:r w:rsidRPr="00671399">
        <w:rPr>
          <w:b w:val="0"/>
          <w:color w:val="000000" w:themeColor="text1"/>
          <w:sz w:val="24"/>
          <w:szCs w:val="24"/>
        </w:rPr>
        <w:t>учебно</w:t>
      </w:r>
      <w:r w:rsidR="006A4A09">
        <w:rPr>
          <w:b w:val="0"/>
          <w:color w:val="000000" w:themeColor="text1"/>
          <w:sz w:val="24"/>
          <w:szCs w:val="24"/>
        </w:rPr>
        <w:t>м</w:t>
      </w:r>
      <w:r w:rsidRPr="00671399">
        <w:rPr>
          <w:b w:val="0"/>
          <w:color w:val="000000" w:themeColor="text1"/>
          <w:sz w:val="24"/>
          <w:szCs w:val="24"/>
        </w:rPr>
        <w:t xml:space="preserve"> год</w:t>
      </w:r>
      <w:r w:rsidR="006A4A09">
        <w:rPr>
          <w:b w:val="0"/>
          <w:color w:val="000000" w:themeColor="text1"/>
          <w:sz w:val="24"/>
          <w:szCs w:val="24"/>
        </w:rPr>
        <w:t>у</w:t>
      </w:r>
    </w:p>
    <w:p w:rsidR="006A4A09" w:rsidRDefault="006A4A09" w:rsidP="00102635">
      <w:pPr>
        <w:pStyle w:val="6"/>
        <w:tabs>
          <w:tab w:val="left" w:pos="0"/>
        </w:tabs>
        <w:contextualSpacing/>
        <w:rPr>
          <w:color w:val="auto"/>
          <w:szCs w:val="28"/>
        </w:rPr>
      </w:pPr>
    </w:p>
    <w:p w:rsidR="00102635" w:rsidRPr="00214E34" w:rsidRDefault="0029466E" w:rsidP="00102635">
      <w:pPr>
        <w:pStyle w:val="6"/>
        <w:tabs>
          <w:tab w:val="left" w:pos="0"/>
        </w:tabs>
        <w:contextualSpacing/>
        <w:rPr>
          <w:color w:val="000000" w:themeColor="text1"/>
          <w:szCs w:val="28"/>
        </w:rPr>
      </w:pPr>
      <w:r w:rsidRPr="00214E34">
        <w:rPr>
          <w:color w:val="auto"/>
          <w:szCs w:val="28"/>
        </w:rPr>
        <w:t>Регламент</w:t>
      </w:r>
      <w:r w:rsidR="00214E34">
        <w:rPr>
          <w:color w:val="auto"/>
          <w:szCs w:val="28"/>
        </w:rPr>
        <w:t xml:space="preserve"> </w:t>
      </w:r>
      <w:r w:rsidR="00DD43E2">
        <w:rPr>
          <w:color w:val="auto"/>
          <w:szCs w:val="28"/>
        </w:rPr>
        <w:br/>
      </w:r>
      <w:r w:rsidR="00617A1B" w:rsidRPr="00214E34">
        <w:rPr>
          <w:color w:val="000000" w:themeColor="text1"/>
          <w:szCs w:val="28"/>
        </w:rPr>
        <w:t>подготовки и проведения</w:t>
      </w:r>
      <w:r w:rsidR="00DD43E2">
        <w:rPr>
          <w:color w:val="000000" w:themeColor="text1"/>
          <w:szCs w:val="28"/>
        </w:rPr>
        <w:t xml:space="preserve"> </w:t>
      </w:r>
      <w:r w:rsidR="00617A1B" w:rsidRPr="00214E34">
        <w:rPr>
          <w:color w:val="000000" w:themeColor="text1"/>
          <w:szCs w:val="28"/>
        </w:rPr>
        <w:t>фестиваля двигательно-игровой деятельности</w:t>
      </w:r>
      <w:r w:rsidR="00214E34">
        <w:rPr>
          <w:color w:val="000000" w:themeColor="text1"/>
          <w:szCs w:val="28"/>
        </w:rPr>
        <w:t xml:space="preserve"> </w:t>
      </w:r>
      <w:r w:rsidR="00617A1B" w:rsidRPr="00214E34">
        <w:rPr>
          <w:color w:val="000000" w:themeColor="text1"/>
          <w:szCs w:val="28"/>
        </w:rPr>
        <w:t xml:space="preserve">среди воспитанников </w:t>
      </w:r>
      <w:r w:rsidR="00102635" w:rsidRPr="00214E34">
        <w:rPr>
          <w:color w:val="000000" w:themeColor="text1"/>
          <w:szCs w:val="28"/>
        </w:rPr>
        <w:t xml:space="preserve">муниципальных </w:t>
      </w:r>
      <w:r w:rsidR="00617A1B" w:rsidRPr="00214E34">
        <w:rPr>
          <w:color w:val="000000" w:themeColor="text1"/>
          <w:szCs w:val="28"/>
        </w:rPr>
        <w:t xml:space="preserve">образовательных </w:t>
      </w:r>
      <w:r w:rsidR="00F53728">
        <w:rPr>
          <w:color w:val="000000" w:themeColor="text1"/>
          <w:szCs w:val="28"/>
        </w:rPr>
        <w:t>организаций</w:t>
      </w:r>
      <w:r w:rsidR="00214E34">
        <w:rPr>
          <w:color w:val="000000" w:themeColor="text1"/>
          <w:szCs w:val="28"/>
        </w:rPr>
        <w:t xml:space="preserve"> </w:t>
      </w:r>
      <w:r w:rsidR="00617A1B" w:rsidRPr="00214E34">
        <w:rPr>
          <w:color w:val="000000" w:themeColor="text1"/>
          <w:szCs w:val="28"/>
        </w:rPr>
        <w:t>города Красноярска</w:t>
      </w:r>
      <w:r w:rsidR="00F53728">
        <w:rPr>
          <w:color w:val="000000" w:themeColor="text1"/>
          <w:szCs w:val="28"/>
        </w:rPr>
        <w:t>, реализующих программы дошкольного образования</w:t>
      </w:r>
      <w:r w:rsidR="008C2EBA">
        <w:rPr>
          <w:color w:val="000000" w:themeColor="text1"/>
          <w:szCs w:val="28"/>
        </w:rPr>
        <w:t>,</w:t>
      </w:r>
      <w:r w:rsidR="00DD43E2">
        <w:rPr>
          <w:color w:val="000000" w:themeColor="text1"/>
          <w:szCs w:val="28"/>
        </w:rPr>
        <w:t xml:space="preserve"> </w:t>
      </w:r>
      <w:r w:rsidR="00102635" w:rsidRPr="00214E34">
        <w:rPr>
          <w:color w:val="000000" w:themeColor="text1"/>
          <w:szCs w:val="28"/>
        </w:rPr>
        <w:t>202</w:t>
      </w:r>
      <w:r w:rsidR="0003689A">
        <w:rPr>
          <w:color w:val="000000" w:themeColor="text1"/>
          <w:szCs w:val="28"/>
        </w:rPr>
        <w:t>5</w:t>
      </w:r>
      <w:r w:rsidR="00102635" w:rsidRPr="00214E34">
        <w:rPr>
          <w:color w:val="000000" w:themeColor="text1"/>
          <w:szCs w:val="28"/>
        </w:rPr>
        <w:t>-202</w:t>
      </w:r>
      <w:r w:rsidR="0003689A">
        <w:rPr>
          <w:color w:val="000000" w:themeColor="text1"/>
          <w:szCs w:val="28"/>
        </w:rPr>
        <w:t>6</w:t>
      </w:r>
      <w:r w:rsidR="00EE3EBA">
        <w:rPr>
          <w:color w:val="000000" w:themeColor="text1"/>
          <w:szCs w:val="28"/>
        </w:rPr>
        <w:t xml:space="preserve"> учебном</w:t>
      </w:r>
      <w:bookmarkStart w:id="0" w:name="_GoBack"/>
      <w:bookmarkEnd w:id="0"/>
      <w:r w:rsidR="00EE3EBA">
        <w:rPr>
          <w:color w:val="000000" w:themeColor="text1"/>
          <w:szCs w:val="28"/>
        </w:rPr>
        <w:t xml:space="preserve"> году</w:t>
      </w:r>
    </w:p>
    <w:p w:rsidR="0029466E" w:rsidRPr="00214E34" w:rsidRDefault="00617A1B" w:rsidP="00617A1B">
      <w:pPr>
        <w:pStyle w:val="6"/>
        <w:tabs>
          <w:tab w:val="left" w:pos="0"/>
        </w:tabs>
        <w:contextualSpacing/>
        <w:rPr>
          <w:color w:val="auto"/>
          <w:szCs w:val="28"/>
        </w:rPr>
      </w:pPr>
      <w:r w:rsidRPr="00214E34">
        <w:rPr>
          <w:color w:val="000000" w:themeColor="text1"/>
          <w:szCs w:val="28"/>
        </w:rPr>
        <w:t xml:space="preserve">по виду программы </w:t>
      </w:r>
      <w:r w:rsidR="0029466E" w:rsidRPr="00214E34">
        <w:rPr>
          <w:color w:val="auto"/>
          <w:szCs w:val="28"/>
        </w:rPr>
        <w:t>«</w:t>
      </w:r>
      <w:r w:rsidR="00720B68" w:rsidRPr="00214E34">
        <w:rPr>
          <w:color w:val="auto"/>
          <w:szCs w:val="28"/>
        </w:rPr>
        <w:t xml:space="preserve">Напольный </w:t>
      </w:r>
      <w:r w:rsidR="0089304A" w:rsidRPr="00214E34">
        <w:rPr>
          <w:color w:val="auto"/>
          <w:szCs w:val="28"/>
        </w:rPr>
        <w:t>кё</w:t>
      </w:r>
      <w:r w:rsidR="00720B68" w:rsidRPr="00214E34">
        <w:rPr>
          <w:color w:val="auto"/>
          <w:szCs w:val="28"/>
        </w:rPr>
        <w:t>рлинг</w:t>
      </w:r>
      <w:r w:rsidR="0029466E" w:rsidRPr="00214E34">
        <w:rPr>
          <w:color w:val="auto"/>
          <w:szCs w:val="28"/>
        </w:rPr>
        <w:t>»</w:t>
      </w:r>
    </w:p>
    <w:p w:rsidR="005D7DA9" w:rsidRPr="00214E34" w:rsidRDefault="005D7DA9" w:rsidP="0029466E">
      <w:pPr>
        <w:pStyle w:val="6"/>
        <w:rPr>
          <w:b w:val="0"/>
          <w:szCs w:val="28"/>
        </w:rPr>
      </w:pPr>
    </w:p>
    <w:p w:rsidR="0029466E" w:rsidRPr="00214E34" w:rsidRDefault="0084752B" w:rsidP="0084752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14E3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1. </w:t>
      </w:r>
      <w:r w:rsidR="0029466E" w:rsidRPr="00214E3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бщие положения</w:t>
      </w:r>
    </w:p>
    <w:p w:rsidR="00451349" w:rsidRDefault="000B1DAC" w:rsidP="000B1DAC">
      <w:pPr>
        <w:tabs>
          <w:tab w:val="left" w:pos="-142"/>
        </w:tabs>
        <w:spacing w:after="0" w:line="240" w:lineRule="auto"/>
        <w:ind w:right="57"/>
        <w:jc w:val="both"/>
        <w:rPr>
          <w:color w:val="000000" w:themeColor="text1"/>
          <w:szCs w:val="28"/>
        </w:rPr>
      </w:pPr>
      <w:r w:rsidRPr="00214E34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51349" w:rsidRPr="00451349" w:rsidRDefault="00451349" w:rsidP="00451349">
      <w:pPr>
        <w:tabs>
          <w:tab w:val="left" w:pos="-142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Регламент является неотъемлемой частью Положения </w:t>
      </w:r>
      <w:r w:rsidRPr="0045134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оведении фестиваля двигательно-игровой деятельности среди воспитанников МДОУ в текущем  учебном году.</w:t>
      </w:r>
    </w:p>
    <w:p w:rsidR="0029466E" w:rsidRPr="00214E34" w:rsidRDefault="008410D0" w:rsidP="002946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4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настоящего Регламента обязательно при подготовке </w:t>
      </w:r>
      <w:r w:rsidR="00B36CF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14E34">
        <w:rPr>
          <w:rFonts w:ascii="Times New Roman" w:hAnsi="Times New Roman"/>
          <w:color w:val="000000" w:themeColor="text1"/>
          <w:sz w:val="28"/>
          <w:szCs w:val="28"/>
        </w:rPr>
        <w:t xml:space="preserve">и проведении </w:t>
      </w:r>
      <w:r w:rsidR="000B1DAC" w:rsidRPr="00214E34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214E34">
        <w:rPr>
          <w:rFonts w:ascii="Times New Roman" w:hAnsi="Times New Roman"/>
          <w:color w:val="000000" w:themeColor="text1"/>
          <w:sz w:val="28"/>
          <w:szCs w:val="28"/>
        </w:rPr>
        <w:t>естиваля по виду программы</w:t>
      </w:r>
      <w:r w:rsidRPr="00214E34">
        <w:rPr>
          <w:rFonts w:ascii="Times New Roman" w:hAnsi="Times New Roman"/>
          <w:sz w:val="28"/>
          <w:szCs w:val="28"/>
        </w:rPr>
        <w:t xml:space="preserve"> </w:t>
      </w:r>
      <w:r w:rsidR="0029466E" w:rsidRPr="00214E34">
        <w:rPr>
          <w:rFonts w:ascii="Times New Roman" w:hAnsi="Times New Roman"/>
          <w:sz w:val="28"/>
          <w:szCs w:val="28"/>
        </w:rPr>
        <w:t>«</w:t>
      </w:r>
      <w:r w:rsidR="0089304A" w:rsidRPr="00214E34">
        <w:rPr>
          <w:rFonts w:ascii="Times New Roman" w:hAnsi="Times New Roman"/>
          <w:sz w:val="28"/>
          <w:szCs w:val="28"/>
        </w:rPr>
        <w:t>Напольный кё</w:t>
      </w:r>
      <w:r w:rsidR="00B92442" w:rsidRPr="00214E34">
        <w:rPr>
          <w:rFonts w:ascii="Times New Roman" w:hAnsi="Times New Roman"/>
          <w:sz w:val="28"/>
          <w:szCs w:val="28"/>
        </w:rPr>
        <w:t>рлинг</w:t>
      </w:r>
      <w:r w:rsidR="0029466E" w:rsidRPr="00214E34">
        <w:rPr>
          <w:rFonts w:ascii="Times New Roman" w:hAnsi="Times New Roman"/>
          <w:sz w:val="28"/>
          <w:szCs w:val="28"/>
        </w:rPr>
        <w:t xml:space="preserve">» (далее – </w:t>
      </w:r>
      <w:r w:rsidR="00E93B50" w:rsidRPr="00214E34">
        <w:rPr>
          <w:rFonts w:ascii="Times New Roman" w:hAnsi="Times New Roman"/>
          <w:sz w:val="28"/>
          <w:szCs w:val="28"/>
        </w:rPr>
        <w:t>Мероприятие</w:t>
      </w:r>
      <w:r w:rsidR="0029466E" w:rsidRPr="00214E34">
        <w:rPr>
          <w:rFonts w:ascii="Times New Roman" w:hAnsi="Times New Roman"/>
          <w:sz w:val="28"/>
          <w:szCs w:val="28"/>
        </w:rPr>
        <w:t>).</w:t>
      </w:r>
    </w:p>
    <w:p w:rsidR="00542AA6" w:rsidRPr="00214E34" w:rsidRDefault="00447214" w:rsidP="00D25D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4">
        <w:rPr>
          <w:rFonts w:ascii="Times New Roman" w:hAnsi="Times New Roman"/>
          <w:color w:val="000000" w:themeColor="text1"/>
          <w:sz w:val="28"/>
          <w:szCs w:val="28"/>
        </w:rPr>
        <w:t>Мероприятие имеет физкультурную направленность,</w:t>
      </w:r>
      <w:r w:rsidR="00691B67" w:rsidRPr="00214E34">
        <w:rPr>
          <w:rFonts w:ascii="Times New Roman" w:hAnsi="Times New Roman"/>
          <w:sz w:val="28"/>
          <w:szCs w:val="28"/>
        </w:rPr>
        <w:t xml:space="preserve"> проводится </w:t>
      </w:r>
      <w:r w:rsidR="00B36CF8">
        <w:rPr>
          <w:rFonts w:ascii="Times New Roman" w:hAnsi="Times New Roman"/>
          <w:sz w:val="28"/>
          <w:szCs w:val="28"/>
        </w:rPr>
        <w:br/>
      </w:r>
      <w:r w:rsidR="0034440E" w:rsidRPr="00214E34">
        <w:rPr>
          <w:rFonts w:ascii="Times New Roman" w:hAnsi="Times New Roman"/>
          <w:sz w:val="28"/>
          <w:szCs w:val="28"/>
        </w:rPr>
        <w:t xml:space="preserve">в </w:t>
      </w:r>
      <w:r w:rsidR="000B1DAC" w:rsidRPr="00214E34">
        <w:rPr>
          <w:rFonts w:ascii="Times New Roman" w:hAnsi="Times New Roman"/>
          <w:sz w:val="28"/>
          <w:szCs w:val="28"/>
        </w:rPr>
        <w:t>очно</w:t>
      </w:r>
      <w:r w:rsidR="0034440E" w:rsidRPr="00214E34">
        <w:rPr>
          <w:rFonts w:ascii="Times New Roman" w:hAnsi="Times New Roman"/>
          <w:sz w:val="28"/>
          <w:szCs w:val="28"/>
        </w:rPr>
        <w:t>й форме</w:t>
      </w:r>
      <w:r w:rsidR="007B343E" w:rsidRPr="00214E34">
        <w:rPr>
          <w:rFonts w:ascii="Times New Roman" w:hAnsi="Times New Roman"/>
          <w:sz w:val="28"/>
          <w:szCs w:val="28"/>
        </w:rPr>
        <w:t xml:space="preserve"> в </w:t>
      </w:r>
      <w:r w:rsidR="00902E6F" w:rsidRPr="00214E34">
        <w:rPr>
          <w:rFonts w:ascii="Times New Roman" w:hAnsi="Times New Roman"/>
          <w:sz w:val="28"/>
          <w:szCs w:val="28"/>
        </w:rPr>
        <w:t>три</w:t>
      </w:r>
      <w:r w:rsidR="007B343E" w:rsidRPr="00214E34">
        <w:rPr>
          <w:rFonts w:ascii="Times New Roman" w:hAnsi="Times New Roman"/>
          <w:sz w:val="28"/>
          <w:szCs w:val="28"/>
        </w:rPr>
        <w:t xml:space="preserve"> этапа: </w:t>
      </w:r>
      <w:r w:rsidR="00902E6F" w:rsidRPr="00214E34">
        <w:rPr>
          <w:rFonts w:ascii="Times New Roman" w:hAnsi="Times New Roman"/>
          <w:sz w:val="28"/>
          <w:szCs w:val="28"/>
        </w:rPr>
        <w:t xml:space="preserve">подготовительный, </w:t>
      </w:r>
      <w:r w:rsidR="00B36CF8">
        <w:rPr>
          <w:rFonts w:ascii="Times New Roman" w:hAnsi="Times New Roman"/>
          <w:sz w:val="28"/>
          <w:szCs w:val="28"/>
        </w:rPr>
        <w:t xml:space="preserve">районный/отборочный, </w:t>
      </w:r>
      <w:r w:rsidR="00691B67" w:rsidRPr="00214E34">
        <w:rPr>
          <w:rFonts w:ascii="Times New Roman" w:hAnsi="Times New Roman"/>
          <w:sz w:val="28"/>
          <w:szCs w:val="28"/>
        </w:rPr>
        <w:t>городской.</w:t>
      </w:r>
    </w:p>
    <w:p w:rsidR="009576FA" w:rsidRPr="00214E34" w:rsidRDefault="009576FA" w:rsidP="00A34C1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34C1A" w:rsidRPr="00214E34" w:rsidRDefault="00A34C1A" w:rsidP="00A34C1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14E34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EA2895" w:rsidRPr="00214E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14E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язанности организатора и учреждения (организации), </w:t>
      </w:r>
    </w:p>
    <w:p w:rsidR="00A34C1A" w:rsidRPr="00214E34" w:rsidRDefault="00A34C1A" w:rsidP="00A34C1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14E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</w:t>
      </w:r>
      <w:proofErr w:type="gramStart"/>
      <w:r w:rsidRPr="00214E34">
        <w:rPr>
          <w:rFonts w:ascii="Times New Roman" w:hAnsi="Times New Roman"/>
          <w:b/>
          <w:color w:val="000000" w:themeColor="text1"/>
          <w:sz w:val="28"/>
          <w:szCs w:val="28"/>
        </w:rPr>
        <w:t>базе</w:t>
      </w:r>
      <w:proofErr w:type="gramEnd"/>
      <w:r w:rsidRPr="00214E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торого проводится Мероприяти</w:t>
      </w:r>
      <w:r w:rsidR="009856D8" w:rsidRPr="00214E34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</w:p>
    <w:p w:rsidR="008C757D" w:rsidRPr="008C757D" w:rsidRDefault="008C757D" w:rsidP="008C7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 w:rsidRPr="008C757D">
        <w:rPr>
          <w:rFonts w:ascii="Times New Roman" w:eastAsia="Calibri" w:hAnsi="Times New Roman" w:cs="Times New Roman"/>
          <w:sz w:val="28"/>
          <w:szCs w:val="24"/>
        </w:rPr>
        <w:t>Организаторы</w:t>
      </w:r>
      <w:r w:rsidRPr="008C757D">
        <w:rPr>
          <w:rFonts w:ascii="Calibri" w:eastAsia="Calibri" w:hAnsi="Calibri" w:cs="Times New Roman"/>
          <w:bCs/>
          <w:iCs/>
          <w:color w:val="000000" w:themeColor="text1"/>
          <w:sz w:val="28"/>
          <w:szCs w:val="28"/>
        </w:rPr>
        <w:t xml:space="preserve"> </w:t>
      </w:r>
      <w:r w:rsidRPr="008C757D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(МАУ «ЦСК»):</w:t>
      </w:r>
    </w:p>
    <w:p w:rsidR="008C757D" w:rsidRPr="008C757D" w:rsidRDefault="008C757D" w:rsidP="008C757D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57D">
        <w:rPr>
          <w:rFonts w:ascii="Times New Roman" w:eastAsia="Calibri" w:hAnsi="Times New Roman" w:cs="Times New Roman"/>
          <w:sz w:val="28"/>
          <w:szCs w:val="28"/>
        </w:rPr>
        <w:t xml:space="preserve">определяют места проведения Мероприятия (организации, подведомственные </w:t>
      </w:r>
      <w:r w:rsidRPr="008C75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ному управлению по физической культуре, спорту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8C75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туризму администрации города Красноярска</w:t>
      </w:r>
      <w:r w:rsidRPr="008C757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8C757D" w:rsidRPr="008C757D" w:rsidRDefault="008C757D" w:rsidP="008C757D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C75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уют судейскую коллегию;</w:t>
      </w:r>
    </w:p>
    <w:p w:rsidR="008C757D" w:rsidRDefault="008C757D" w:rsidP="008C757D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C75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начают мандатную комиссию;</w:t>
      </w:r>
    </w:p>
    <w:p w:rsidR="008C757D" w:rsidRPr="008C757D" w:rsidRDefault="008C757D" w:rsidP="008C757D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C75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яют оборудование для игры в напольный кёрлинг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8C75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учетом поданных заявок (приложение 1) и графиков проведения районных игр;</w:t>
      </w:r>
    </w:p>
    <w:p w:rsidR="008C757D" w:rsidRPr="008C757D" w:rsidRDefault="008C757D" w:rsidP="008C757D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57D">
        <w:rPr>
          <w:rFonts w:ascii="Times New Roman" w:eastAsia="Calibri" w:hAnsi="Times New Roman" w:cs="Times New Roman"/>
          <w:sz w:val="28"/>
          <w:szCs w:val="28"/>
        </w:rPr>
        <w:t>организуют присутствие медицинского работника в местах проведения Мероприятия;</w:t>
      </w:r>
    </w:p>
    <w:p w:rsidR="008C757D" w:rsidRPr="008C757D" w:rsidRDefault="008C757D" w:rsidP="008C7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57D">
        <w:rPr>
          <w:rFonts w:ascii="Times New Roman" w:eastAsia="Calibri" w:hAnsi="Times New Roman" w:cs="Times New Roman"/>
          <w:sz w:val="28"/>
          <w:szCs w:val="28"/>
        </w:rPr>
        <w:t>Организаторы (МБОУ ДО «ДООЦ № 1»):</w:t>
      </w:r>
    </w:p>
    <w:p w:rsidR="008C757D" w:rsidRPr="008C757D" w:rsidRDefault="008C757D" w:rsidP="008C757D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57D">
        <w:rPr>
          <w:rFonts w:ascii="Times New Roman" w:eastAsia="Calibri" w:hAnsi="Times New Roman" w:cs="Times New Roman"/>
          <w:sz w:val="28"/>
          <w:szCs w:val="28"/>
        </w:rPr>
        <w:t>определяют места проведения Мероприятия (организации, подведомственные главному управлению образования администрации города Красноярска);</w:t>
      </w:r>
    </w:p>
    <w:p w:rsidR="008C757D" w:rsidRPr="008C757D" w:rsidRDefault="008C757D" w:rsidP="008C757D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57D">
        <w:rPr>
          <w:rFonts w:ascii="Times New Roman" w:eastAsia="Calibri" w:hAnsi="Times New Roman" w:cs="Times New Roman"/>
          <w:sz w:val="28"/>
          <w:szCs w:val="28"/>
        </w:rPr>
        <w:t>организуют проведение Мероприятия (разработка сценария, проведение церемонии открытия, церемонии награждения);</w:t>
      </w:r>
    </w:p>
    <w:p w:rsidR="008C757D" w:rsidRPr="008C757D" w:rsidRDefault="008C757D" w:rsidP="008C757D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5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яют информационное обеспечение Мероприятия в сети Интернет: </w:t>
      </w:r>
      <w:hyperlink r:id="rId9" w:history="1">
        <w:r w:rsidRPr="008C757D">
          <w:rPr>
            <w:rFonts w:ascii="Times New Roman" w:eastAsia="Calibri" w:hAnsi="Times New Roman" w:cs="Times New Roman"/>
            <w:sz w:val="28"/>
            <w:szCs w:val="28"/>
          </w:rPr>
          <w:t>www.krasobr.admkrsk.ru</w:t>
        </w:r>
      </w:hyperlink>
      <w:r w:rsidRPr="008C75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757D" w:rsidRPr="008C757D" w:rsidRDefault="008C757D" w:rsidP="008C757D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C757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в случае неблагоприятных погодных или эпидемиологических условий</w:t>
      </w:r>
      <w:r w:rsidRPr="008C757D">
        <w:rPr>
          <w:rFonts w:ascii="Times New Roman" w:eastAsia="Calibri" w:hAnsi="Times New Roman" w:cs="Times New Roman"/>
          <w:sz w:val="28"/>
          <w:szCs w:val="28"/>
        </w:rPr>
        <w:t xml:space="preserve"> оперативно оповещают всех участнико</w:t>
      </w:r>
      <w:r w:rsidRPr="008C757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в</w:t>
      </w:r>
      <w:r w:rsidRPr="008C757D">
        <w:rPr>
          <w:rFonts w:ascii="Times New Roman" w:eastAsia="Calibri" w:hAnsi="Times New Roman" w:cs="Times New Roman"/>
          <w:sz w:val="28"/>
          <w:szCs w:val="28"/>
        </w:rPr>
        <w:t xml:space="preserve"> об отмене Мероприятия, переносе срока, места, изменении формата его проведения</w:t>
      </w:r>
      <w:r w:rsidRPr="008C75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34C1A" w:rsidRPr="00214E34" w:rsidRDefault="00A34C1A" w:rsidP="00A34C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4">
        <w:rPr>
          <w:rFonts w:ascii="Times New Roman" w:hAnsi="Times New Roman"/>
          <w:sz w:val="28"/>
          <w:szCs w:val="28"/>
        </w:rPr>
        <w:t>Учреждение (организация), на базе которого проходит Мероприятие:</w:t>
      </w:r>
    </w:p>
    <w:p w:rsidR="00EF403F" w:rsidRPr="008C757D" w:rsidRDefault="00EF403F" w:rsidP="008C757D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8C757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обеспечивает место проведения Мероприятия, соответствующее требованиям нормативно-правовых актов, действующих на территории РФ по обеспечению общественного порядка и безопасности участников;</w:t>
      </w:r>
    </w:p>
    <w:p w:rsidR="008962CE" w:rsidRPr="008C757D" w:rsidRDefault="008962CE" w:rsidP="008C757D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8C757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обеспечивает максимально равные условия для всех участников;</w:t>
      </w:r>
    </w:p>
    <w:p w:rsidR="008962CE" w:rsidRPr="008C757D" w:rsidRDefault="008962CE" w:rsidP="008C757D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8C757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проводит регистрацию и размещение участников, представителей команды.</w:t>
      </w:r>
    </w:p>
    <w:p w:rsidR="00A34C1A" w:rsidRPr="00214E34" w:rsidRDefault="00A34C1A" w:rsidP="00FB5AAF">
      <w:pPr>
        <w:tabs>
          <w:tab w:val="left" w:pos="284"/>
        </w:tabs>
        <w:spacing w:after="0" w:line="240" w:lineRule="auto"/>
        <w:ind w:left="66" w:hanging="157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34C1A" w:rsidRPr="00214E34" w:rsidRDefault="00AD3348" w:rsidP="00A34C1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14E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Мандатная </w:t>
      </w:r>
      <w:r w:rsidR="00D05B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миссия </w:t>
      </w:r>
      <w:r w:rsidRPr="00214E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</w:t>
      </w:r>
      <w:r w:rsidR="00A34C1A" w:rsidRPr="00214E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удейская </w:t>
      </w:r>
      <w:r w:rsidR="00D05B26">
        <w:rPr>
          <w:rFonts w:ascii="Times New Roman" w:hAnsi="Times New Roman"/>
          <w:b/>
          <w:color w:val="000000" w:themeColor="text1"/>
          <w:sz w:val="28"/>
          <w:szCs w:val="28"/>
        </w:rPr>
        <w:t>коллегия</w:t>
      </w:r>
    </w:p>
    <w:p w:rsidR="00DC02A3" w:rsidRPr="00DC02A3" w:rsidRDefault="00DC02A3" w:rsidP="00DC02A3">
      <w:pPr>
        <w:tabs>
          <w:tab w:val="left" w:pos="-142"/>
        </w:tabs>
        <w:spacing w:after="0" w:line="240" w:lineRule="auto"/>
        <w:ind w:left="57" w:right="57"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ндатная комиссия и судейская коллегия назначаются Организатором из числа судей, указанных в Положении. Функции мандатной комиссии могут быть поручены судейской коллегии по виду программы Фестиваля. </w:t>
      </w:r>
    </w:p>
    <w:p w:rsidR="00451349" w:rsidRPr="00451349" w:rsidRDefault="00DC02A3" w:rsidP="0045134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датная комиссия и судейская коллегия состо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</w:t>
      </w:r>
      <w:r w:rsidRPr="00C628A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рта</w:t>
      </w:r>
      <w:r w:rsidRPr="00C628A1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6</w:t>
      </w:r>
      <w:r w:rsidRPr="00C628A1">
        <w:rPr>
          <w:rFonts w:ascii="Times New Roman" w:hAnsi="Times New Roman"/>
          <w:b/>
          <w:sz w:val="28"/>
          <w:szCs w:val="28"/>
        </w:rPr>
        <w:t xml:space="preserve"> года в 15.00 </w:t>
      </w:r>
      <w:r w:rsidRPr="00DC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2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ов</w:t>
      </w:r>
      <w:r w:rsidRPr="00DC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1349" w:rsidRPr="004513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местно с представителями команд от районов в ИКОП «</w:t>
      </w:r>
      <w:proofErr w:type="spellStart"/>
      <w:r w:rsidR="00451349" w:rsidRPr="004513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ерум</w:t>
      </w:r>
      <w:proofErr w:type="spellEnd"/>
      <w:r w:rsidR="00451349" w:rsidRPr="0045134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4F0106" w:rsidRDefault="00DC02A3" w:rsidP="00DC02A3">
      <w:pPr>
        <w:tabs>
          <w:tab w:val="left" w:pos="-142"/>
        </w:tabs>
        <w:spacing w:after="0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51349" w:rsidRPr="00702AB2">
        <w:rPr>
          <w:rFonts w:ascii="Times New Roman" w:hAnsi="Times New Roman" w:cs="Times New Roman"/>
          <w:sz w:val="28"/>
          <w:szCs w:val="28"/>
        </w:rPr>
        <w:t>Р</w:t>
      </w:r>
      <w:r w:rsidR="00451349">
        <w:rPr>
          <w:rFonts w:ascii="Times New Roman" w:hAnsi="Times New Roman" w:cs="Times New Roman"/>
          <w:sz w:val="28"/>
          <w:szCs w:val="28"/>
        </w:rPr>
        <w:t>уководство мандатной комиссией осуществляет</w:t>
      </w:r>
      <w:r w:rsidR="00451349" w:rsidRPr="00702AB2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3F32C3">
        <w:rPr>
          <w:rFonts w:ascii="Times New Roman" w:hAnsi="Times New Roman" w:cs="Times New Roman"/>
          <w:sz w:val="28"/>
          <w:szCs w:val="28"/>
        </w:rPr>
        <w:t>.</w:t>
      </w:r>
      <w:r w:rsidR="00451349" w:rsidRPr="00DC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датная комиссия проверяет наличие и соответствие документов участников, предусмотренных</w:t>
      </w:r>
      <w:r w:rsidR="00041C8C" w:rsidRPr="00041C8C">
        <w:rPr>
          <w:rFonts w:ascii="Times New Roman" w:hAnsi="Times New Roman" w:cs="Times New Roman"/>
          <w:sz w:val="28"/>
          <w:szCs w:val="28"/>
        </w:rPr>
        <w:t xml:space="preserve"> </w:t>
      </w:r>
      <w:r w:rsidR="00041C8C">
        <w:rPr>
          <w:rFonts w:ascii="Times New Roman" w:hAnsi="Times New Roman" w:cs="Times New Roman"/>
          <w:sz w:val="28"/>
          <w:szCs w:val="28"/>
        </w:rPr>
        <w:t>регламентом по виду программы</w:t>
      </w:r>
      <w:r w:rsidR="00041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 w:rsidRPr="00DC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ёт заключение о допуске участников к участию</w:t>
      </w:r>
      <w:r w:rsidR="004F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C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C02A3" w:rsidRPr="00DC02A3" w:rsidRDefault="00DC02A3" w:rsidP="004F0106">
      <w:pPr>
        <w:tabs>
          <w:tab w:val="left" w:pos="-142"/>
        </w:tabs>
        <w:spacing w:after="0" w:line="240" w:lineRule="auto"/>
        <w:ind w:left="57" w:right="57"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 по решению мандатной комиссии о недопущении к Турниру, может быть рассмотрен на совместном заседании Организатора и мандатной комиссии.</w:t>
      </w:r>
    </w:p>
    <w:p w:rsidR="00DC02A3" w:rsidRPr="00DC02A3" w:rsidRDefault="00DC02A3" w:rsidP="00DC02A3">
      <w:pPr>
        <w:tabs>
          <w:tab w:val="left" w:pos="-142"/>
        </w:tabs>
        <w:spacing w:after="0" w:line="240" w:lineRule="auto"/>
        <w:ind w:left="57" w:right="57"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информация по телефону: 212-12-64 (организаторы Турнира).</w:t>
      </w:r>
    </w:p>
    <w:p w:rsidR="00DC02A3" w:rsidRDefault="00DC02A3" w:rsidP="0091337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2AA6" w:rsidRPr="00214E34" w:rsidRDefault="00913378" w:rsidP="0091337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14E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 </w:t>
      </w:r>
      <w:r w:rsidR="00542AA6" w:rsidRPr="00214E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частники </w:t>
      </w:r>
      <w:r w:rsidR="00BD0896" w:rsidRPr="00214E34">
        <w:rPr>
          <w:rFonts w:ascii="Times New Roman" w:hAnsi="Times New Roman"/>
          <w:b/>
          <w:color w:val="000000" w:themeColor="text1"/>
          <w:sz w:val="28"/>
          <w:szCs w:val="28"/>
        </w:rPr>
        <w:t>Мероприятия</w:t>
      </w:r>
    </w:p>
    <w:p w:rsidR="006A4D13" w:rsidRPr="006A4D13" w:rsidRDefault="006A4D13" w:rsidP="006A4D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городском этапе допускаются команды воспитанников </w:t>
      </w:r>
      <w:r w:rsidRPr="006A4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ДОУ </w:t>
      </w:r>
      <w:r w:rsidRPr="00214E3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214E34">
        <w:rPr>
          <w:rFonts w:ascii="Times New Roman" w:hAnsi="Times New Roman"/>
          <w:sz w:val="28"/>
          <w:szCs w:val="28"/>
        </w:rPr>
        <w:t>возрасте</w:t>
      </w:r>
      <w:r>
        <w:rPr>
          <w:rFonts w:ascii="Times New Roman" w:hAnsi="Times New Roman"/>
          <w:sz w:val="28"/>
          <w:szCs w:val="28"/>
        </w:rPr>
        <w:t xml:space="preserve"> от 5 до 7</w:t>
      </w:r>
      <w:r w:rsidRPr="00214E34">
        <w:rPr>
          <w:rFonts w:ascii="Times New Roman" w:hAnsi="Times New Roman"/>
          <w:sz w:val="28"/>
          <w:szCs w:val="28"/>
        </w:rPr>
        <w:t xml:space="preserve"> лет</w:t>
      </w:r>
      <w:r w:rsidRPr="00214E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ключительно</w:t>
      </w:r>
      <w:r w:rsidR="00451349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1C8C">
        <w:rPr>
          <w:rFonts w:ascii="Times New Roman" w:hAnsi="Times New Roman"/>
          <w:color w:val="000000" w:themeColor="text1"/>
          <w:sz w:val="28"/>
          <w:szCs w:val="28"/>
        </w:rPr>
        <w:t xml:space="preserve">получившие медицинский допуск. </w:t>
      </w:r>
    </w:p>
    <w:p w:rsidR="00041C8C" w:rsidRPr="00F03B9C" w:rsidRDefault="00041C8C" w:rsidP="00041C8C">
      <w:pPr>
        <w:pStyle w:val="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B9C">
        <w:rPr>
          <w:rFonts w:ascii="Times New Roman" w:hAnsi="Times New Roman"/>
          <w:color w:val="000000"/>
          <w:sz w:val="28"/>
          <w:szCs w:val="28"/>
        </w:rPr>
        <w:t>Для участия в мероприятии определено следующее количество участников:</w:t>
      </w:r>
    </w:p>
    <w:p w:rsidR="00041C8C" w:rsidRPr="00F03B9C" w:rsidRDefault="00041C8C" w:rsidP="00041C8C">
      <w:pPr>
        <w:pStyle w:val="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Советского района – 4</w:t>
      </w:r>
      <w:r w:rsidRPr="00F03B9C">
        <w:rPr>
          <w:rFonts w:ascii="Times New Roman" w:hAnsi="Times New Roman"/>
          <w:color w:val="000000"/>
          <w:sz w:val="28"/>
          <w:szCs w:val="28"/>
        </w:rPr>
        <w:t xml:space="preserve"> команды</w:t>
      </w:r>
      <w:r>
        <w:rPr>
          <w:rFonts w:ascii="Times New Roman" w:hAnsi="Times New Roman"/>
          <w:color w:val="000000"/>
          <w:sz w:val="28"/>
          <w:szCs w:val="28"/>
        </w:rPr>
        <w:t xml:space="preserve"> (№№ 1,2,3,4)</w:t>
      </w:r>
      <w:r w:rsidRPr="00F03B9C">
        <w:rPr>
          <w:rFonts w:ascii="Times New Roman" w:hAnsi="Times New Roman"/>
          <w:color w:val="000000"/>
          <w:sz w:val="28"/>
          <w:szCs w:val="28"/>
        </w:rPr>
        <w:t>;</w:t>
      </w:r>
    </w:p>
    <w:p w:rsidR="00041C8C" w:rsidRPr="00F03B9C" w:rsidRDefault="00041C8C" w:rsidP="00041C8C">
      <w:pPr>
        <w:pStyle w:val="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B9C">
        <w:rPr>
          <w:rFonts w:ascii="Times New Roman" w:hAnsi="Times New Roman"/>
          <w:color w:val="000000"/>
          <w:sz w:val="28"/>
          <w:szCs w:val="28"/>
        </w:rPr>
        <w:t xml:space="preserve">от Железнодорожного, Кировского, Ленинского, Свердловского, Октябрьского,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го – </w:t>
      </w:r>
      <w:r w:rsidR="00C92AC8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 xml:space="preserve">2 команды </w:t>
      </w:r>
      <w:r w:rsidR="00C92AC8">
        <w:rPr>
          <w:rFonts w:ascii="Times New Roman" w:hAnsi="Times New Roman"/>
          <w:color w:val="000000"/>
          <w:sz w:val="28"/>
          <w:szCs w:val="28"/>
        </w:rPr>
        <w:t xml:space="preserve">от района </w:t>
      </w:r>
      <w:r>
        <w:rPr>
          <w:rFonts w:ascii="Times New Roman" w:hAnsi="Times New Roman"/>
          <w:color w:val="000000"/>
          <w:sz w:val="28"/>
          <w:szCs w:val="28"/>
        </w:rPr>
        <w:t>(№№ 1,2)</w:t>
      </w:r>
      <w:r w:rsidRPr="00F03B9C">
        <w:rPr>
          <w:rFonts w:ascii="Times New Roman" w:hAnsi="Times New Roman"/>
          <w:color w:val="000000"/>
          <w:sz w:val="28"/>
          <w:szCs w:val="28"/>
        </w:rPr>
        <w:t>.</w:t>
      </w:r>
    </w:p>
    <w:p w:rsidR="00E2109F" w:rsidRPr="00214E34" w:rsidRDefault="00E2109F" w:rsidP="008A2E3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4">
        <w:rPr>
          <w:rFonts w:ascii="Times New Roman" w:hAnsi="Times New Roman"/>
          <w:color w:val="000000" w:themeColor="text1"/>
          <w:sz w:val="28"/>
          <w:szCs w:val="28"/>
        </w:rPr>
        <w:t>команда № 1</w:t>
      </w:r>
      <w:r w:rsidR="00041C8C">
        <w:rPr>
          <w:rFonts w:ascii="Times New Roman" w:hAnsi="Times New Roman"/>
          <w:color w:val="000000" w:themeColor="text1"/>
          <w:sz w:val="28"/>
          <w:szCs w:val="28"/>
        </w:rPr>
        <w:t>, № 3</w:t>
      </w:r>
      <w:r w:rsidRPr="00214E34">
        <w:rPr>
          <w:rFonts w:ascii="Times New Roman" w:hAnsi="Times New Roman"/>
          <w:color w:val="000000" w:themeColor="text1"/>
          <w:sz w:val="28"/>
          <w:szCs w:val="28"/>
        </w:rPr>
        <w:t xml:space="preserve"> – нормативно-развивающиеся дет</w:t>
      </w:r>
      <w:r w:rsidR="003634FD" w:rsidRPr="00214E3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14E34">
        <w:rPr>
          <w:rFonts w:ascii="Times New Roman" w:hAnsi="Times New Roman"/>
          <w:color w:val="000000" w:themeColor="text1"/>
          <w:sz w:val="28"/>
          <w:szCs w:val="28"/>
        </w:rPr>
        <w:t xml:space="preserve"> основной группы здоровья – 6 человек (не зависимо от пола);</w:t>
      </w:r>
    </w:p>
    <w:p w:rsidR="008A2E3B" w:rsidRPr="00690785" w:rsidRDefault="00E2109F" w:rsidP="008A2E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4E34">
        <w:rPr>
          <w:rFonts w:ascii="Times New Roman" w:hAnsi="Times New Roman"/>
          <w:color w:val="000000" w:themeColor="text1"/>
          <w:sz w:val="28"/>
          <w:szCs w:val="28"/>
        </w:rPr>
        <w:t>команда № 2</w:t>
      </w:r>
      <w:r w:rsidR="00041C8C">
        <w:rPr>
          <w:rFonts w:ascii="Times New Roman" w:hAnsi="Times New Roman"/>
          <w:color w:val="000000" w:themeColor="text1"/>
          <w:sz w:val="28"/>
          <w:szCs w:val="28"/>
        </w:rPr>
        <w:t>, № 4</w:t>
      </w:r>
      <w:r w:rsidRPr="00214E34">
        <w:rPr>
          <w:rFonts w:ascii="Times New Roman" w:hAnsi="Times New Roman"/>
          <w:color w:val="000000" w:themeColor="text1"/>
          <w:sz w:val="28"/>
          <w:szCs w:val="28"/>
        </w:rPr>
        <w:t xml:space="preserve"> – дети с ограниченными возможностями здоровья – </w:t>
      </w:r>
      <w:r w:rsidR="00B36CF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14E34">
        <w:rPr>
          <w:rFonts w:ascii="Times New Roman" w:hAnsi="Times New Roman"/>
          <w:color w:val="000000" w:themeColor="text1"/>
          <w:sz w:val="28"/>
          <w:szCs w:val="28"/>
        </w:rPr>
        <w:t>6 человек (не зависимо от пола).</w:t>
      </w:r>
      <w:r w:rsidR="008A2E3B" w:rsidRPr="00214E34">
        <w:rPr>
          <w:rFonts w:ascii="Times New Roman" w:hAnsi="Times New Roman"/>
          <w:sz w:val="28"/>
          <w:szCs w:val="28"/>
        </w:rPr>
        <w:t xml:space="preserve"> </w:t>
      </w:r>
    </w:p>
    <w:p w:rsidR="008A2E3B" w:rsidRPr="00214E34" w:rsidRDefault="008A2E3B" w:rsidP="008A2E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4E34">
        <w:rPr>
          <w:rFonts w:ascii="Times New Roman" w:hAnsi="Times New Roman"/>
          <w:sz w:val="28"/>
          <w:szCs w:val="28"/>
        </w:rPr>
        <w:t>При формировании команды № 2</w:t>
      </w:r>
      <w:r w:rsidR="00041C8C">
        <w:rPr>
          <w:rFonts w:ascii="Times New Roman" w:hAnsi="Times New Roman"/>
          <w:sz w:val="28"/>
          <w:szCs w:val="28"/>
        </w:rPr>
        <w:t>, № 4</w:t>
      </w:r>
      <w:r w:rsidRPr="00214E34">
        <w:rPr>
          <w:rFonts w:ascii="Times New Roman" w:hAnsi="Times New Roman"/>
          <w:sz w:val="28"/>
          <w:szCs w:val="28"/>
        </w:rPr>
        <w:t xml:space="preserve"> рекомендуется учесть </w:t>
      </w:r>
      <w:r w:rsidR="00971F9B">
        <w:rPr>
          <w:rFonts w:ascii="Times New Roman" w:hAnsi="Times New Roman"/>
          <w:sz w:val="28"/>
          <w:szCs w:val="28"/>
        </w:rPr>
        <w:br/>
      </w:r>
      <w:r w:rsidRPr="00214E34">
        <w:rPr>
          <w:rFonts w:ascii="Times New Roman" w:hAnsi="Times New Roman"/>
          <w:sz w:val="28"/>
          <w:szCs w:val="28"/>
        </w:rPr>
        <w:t xml:space="preserve">в приоритетных категориях участников детей с нарушениями зрения, слуха, </w:t>
      </w:r>
      <w:r w:rsidRPr="00214E34">
        <w:rPr>
          <w:rFonts w:ascii="Times New Roman" w:hAnsi="Times New Roman"/>
          <w:sz w:val="28"/>
          <w:szCs w:val="28"/>
        </w:rPr>
        <w:lastRenderedPageBreak/>
        <w:t xml:space="preserve">опорно-двигательного аппарата. Допустимо участие ребенка </w:t>
      </w:r>
      <w:r w:rsidR="00971F9B">
        <w:rPr>
          <w:rFonts w:ascii="Times New Roman" w:hAnsi="Times New Roman"/>
          <w:sz w:val="28"/>
          <w:szCs w:val="28"/>
        </w:rPr>
        <w:br/>
      </w:r>
      <w:r w:rsidRPr="00214E34">
        <w:rPr>
          <w:rFonts w:ascii="Times New Roman" w:hAnsi="Times New Roman"/>
          <w:sz w:val="28"/>
          <w:szCs w:val="28"/>
        </w:rPr>
        <w:t>с сопровождающим.</w:t>
      </w:r>
    </w:p>
    <w:p w:rsidR="00E2109F" w:rsidRPr="00214E34" w:rsidRDefault="008A2E3B" w:rsidP="008A2E3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4">
        <w:rPr>
          <w:rFonts w:ascii="Times New Roman" w:hAnsi="Times New Roman"/>
          <w:iCs/>
          <w:sz w:val="28"/>
          <w:szCs w:val="28"/>
        </w:rPr>
        <w:t xml:space="preserve">Все участники </w:t>
      </w:r>
      <w:r w:rsidRPr="00214E34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Pr="00214E34">
        <w:rPr>
          <w:rFonts w:ascii="Times New Roman" w:hAnsi="Times New Roman"/>
          <w:iCs/>
          <w:sz w:val="28"/>
          <w:szCs w:val="28"/>
        </w:rPr>
        <w:t xml:space="preserve"> должны быть </w:t>
      </w:r>
      <w:r w:rsidRPr="00214E34">
        <w:rPr>
          <w:rFonts w:ascii="Times New Roman" w:hAnsi="Times New Roman"/>
          <w:sz w:val="28"/>
          <w:szCs w:val="28"/>
        </w:rPr>
        <w:t>одеты в спортивную форму (шорты, футболка) и обувь (кеды, кроссовки).</w:t>
      </w:r>
    </w:p>
    <w:p w:rsidR="003F32C3" w:rsidRPr="003F32C3" w:rsidRDefault="003F32C3" w:rsidP="003F3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F32C3">
        <w:rPr>
          <w:rFonts w:ascii="Times New Roman" w:eastAsia="Calibri" w:hAnsi="Times New Roman" w:cs="Times New Roman"/>
          <w:iCs/>
          <w:sz w:val="28"/>
          <w:szCs w:val="28"/>
        </w:rPr>
        <w:t xml:space="preserve">Участники допускаются на основании пакета документов, </w:t>
      </w:r>
      <w:r w:rsidRPr="003F32C3">
        <w:rPr>
          <w:rFonts w:ascii="Times New Roman" w:eastAsia="Calibri" w:hAnsi="Times New Roman" w:cs="Times New Roman"/>
          <w:sz w:val="28"/>
          <w:szCs w:val="28"/>
        </w:rPr>
        <w:t>предусмотренных регламентом по виду программы.</w:t>
      </w:r>
      <w:r w:rsidRPr="003F32C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451349" w:rsidRPr="00214E34" w:rsidRDefault="00451349" w:rsidP="00450179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DC02A3" w:rsidRDefault="00E91700" w:rsidP="00041C8C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14E3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r w:rsidR="00041C8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рядок </w:t>
      </w:r>
      <w:r w:rsidR="00542AA6" w:rsidRPr="00214E3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оведения </w:t>
      </w:r>
      <w:r w:rsidR="00A2676A" w:rsidRPr="00214E34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роприятия</w:t>
      </w:r>
      <w:r w:rsidR="001C35D8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="001C35D8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</w:r>
      <w:r w:rsidR="00041C8C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дведение итогов</w:t>
      </w:r>
      <w:r w:rsidR="001C35D8">
        <w:rPr>
          <w:rFonts w:ascii="Times New Roman" w:hAnsi="Times New Roman"/>
          <w:b/>
          <w:bCs/>
          <w:color w:val="000000" w:themeColor="text1"/>
          <w:sz w:val="28"/>
          <w:szCs w:val="28"/>
        </w:rPr>
        <w:t>, судейство</w:t>
      </w:r>
    </w:p>
    <w:p w:rsidR="00E2109F" w:rsidRPr="00DC02A3" w:rsidRDefault="00A2676A" w:rsidP="00DC02A3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14E34">
        <w:rPr>
          <w:rFonts w:ascii="Times New Roman" w:hAnsi="Times New Roman"/>
          <w:sz w:val="28"/>
          <w:szCs w:val="28"/>
        </w:rPr>
        <w:t>Мероприятие</w:t>
      </w:r>
      <w:r w:rsidR="00542AA6" w:rsidRPr="00214E34">
        <w:rPr>
          <w:rFonts w:ascii="Times New Roman" w:hAnsi="Times New Roman"/>
          <w:sz w:val="28"/>
          <w:szCs w:val="28"/>
        </w:rPr>
        <w:t xml:space="preserve"> </w:t>
      </w:r>
      <w:r w:rsidR="00041C8C">
        <w:rPr>
          <w:rFonts w:ascii="Times New Roman" w:hAnsi="Times New Roman"/>
          <w:sz w:val="28"/>
          <w:szCs w:val="28"/>
        </w:rPr>
        <w:t>проходит</w:t>
      </w:r>
      <w:r w:rsidR="00542AA6" w:rsidRPr="00214E34">
        <w:rPr>
          <w:rFonts w:ascii="Times New Roman" w:hAnsi="Times New Roman"/>
          <w:sz w:val="28"/>
          <w:szCs w:val="28"/>
        </w:rPr>
        <w:t xml:space="preserve"> </w:t>
      </w:r>
      <w:r w:rsidR="00E2109F" w:rsidRPr="00214E34">
        <w:rPr>
          <w:rFonts w:ascii="Times New Roman" w:hAnsi="Times New Roman" w:cs="Times New Roman"/>
          <w:sz w:val="28"/>
          <w:szCs w:val="28"/>
        </w:rPr>
        <w:t xml:space="preserve">в </w:t>
      </w:r>
      <w:r w:rsidR="00360459" w:rsidRPr="00214E34">
        <w:rPr>
          <w:rFonts w:ascii="Times New Roman" w:hAnsi="Times New Roman" w:cs="Times New Roman"/>
          <w:sz w:val="28"/>
          <w:szCs w:val="28"/>
        </w:rPr>
        <w:t>три</w:t>
      </w:r>
      <w:r w:rsidR="00E2109F" w:rsidRPr="00214E34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1575EF" w:rsidRDefault="00C3588C" w:rsidP="00041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4E34">
        <w:rPr>
          <w:rFonts w:ascii="Times New Roman" w:hAnsi="Times New Roman" w:cs="Times New Roman"/>
          <w:sz w:val="28"/>
          <w:szCs w:val="28"/>
        </w:rPr>
        <w:t>1</w:t>
      </w:r>
      <w:r w:rsidR="00E918AC" w:rsidRPr="00214E34">
        <w:rPr>
          <w:rFonts w:ascii="Times New Roman" w:hAnsi="Times New Roman" w:cs="Times New Roman"/>
          <w:sz w:val="28"/>
          <w:szCs w:val="28"/>
        </w:rPr>
        <w:t>-й</w:t>
      </w:r>
      <w:r w:rsidR="00E2109F" w:rsidRPr="00214E34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632D93" w:rsidRPr="00214E34">
        <w:rPr>
          <w:rFonts w:ascii="Times New Roman" w:hAnsi="Times New Roman" w:cs="Times New Roman"/>
          <w:sz w:val="28"/>
          <w:szCs w:val="28"/>
        </w:rPr>
        <w:t xml:space="preserve">подготовительный с </w:t>
      </w:r>
      <w:r w:rsidR="006925D0">
        <w:rPr>
          <w:rFonts w:ascii="Times New Roman" w:hAnsi="Times New Roman" w:cs="Times New Roman"/>
          <w:sz w:val="28"/>
          <w:szCs w:val="28"/>
        </w:rPr>
        <w:t>12</w:t>
      </w:r>
      <w:r w:rsidR="005C549C" w:rsidRPr="00214E3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632D93" w:rsidRPr="00214E34">
        <w:rPr>
          <w:rFonts w:ascii="Times New Roman" w:hAnsi="Times New Roman" w:cs="Times New Roman"/>
          <w:sz w:val="28"/>
          <w:szCs w:val="28"/>
        </w:rPr>
        <w:t xml:space="preserve">по </w:t>
      </w:r>
      <w:r w:rsidR="00412EB0">
        <w:rPr>
          <w:rFonts w:ascii="Times New Roman" w:hAnsi="Times New Roman" w:cs="Times New Roman"/>
          <w:sz w:val="28"/>
          <w:szCs w:val="28"/>
        </w:rPr>
        <w:t>2</w:t>
      </w:r>
      <w:r w:rsidR="006925D0">
        <w:rPr>
          <w:rFonts w:ascii="Times New Roman" w:hAnsi="Times New Roman" w:cs="Times New Roman"/>
          <w:sz w:val="28"/>
          <w:szCs w:val="28"/>
        </w:rPr>
        <w:t>7</w:t>
      </w:r>
      <w:r w:rsidR="005C549C" w:rsidRPr="00214E34">
        <w:rPr>
          <w:rFonts w:ascii="Times New Roman" w:hAnsi="Times New Roman" w:cs="Times New Roman"/>
          <w:sz w:val="28"/>
          <w:szCs w:val="28"/>
        </w:rPr>
        <w:t xml:space="preserve"> </w:t>
      </w:r>
      <w:r w:rsidR="00F241A2" w:rsidRPr="00214E34">
        <w:rPr>
          <w:rFonts w:ascii="Times New Roman" w:hAnsi="Times New Roman" w:cs="Times New Roman"/>
          <w:sz w:val="28"/>
          <w:szCs w:val="28"/>
        </w:rPr>
        <w:t>февраля</w:t>
      </w:r>
      <w:r w:rsidR="005666AD" w:rsidRPr="00214E34">
        <w:rPr>
          <w:rFonts w:ascii="Times New Roman" w:hAnsi="Times New Roman" w:cs="Times New Roman"/>
          <w:sz w:val="28"/>
          <w:szCs w:val="28"/>
        </w:rPr>
        <w:t xml:space="preserve"> 202</w:t>
      </w:r>
      <w:r w:rsidR="006925D0">
        <w:rPr>
          <w:rFonts w:ascii="Times New Roman" w:hAnsi="Times New Roman" w:cs="Times New Roman"/>
          <w:sz w:val="28"/>
          <w:szCs w:val="28"/>
        </w:rPr>
        <w:t>6</w:t>
      </w:r>
      <w:r w:rsidR="005666AD" w:rsidRPr="00214E3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87346">
        <w:rPr>
          <w:rFonts w:ascii="Times New Roman" w:hAnsi="Times New Roman" w:cs="Times New Roman"/>
          <w:sz w:val="28"/>
          <w:szCs w:val="28"/>
        </w:rPr>
        <w:br/>
      </w:r>
      <w:r w:rsidR="00451349">
        <w:rPr>
          <w:rFonts w:ascii="Times New Roman" w:hAnsi="Times New Roman"/>
          <w:sz w:val="28"/>
          <w:szCs w:val="28"/>
        </w:rPr>
        <w:t>на базе МДОУ.</w:t>
      </w:r>
    </w:p>
    <w:p w:rsidR="005666AD" w:rsidRPr="00214E34" w:rsidRDefault="001575EF" w:rsidP="00041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ом этапе осуществляется </w:t>
      </w:r>
      <w:r w:rsidR="00041C8C" w:rsidRPr="00214E34">
        <w:rPr>
          <w:rFonts w:ascii="Times New Roman" w:hAnsi="Times New Roman"/>
          <w:sz w:val="28"/>
          <w:szCs w:val="28"/>
        </w:rPr>
        <w:t xml:space="preserve">работа по ознакомлению детей </w:t>
      </w:r>
      <w:r>
        <w:rPr>
          <w:rFonts w:ascii="Times New Roman" w:hAnsi="Times New Roman"/>
          <w:sz w:val="28"/>
          <w:szCs w:val="28"/>
        </w:rPr>
        <w:br/>
      </w:r>
      <w:r w:rsidR="00041C8C" w:rsidRPr="00214E34">
        <w:rPr>
          <w:rFonts w:ascii="Times New Roman" w:hAnsi="Times New Roman"/>
          <w:sz w:val="28"/>
          <w:szCs w:val="28"/>
        </w:rPr>
        <w:t>с видом спорта «кёрлинг»</w:t>
      </w:r>
      <w:r w:rsidR="00451349" w:rsidRPr="00451349">
        <w:rPr>
          <w:rFonts w:ascii="Times New Roman" w:hAnsi="Times New Roman"/>
          <w:sz w:val="28"/>
          <w:szCs w:val="28"/>
        </w:rPr>
        <w:t xml:space="preserve"> </w:t>
      </w:r>
      <w:r w:rsidR="00451349">
        <w:rPr>
          <w:rFonts w:ascii="Times New Roman" w:hAnsi="Times New Roman"/>
          <w:sz w:val="28"/>
          <w:szCs w:val="28"/>
        </w:rPr>
        <w:t>и</w:t>
      </w:r>
      <w:r w:rsidR="00451349" w:rsidRPr="00214E34">
        <w:rPr>
          <w:rFonts w:ascii="Times New Roman" w:hAnsi="Times New Roman"/>
          <w:sz w:val="28"/>
          <w:szCs w:val="28"/>
        </w:rPr>
        <w:t xml:space="preserve"> пробные игры</w:t>
      </w:r>
      <w:r w:rsidR="00041C8C" w:rsidRPr="00214E34">
        <w:rPr>
          <w:rFonts w:ascii="Times New Roman" w:hAnsi="Times New Roman"/>
          <w:sz w:val="28"/>
          <w:szCs w:val="28"/>
        </w:rPr>
        <w:t xml:space="preserve"> (материалы для проведения ознакомительных занятий размещены по ссылке: </w:t>
      </w:r>
      <w:hyperlink r:id="rId10" w:tgtFrame="_blank" w:history="1">
        <w:r w:rsidR="00041C8C" w:rsidRPr="00D47B7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cloud.mail.ru/public/iGnb/JJBRgz7dK</w:t>
        </w:r>
      </w:hyperlink>
      <w:r w:rsidR="00041C8C" w:rsidRPr="00214E34">
        <w:rPr>
          <w:rFonts w:ascii="Times New Roman" w:hAnsi="Times New Roman"/>
          <w:sz w:val="28"/>
          <w:szCs w:val="28"/>
        </w:rPr>
        <w:t>)</w:t>
      </w:r>
      <w:r w:rsidR="00451349">
        <w:rPr>
          <w:rFonts w:ascii="Times New Roman" w:hAnsi="Times New Roman"/>
          <w:sz w:val="28"/>
          <w:szCs w:val="28"/>
        </w:rPr>
        <w:t>.</w:t>
      </w:r>
      <w:r w:rsidR="00041C8C">
        <w:rPr>
          <w:rFonts w:ascii="Times New Roman" w:hAnsi="Times New Roman"/>
          <w:sz w:val="28"/>
          <w:szCs w:val="28"/>
        </w:rPr>
        <w:t xml:space="preserve"> </w:t>
      </w:r>
    </w:p>
    <w:p w:rsidR="00083CA1" w:rsidRDefault="005666AD" w:rsidP="00DC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4">
        <w:rPr>
          <w:rFonts w:ascii="Times New Roman" w:hAnsi="Times New Roman" w:cs="Times New Roman"/>
          <w:sz w:val="28"/>
          <w:szCs w:val="28"/>
        </w:rPr>
        <w:t xml:space="preserve">2-й этап – </w:t>
      </w:r>
      <w:r w:rsidR="00E2109F" w:rsidRPr="00214E34">
        <w:rPr>
          <w:rFonts w:ascii="Times New Roman" w:hAnsi="Times New Roman" w:cs="Times New Roman"/>
          <w:sz w:val="28"/>
          <w:szCs w:val="28"/>
        </w:rPr>
        <w:t xml:space="preserve">районный/отборочный с </w:t>
      </w:r>
      <w:r w:rsidR="00384A22">
        <w:rPr>
          <w:rFonts w:ascii="Times New Roman" w:hAnsi="Times New Roman" w:cs="Times New Roman"/>
          <w:sz w:val="28"/>
          <w:szCs w:val="28"/>
        </w:rPr>
        <w:t>0</w:t>
      </w:r>
      <w:r w:rsidR="006925D0">
        <w:rPr>
          <w:rFonts w:ascii="Times New Roman" w:hAnsi="Times New Roman" w:cs="Times New Roman"/>
          <w:sz w:val="28"/>
          <w:szCs w:val="28"/>
        </w:rPr>
        <w:t>2</w:t>
      </w:r>
      <w:r w:rsidR="00E12DD6">
        <w:rPr>
          <w:rFonts w:ascii="Times New Roman" w:hAnsi="Times New Roman" w:cs="Times New Roman"/>
          <w:sz w:val="28"/>
          <w:szCs w:val="28"/>
        </w:rPr>
        <w:t xml:space="preserve"> по </w:t>
      </w:r>
      <w:r w:rsidR="00384A22">
        <w:rPr>
          <w:rFonts w:ascii="Times New Roman" w:hAnsi="Times New Roman" w:cs="Times New Roman"/>
          <w:sz w:val="28"/>
          <w:szCs w:val="28"/>
        </w:rPr>
        <w:t>0</w:t>
      </w:r>
      <w:r w:rsidR="006925D0">
        <w:rPr>
          <w:rFonts w:ascii="Times New Roman" w:hAnsi="Times New Roman" w:cs="Times New Roman"/>
          <w:sz w:val="28"/>
          <w:szCs w:val="28"/>
        </w:rPr>
        <w:t>6</w:t>
      </w:r>
      <w:r w:rsidR="00E12DD6">
        <w:rPr>
          <w:rFonts w:ascii="Times New Roman" w:hAnsi="Times New Roman" w:cs="Times New Roman"/>
          <w:sz w:val="28"/>
          <w:szCs w:val="28"/>
        </w:rPr>
        <w:t xml:space="preserve"> </w:t>
      </w:r>
      <w:r w:rsidR="00412EB0">
        <w:rPr>
          <w:rFonts w:ascii="Times New Roman" w:hAnsi="Times New Roman" w:cs="Times New Roman"/>
          <w:sz w:val="28"/>
          <w:szCs w:val="28"/>
        </w:rPr>
        <w:t>марта</w:t>
      </w:r>
      <w:r w:rsidR="00E2109F" w:rsidRPr="00214E34">
        <w:rPr>
          <w:rFonts w:ascii="Times New Roman" w:hAnsi="Times New Roman" w:cs="Times New Roman"/>
          <w:sz w:val="28"/>
          <w:szCs w:val="28"/>
        </w:rPr>
        <w:t xml:space="preserve"> 202</w:t>
      </w:r>
      <w:r w:rsidR="006925D0">
        <w:rPr>
          <w:rFonts w:ascii="Times New Roman" w:hAnsi="Times New Roman" w:cs="Times New Roman"/>
          <w:sz w:val="28"/>
          <w:szCs w:val="28"/>
        </w:rPr>
        <w:t>6</w:t>
      </w:r>
      <w:r w:rsidR="00041C8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2109F" w:rsidRPr="00214E34" w:rsidRDefault="00041C8C" w:rsidP="00DC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214E34">
        <w:rPr>
          <w:rFonts w:ascii="Times New Roman" w:hAnsi="Times New Roman"/>
          <w:color w:val="000000" w:themeColor="text1"/>
          <w:sz w:val="28"/>
          <w:szCs w:val="28"/>
        </w:rPr>
        <w:t xml:space="preserve">оординационную деятельность </w:t>
      </w:r>
      <w:r w:rsidR="001575EF">
        <w:rPr>
          <w:rFonts w:ascii="Times New Roman" w:hAnsi="Times New Roman"/>
          <w:color w:val="000000" w:themeColor="text1"/>
          <w:sz w:val="28"/>
          <w:szCs w:val="28"/>
        </w:rPr>
        <w:t xml:space="preserve">отборочного этап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ют кураторы по виду программы «Напольный кёрлинг» (инструкторы по физической культуре) и </w:t>
      </w:r>
      <w:r w:rsidRPr="00214E34">
        <w:rPr>
          <w:rFonts w:ascii="Times New Roman" w:hAnsi="Times New Roman"/>
          <w:color w:val="000000" w:themeColor="text1"/>
          <w:sz w:val="28"/>
          <w:szCs w:val="28"/>
        </w:rPr>
        <w:t>специалисты, курирующие вопросы в области физической культуры и спорта в отделах администраций районов города Красноярска.</w:t>
      </w:r>
    </w:p>
    <w:p w:rsidR="00E2109F" w:rsidRPr="00214E34" w:rsidRDefault="005666AD" w:rsidP="00DC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4">
        <w:rPr>
          <w:rFonts w:ascii="Times New Roman" w:hAnsi="Times New Roman" w:cs="Times New Roman"/>
          <w:sz w:val="28"/>
          <w:szCs w:val="28"/>
        </w:rPr>
        <w:t>3-й</w:t>
      </w:r>
      <w:r w:rsidR="00F61466" w:rsidRPr="00214E34">
        <w:rPr>
          <w:rFonts w:ascii="Times New Roman" w:hAnsi="Times New Roman" w:cs="Times New Roman"/>
          <w:sz w:val="28"/>
          <w:szCs w:val="28"/>
        </w:rPr>
        <w:t xml:space="preserve"> </w:t>
      </w:r>
      <w:r w:rsidR="00731504" w:rsidRPr="00214E34">
        <w:rPr>
          <w:rFonts w:ascii="Times New Roman" w:hAnsi="Times New Roman" w:cs="Times New Roman"/>
          <w:sz w:val="28"/>
          <w:szCs w:val="28"/>
        </w:rPr>
        <w:t xml:space="preserve">этап </w:t>
      </w:r>
      <w:r w:rsidR="00E2109F" w:rsidRPr="00214E34">
        <w:rPr>
          <w:rFonts w:ascii="Times New Roman" w:hAnsi="Times New Roman" w:cs="Times New Roman"/>
          <w:sz w:val="28"/>
          <w:szCs w:val="28"/>
        </w:rPr>
        <w:t>– городской</w:t>
      </w:r>
      <w:r w:rsidR="00F54D78" w:rsidRPr="00214E34">
        <w:rPr>
          <w:rFonts w:ascii="Times New Roman" w:hAnsi="Times New Roman" w:cs="Times New Roman"/>
          <w:sz w:val="28"/>
          <w:szCs w:val="28"/>
        </w:rPr>
        <w:t xml:space="preserve"> </w:t>
      </w:r>
      <w:r w:rsidR="007E4EBA">
        <w:rPr>
          <w:rFonts w:ascii="Times New Roman" w:hAnsi="Times New Roman" w:cs="Times New Roman"/>
          <w:sz w:val="28"/>
          <w:szCs w:val="28"/>
        </w:rPr>
        <w:t>12 марта</w:t>
      </w:r>
      <w:r w:rsidR="00E2109F" w:rsidRPr="00DF288F">
        <w:rPr>
          <w:rFonts w:ascii="Times New Roman" w:hAnsi="Times New Roman" w:cs="Times New Roman"/>
          <w:sz w:val="28"/>
          <w:szCs w:val="28"/>
        </w:rPr>
        <w:t xml:space="preserve"> 20</w:t>
      </w:r>
      <w:r w:rsidR="00E12DD6">
        <w:rPr>
          <w:rFonts w:ascii="Times New Roman" w:hAnsi="Times New Roman" w:cs="Times New Roman"/>
          <w:sz w:val="28"/>
          <w:szCs w:val="28"/>
        </w:rPr>
        <w:t>2</w:t>
      </w:r>
      <w:r w:rsidR="006925D0">
        <w:rPr>
          <w:rFonts w:ascii="Times New Roman" w:hAnsi="Times New Roman" w:cs="Times New Roman"/>
          <w:sz w:val="28"/>
          <w:szCs w:val="28"/>
        </w:rPr>
        <w:t>6</w:t>
      </w:r>
      <w:r w:rsidR="00E2109F" w:rsidRPr="00DF288F">
        <w:rPr>
          <w:rFonts w:ascii="Times New Roman" w:hAnsi="Times New Roman" w:cs="Times New Roman"/>
          <w:sz w:val="28"/>
          <w:szCs w:val="28"/>
        </w:rPr>
        <w:t xml:space="preserve"> года.</w:t>
      </w:r>
      <w:r w:rsidR="00E2109F" w:rsidRPr="00214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179" w:rsidRPr="00214E34" w:rsidRDefault="00450179" w:rsidP="00450179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4">
        <w:rPr>
          <w:rFonts w:ascii="Times New Roman" w:hAnsi="Times New Roman"/>
          <w:sz w:val="28"/>
          <w:szCs w:val="28"/>
        </w:rPr>
        <w:tab/>
      </w:r>
      <w:r w:rsidR="00E12DD6">
        <w:rPr>
          <w:rFonts w:ascii="Times New Roman" w:hAnsi="Times New Roman"/>
          <w:sz w:val="28"/>
          <w:szCs w:val="28"/>
        </w:rPr>
        <w:t>Д</w:t>
      </w:r>
      <w:r w:rsidRPr="00214E34">
        <w:rPr>
          <w:rFonts w:ascii="Times New Roman" w:hAnsi="Times New Roman"/>
          <w:sz w:val="28"/>
          <w:szCs w:val="28"/>
        </w:rPr>
        <w:t xml:space="preserve">ля участия в городском этапе Мероприятия </w:t>
      </w:r>
      <w:r w:rsidR="00E12DD6">
        <w:rPr>
          <w:rFonts w:ascii="Times New Roman" w:hAnsi="Times New Roman"/>
          <w:sz w:val="28"/>
          <w:szCs w:val="28"/>
        </w:rPr>
        <w:t>к</w:t>
      </w:r>
      <w:r w:rsidR="00E12DD6" w:rsidRPr="00214E34">
        <w:rPr>
          <w:rFonts w:ascii="Times New Roman" w:hAnsi="Times New Roman"/>
          <w:sz w:val="28"/>
          <w:szCs w:val="28"/>
        </w:rPr>
        <w:t>оманды</w:t>
      </w:r>
      <w:r w:rsidR="00E12DD6" w:rsidRPr="00214E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4E34">
        <w:rPr>
          <w:rFonts w:ascii="Times New Roman" w:hAnsi="Times New Roman"/>
          <w:color w:val="000000" w:themeColor="text1"/>
          <w:sz w:val="28"/>
          <w:szCs w:val="28"/>
        </w:rPr>
        <w:t>определя</w:t>
      </w:r>
      <w:r w:rsidR="00DC02A3">
        <w:rPr>
          <w:rFonts w:ascii="Times New Roman" w:hAnsi="Times New Roman"/>
          <w:color w:val="000000" w:themeColor="text1"/>
          <w:sz w:val="28"/>
          <w:szCs w:val="28"/>
        </w:rPr>
        <w:t>ют</w:t>
      </w:r>
      <w:r w:rsidRPr="00214E34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="00DC02A3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214E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50179" w:rsidRPr="00DC02A3" w:rsidRDefault="00450179" w:rsidP="00DC02A3">
      <w:pPr>
        <w:pStyle w:val="a4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2A3">
        <w:rPr>
          <w:rFonts w:ascii="Times New Roman" w:hAnsi="Times New Roman"/>
          <w:sz w:val="28"/>
          <w:szCs w:val="28"/>
        </w:rPr>
        <w:t>по итогам проведения очных</w:t>
      </w:r>
      <w:r w:rsidR="003F518C" w:rsidRPr="00DC02A3">
        <w:rPr>
          <w:rFonts w:ascii="Times New Roman" w:hAnsi="Times New Roman"/>
          <w:sz w:val="28"/>
          <w:szCs w:val="28"/>
        </w:rPr>
        <w:t>, заочных</w:t>
      </w:r>
      <w:r w:rsidRPr="00DC02A3">
        <w:rPr>
          <w:rFonts w:ascii="Times New Roman" w:hAnsi="Times New Roman"/>
          <w:sz w:val="28"/>
          <w:szCs w:val="28"/>
        </w:rPr>
        <w:t xml:space="preserve"> районных/отборочных Мероприятий;</w:t>
      </w:r>
    </w:p>
    <w:p w:rsidR="00450179" w:rsidRPr="00214E34" w:rsidRDefault="00450179" w:rsidP="00DC02A3">
      <w:pPr>
        <w:pStyle w:val="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4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6925D0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педагогического сообщества </w:t>
      </w:r>
      <w:r w:rsidRPr="00214E34">
        <w:rPr>
          <w:rFonts w:ascii="Times New Roman" w:hAnsi="Times New Roman"/>
          <w:color w:val="000000" w:themeColor="text1"/>
          <w:sz w:val="28"/>
          <w:szCs w:val="28"/>
        </w:rPr>
        <w:t>инструкторов по физической культуре, принятым совместно со специалистами, курирующими вопросы физической культуры и спорта в администрациях районов города Красноярска.</w:t>
      </w:r>
    </w:p>
    <w:p w:rsidR="003F518C" w:rsidRPr="00214E34" w:rsidRDefault="00041C8C" w:rsidP="003F51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городского</w:t>
      </w:r>
      <w:r w:rsidR="003F518C" w:rsidRPr="00214E34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а</w:t>
      </w:r>
      <w:r w:rsidR="003F518C" w:rsidRPr="00214E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ится </w:t>
      </w:r>
      <w:r w:rsidR="003F518C">
        <w:rPr>
          <w:rFonts w:ascii="Times New Roman" w:hAnsi="Times New Roman"/>
          <w:sz w:val="28"/>
          <w:szCs w:val="28"/>
        </w:rPr>
        <w:t>12</w:t>
      </w:r>
      <w:r w:rsidR="003F518C" w:rsidRPr="00214E34">
        <w:rPr>
          <w:rFonts w:ascii="Times New Roman" w:hAnsi="Times New Roman"/>
          <w:sz w:val="28"/>
          <w:szCs w:val="28"/>
        </w:rPr>
        <w:t>.0</w:t>
      </w:r>
      <w:r w:rsidR="003F518C">
        <w:rPr>
          <w:rFonts w:ascii="Times New Roman" w:hAnsi="Times New Roman"/>
          <w:sz w:val="28"/>
          <w:szCs w:val="28"/>
        </w:rPr>
        <w:t>3</w:t>
      </w:r>
      <w:r w:rsidR="003F518C" w:rsidRPr="00214E34">
        <w:rPr>
          <w:rFonts w:ascii="Times New Roman" w:hAnsi="Times New Roman"/>
          <w:sz w:val="28"/>
          <w:szCs w:val="28"/>
        </w:rPr>
        <w:t>.202</w:t>
      </w:r>
      <w:r w:rsidR="00446858">
        <w:rPr>
          <w:rFonts w:ascii="Times New Roman" w:hAnsi="Times New Roman"/>
          <w:sz w:val="28"/>
          <w:szCs w:val="28"/>
        </w:rPr>
        <w:t>6</w:t>
      </w:r>
      <w:r w:rsidR="003F518C" w:rsidRPr="00214E34">
        <w:rPr>
          <w:rFonts w:ascii="Times New Roman" w:hAnsi="Times New Roman"/>
          <w:sz w:val="28"/>
          <w:szCs w:val="28"/>
        </w:rPr>
        <w:t xml:space="preserve"> на базе КГАПОУ «Красноярский колледж олимпийского резерва» (остров Отдыха, 15 «А»).</w:t>
      </w:r>
    </w:p>
    <w:p w:rsidR="00727529" w:rsidRPr="00214E34" w:rsidRDefault="00727529" w:rsidP="007275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4">
        <w:rPr>
          <w:rFonts w:ascii="Times New Roman" w:eastAsia="Times New Roman" w:hAnsi="Times New Roman"/>
          <w:sz w:val="28"/>
          <w:szCs w:val="28"/>
          <w:lang w:eastAsia="ru-RU"/>
        </w:rPr>
        <w:t>Разрешается одновременное нахождение участников, представителей команд</w:t>
      </w:r>
      <w:r w:rsidR="00041C8C">
        <w:rPr>
          <w:rFonts w:ascii="Times New Roman" w:eastAsia="Times New Roman" w:hAnsi="Times New Roman"/>
          <w:sz w:val="28"/>
          <w:szCs w:val="28"/>
          <w:lang w:eastAsia="ru-RU"/>
        </w:rPr>
        <w:t xml:space="preserve"> (воспитателей, инструкторов по физической культуре)</w:t>
      </w:r>
      <w:r w:rsidRPr="00214E34">
        <w:rPr>
          <w:rFonts w:ascii="Times New Roman" w:eastAsia="Times New Roman" w:hAnsi="Times New Roman"/>
          <w:sz w:val="28"/>
          <w:szCs w:val="28"/>
          <w:lang w:eastAsia="ru-RU"/>
        </w:rPr>
        <w:t>, судей, комендантской бригады, представителей организационного комитета, приглашенных гостей. Прочие лица не допускаются.</w:t>
      </w:r>
    </w:p>
    <w:p w:rsidR="00DC02A3" w:rsidRDefault="00DC02A3" w:rsidP="00F54D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54D78" w:rsidRDefault="00F54D78" w:rsidP="00F54D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14E3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грамма Мероприятия: </w:t>
      </w:r>
    </w:p>
    <w:p w:rsidR="00041C8C" w:rsidRPr="00214E34" w:rsidRDefault="00041C8C" w:rsidP="00F54D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F54D78" w:rsidRPr="00214E34" w:rsidTr="007B34C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D78" w:rsidRPr="00214E34" w:rsidRDefault="00F54D78" w:rsidP="007B34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4E3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ремя (час.)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D78" w:rsidRPr="00214E34" w:rsidRDefault="00F54D78" w:rsidP="007B34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4E3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F54D78" w:rsidRPr="00214E34" w:rsidTr="007B34C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D78" w:rsidRPr="00214E34" w:rsidRDefault="00F54D78" w:rsidP="005B69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4E3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 w:rsidR="005B69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</w:t>
            </w:r>
            <w:r w:rsidRPr="00214E3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  <w:r w:rsidR="008216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 w:rsidRPr="00214E3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09.</w:t>
            </w:r>
            <w:r w:rsidR="005B69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="008216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D78" w:rsidRPr="00214E34" w:rsidRDefault="00F54D78" w:rsidP="007B34C8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4E3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егистрация участников</w:t>
            </w:r>
          </w:p>
        </w:tc>
      </w:tr>
      <w:tr w:rsidR="00F54D78" w:rsidRPr="00214E34" w:rsidTr="007B34C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D78" w:rsidRPr="00214E34" w:rsidRDefault="00821679" w:rsidP="005B69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4E3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9.</w:t>
            </w:r>
            <w:r w:rsidR="005B69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5</w:t>
            </w:r>
            <w:r w:rsidR="00F54D78" w:rsidRPr="00214E3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214E3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D78" w:rsidRPr="00214E34" w:rsidRDefault="00002728" w:rsidP="00720A3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4E3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строение, инструктаж участников</w:t>
            </w:r>
          </w:p>
        </w:tc>
      </w:tr>
      <w:tr w:rsidR="00F54D78" w:rsidRPr="00214E34" w:rsidTr="007B34C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D78" w:rsidRPr="00214E34" w:rsidRDefault="00821679" w:rsidP="00821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4E3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5</w:t>
            </w:r>
            <w:r w:rsidR="00F54D78" w:rsidRPr="00214E3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 w:rsidR="00F54D78" w:rsidRPr="00214E3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r w:rsidR="00F54D78" w:rsidRPr="00214E3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D78" w:rsidRPr="00214E34" w:rsidRDefault="00694091" w:rsidP="0069409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214E34">
              <w:rPr>
                <w:rFonts w:ascii="Times New Roman" w:hAnsi="Times New Roman"/>
                <w:sz w:val="28"/>
                <w:szCs w:val="28"/>
              </w:rPr>
              <w:t>Игры команд в н</w:t>
            </w:r>
            <w:r w:rsidR="00F54D78" w:rsidRPr="00214E34">
              <w:rPr>
                <w:rFonts w:ascii="Times New Roman" w:hAnsi="Times New Roman"/>
                <w:sz w:val="28"/>
                <w:szCs w:val="28"/>
              </w:rPr>
              <w:t>апольный к</w:t>
            </w:r>
            <w:r w:rsidR="00002728" w:rsidRPr="00214E34">
              <w:rPr>
                <w:rFonts w:ascii="Times New Roman" w:hAnsi="Times New Roman"/>
                <w:sz w:val="28"/>
                <w:szCs w:val="28"/>
              </w:rPr>
              <w:t>ё</w:t>
            </w:r>
            <w:r w:rsidR="00F54D78" w:rsidRPr="00214E34">
              <w:rPr>
                <w:rFonts w:ascii="Times New Roman" w:hAnsi="Times New Roman"/>
                <w:sz w:val="28"/>
                <w:szCs w:val="28"/>
              </w:rPr>
              <w:t>рлинг/</w:t>
            </w:r>
            <w:r w:rsidR="00F54D78" w:rsidRPr="00214E34">
              <w:rPr>
                <w:rFonts w:ascii="Times New Roman" w:hAnsi="Times New Roman"/>
                <w:bCs/>
                <w:sz w:val="28"/>
                <w:szCs w:val="28"/>
              </w:rPr>
              <w:t>Игровые локации</w:t>
            </w:r>
          </w:p>
        </w:tc>
      </w:tr>
      <w:tr w:rsidR="00F54D78" w:rsidRPr="00214E34" w:rsidTr="007B34C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D78" w:rsidRPr="00214E34" w:rsidRDefault="00F54D78" w:rsidP="00821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4E3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="008216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 w:rsidRPr="00214E3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  <w:r w:rsidR="008216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214E3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-11.</w:t>
            </w:r>
            <w:r w:rsidR="008216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 w:rsidRPr="00214E3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D78" w:rsidRPr="00214E34" w:rsidRDefault="00002728" w:rsidP="007B34C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4E34">
              <w:rPr>
                <w:rFonts w:ascii="Times New Roman" w:hAnsi="Times New Roman"/>
                <w:bCs/>
                <w:sz w:val="28"/>
                <w:szCs w:val="28"/>
              </w:rPr>
              <w:t>Подведение итогов, награждение</w:t>
            </w:r>
          </w:p>
        </w:tc>
      </w:tr>
    </w:tbl>
    <w:p w:rsidR="00DC02A3" w:rsidRDefault="00DC02A3" w:rsidP="00C65C6B">
      <w:pPr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87" w:rsidRDefault="005C23B6" w:rsidP="00C65C6B">
      <w:pPr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посредственное проведение городского этапа Мероприятия возлагается на </w:t>
      </w:r>
      <w:r w:rsidR="005B697C">
        <w:rPr>
          <w:rFonts w:ascii="Times New Roman" w:hAnsi="Times New Roman"/>
          <w:sz w:val="28"/>
          <w:szCs w:val="28"/>
        </w:rPr>
        <w:t>МАУ</w:t>
      </w:r>
      <w:r w:rsidR="00401487" w:rsidRPr="00214E34">
        <w:rPr>
          <w:rFonts w:ascii="Times New Roman" w:hAnsi="Times New Roman"/>
          <w:sz w:val="28"/>
          <w:szCs w:val="28"/>
        </w:rPr>
        <w:t xml:space="preserve"> «</w:t>
      </w:r>
      <w:r w:rsidR="00083CA1">
        <w:rPr>
          <w:rFonts w:ascii="Times New Roman" w:hAnsi="Times New Roman"/>
          <w:sz w:val="28"/>
          <w:szCs w:val="28"/>
        </w:rPr>
        <w:t>ЦСК</w:t>
      </w:r>
      <w:r w:rsidR="00401487" w:rsidRPr="00214E34">
        <w:rPr>
          <w:rFonts w:ascii="Times New Roman" w:hAnsi="Times New Roman"/>
          <w:sz w:val="28"/>
          <w:szCs w:val="28"/>
        </w:rPr>
        <w:t>»</w:t>
      </w:r>
      <w:r w:rsidR="003B4694" w:rsidRPr="00214E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599A" w:rsidRPr="0031599A" w:rsidRDefault="0031599A" w:rsidP="003159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командной игры определяется по </w:t>
      </w:r>
      <w:r w:rsidRPr="00214E34">
        <w:rPr>
          <w:rFonts w:ascii="Times New Roman" w:hAnsi="Times New Roman" w:cs="Times New Roman"/>
          <w:sz w:val="28"/>
          <w:szCs w:val="28"/>
        </w:rPr>
        <w:t>количеству камней, расположенных ближе к центру дома.</w:t>
      </w:r>
      <w:r>
        <w:rPr>
          <w:rFonts w:ascii="Times New Roman" w:hAnsi="Times New Roman" w:cs="Times New Roman"/>
          <w:sz w:val="28"/>
          <w:szCs w:val="28"/>
        </w:rPr>
        <w:t xml:space="preserve"> Общий результат Мероприятия определяется путем сложения </w:t>
      </w:r>
      <w:r w:rsidR="00590F84">
        <w:rPr>
          <w:rFonts w:ascii="Times New Roman" w:hAnsi="Times New Roman" w:cs="Times New Roman"/>
          <w:sz w:val="28"/>
          <w:szCs w:val="28"/>
        </w:rPr>
        <w:t xml:space="preserve">зачетных </w:t>
      </w:r>
      <w:r>
        <w:rPr>
          <w:rFonts w:ascii="Times New Roman" w:hAnsi="Times New Roman" w:cs="Times New Roman"/>
          <w:sz w:val="28"/>
          <w:szCs w:val="28"/>
        </w:rPr>
        <w:t>камней</w:t>
      </w:r>
      <w:r w:rsidR="00590F84">
        <w:rPr>
          <w:rFonts w:ascii="Times New Roman" w:hAnsi="Times New Roman" w:cs="Times New Roman"/>
          <w:sz w:val="28"/>
          <w:szCs w:val="28"/>
        </w:rPr>
        <w:t xml:space="preserve"> всех</w:t>
      </w:r>
      <w:r>
        <w:rPr>
          <w:rFonts w:ascii="Times New Roman" w:hAnsi="Times New Roman" w:cs="Times New Roman"/>
          <w:sz w:val="28"/>
          <w:szCs w:val="28"/>
        </w:rPr>
        <w:t xml:space="preserve"> команд.</w:t>
      </w:r>
    </w:p>
    <w:p w:rsidR="005B697C" w:rsidRDefault="005B697C" w:rsidP="00C65C6B">
      <w:pPr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ный судья Мероприятия</w:t>
      </w:r>
      <w:r w:rsidR="004B05C6" w:rsidRPr="00214E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23B6" w:rsidRPr="00214E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F22A6" w:rsidRPr="00214E34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сова Анастасия Сергеевна,</w:t>
      </w:r>
    </w:p>
    <w:p w:rsidR="00083CA1" w:rsidRDefault="008F22A6" w:rsidP="005B697C">
      <w:pPr>
        <w:spacing w:before="2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4">
        <w:rPr>
          <w:rFonts w:ascii="Times New Roman" w:eastAsia="Times New Roman" w:hAnsi="Times New Roman"/>
          <w:sz w:val="28"/>
          <w:szCs w:val="28"/>
          <w:lang w:eastAsia="ru-RU"/>
        </w:rPr>
        <w:t>тел</w:t>
      </w:r>
      <w:r w:rsidR="005B69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5383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B6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4E3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044A4" w:rsidRPr="00214E3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14E34">
        <w:rPr>
          <w:rFonts w:ascii="Times New Roman" w:eastAsia="Times New Roman" w:hAnsi="Times New Roman"/>
          <w:sz w:val="28"/>
          <w:szCs w:val="28"/>
          <w:lang w:eastAsia="ru-RU"/>
        </w:rPr>
        <w:t>923</w:t>
      </w:r>
      <w:r w:rsidR="009044A4" w:rsidRPr="00214E3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14E34">
        <w:rPr>
          <w:rFonts w:ascii="Times New Roman" w:eastAsia="Times New Roman" w:hAnsi="Times New Roman"/>
          <w:sz w:val="28"/>
          <w:szCs w:val="28"/>
          <w:lang w:eastAsia="ru-RU"/>
        </w:rPr>
        <w:t>361</w:t>
      </w:r>
      <w:r w:rsidR="009044A4" w:rsidRPr="00214E3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14E34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9044A4" w:rsidRPr="00214E3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14E34">
        <w:rPr>
          <w:rFonts w:ascii="Times New Roman" w:eastAsia="Times New Roman" w:hAnsi="Times New Roman"/>
          <w:sz w:val="28"/>
          <w:szCs w:val="28"/>
          <w:lang w:eastAsia="ru-RU"/>
        </w:rPr>
        <w:t>65.</w:t>
      </w:r>
    </w:p>
    <w:p w:rsidR="008C757D" w:rsidRDefault="008C757D" w:rsidP="005B697C">
      <w:pPr>
        <w:spacing w:before="20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44A4" w:rsidRPr="001575EF" w:rsidRDefault="001575EF" w:rsidP="001575E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6. </w:t>
      </w:r>
      <w:r w:rsidR="00083CA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Порядок предоставления заявки </w:t>
      </w:r>
      <w:r w:rsidR="00083CA1" w:rsidRPr="00ED184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на участие в Мероприятии</w:t>
      </w:r>
      <w:r w:rsidR="00083CA1" w:rsidRPr="001575EF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</w:p>
    <w:p w:rsidR="008C757D" w:rsidRPr="008C757D" w:rsidRDefault="008C757D" w:rsidP="008C757D">
      <w:pPr>
        <w:tabs>
          <w:tab w:val="left" w:pos="-142"/>
        </w:tabs>
        <w:spacing w:after="0" w:line="240" w:lineRule="auto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75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ка на всех воспитанников ОО, принимающих участие </w:t>
      </w:r>
      <w:r w:rsidRPr="008C757D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в Мероприятии заполняется согласно приложению 1 к Регламенту </w:t>
      </w:r>
      <w:r w:rsidRPr="008C757D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и подписывается руководителем ОО.</w:t>
      </w:r>
    </w:p>
    <w:p w:rsidR="00083CA1" w:rsidRPr="00D07921" w:rsidRDefault="008C757D" w:rsidP="008C757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5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ка </w:t>
      </w:r>
      <w:r w:rsidRPr="008C757D">
        <w:rPr>
          <w:rFonts w:ascii="Times New Roman" w:eastAsiaTheme="minorEastAsia" w:hAnsi="Times New Roman"/>
          <w:sz w:val="28"/>
          <w:szCs w:val="28"/>
          <w:lang w:eastAsia="ru-RU"/>
        </w:rPr>
        <w:t xml:space="preserve">(скан и </w:t>
      </w:r>
      <w:r w:rsidRPr="008C757D">
        <w:rPr>
          <w:rFonts w:ascii="Times New Roman" w:eastAsiaTheme="minorEastAsia" w:hAnsi="Times New Roman"/>
          <w:sz w:val="28"/>
          <w:szCs w:val="28"/>
          <w:lang w:val="en-US" w:eastAsia="ru-RU"/>
        </w:rPr>
        <w:t>Word</w:t>
      </w:r>
      <w:r w:rsidRPr="008C757D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Pr="008C75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8C757D">
        <w:rPr>
          <w:rFonts w:ascii="Times New Roman" w:eastAsiaTheme="minorEastAsia" w:hAnsi="Times New Roman"/>
          <w:sz w:val="28"/>
          <w:szCs w:val="28"/>
          <w:lang w:eastAsia="ru-RU"/>
        </w:rPr>
        <w:t>согласие на обработку персональных данных на каждого участника (приложение № 2), медицинский допуск на каждого участника</w:t>
      </w:r>
      <w:r w:rsidRPr="008C75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яются в </w:t>
      </w:r>
      <w:r w:rsidRPr="008C757D">
        <w:rPr>
          <w:rFonts w:ascii="Times New Roman" w:eastAsia="Calibri" w:hAnsi="Times New Roman"/>
          <w:sz w:val="28"/>
          <w:szCs w:val="28"/>
        </w:rPr>
        <w:t>электронном виде на адрес эл. почты</w:t>
      </w:r>
      <w:r w:rsidRPr="008C757D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Pr="008C757D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hyperlink r:id="rId11" w:history="1">
        <w:r w:rsidR="00083CA1" w:rsidRPr="00083CA1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/>
            <w:lang w:val="en-US" w:eastAsia="ru-RU"/>
          </w:rPr>
          <w:t>rechkunova</w:t>
        </w:r>
        <w:r w:rsidR="00083CA1" w:rsidRPr="00083CA1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/>
            <w:lang w:eastAsia="ru-RU"/>
          </w:rPr>
          <w:t>-centr@bk.ru</w:t>
        </w:r>
      </w:hyperlink>
      <w:r w:rsidR="00083CA1" w:rsidRPr="00083CA1">
        <w:rPr>
          <w:rFonts w:eastAsiaTheme="minorEastAsia"/>
          <w:sz w:val="28"/>
          <w:szCs w:val="28"/>
          <w:lang w:eastAsia="ru-RU"/>
        </w:rPr>
        <w:t xml:space="preserve"> </w:t>
      </w:r>
      <w:r w:rsidR="00083CA1" w:rsidRPr="00083CA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до </w:t>
      </w:r>
      <w:r w:rsidR="00083CA1" w:rsidRPr="00083CA1">
        <w:rPr>
          <w:rFonts w:ascii="Times New Roman" w:eastAsiaTheme="minorEastAsia" w:hAnsi="Times New Roman"/>
          <w:sz w:val="28"/>
          <w:szCs w:val="28"/>
          <w:lang w:eastAsia="ru-RU"/>
        </w:rPr>
        <w:t xml:space="preserve">13.00 час. </w:t>
      </w:r>
      <w:r w:rsidR="00083CA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6</w:t>
      </w:r>
      <w:r w:rsidR="00083CA1" w:rsidRPr="00D0792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марта 202</w:t>
      </w:r>
      <w:r w:rsidR="00083CA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6</w:t>
      </w:r>
      <w:r w:rsidR="00083CA1" w:rsidRPr="00D0792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года.</w:t>
      </w:r>
    </w:p>
    <w:p w:rsidR="00083CA1" w:rsidRPr="00083CA1" w:rsidRDefault="00083CA1" w:rsidP="00083CA1">
      <w:pPr>
        <w:tabs>
          <w:tab w:val="left" w:pos="-142"/>
        </w:tabs>
        <w:spacing w:after="0" w:line="240" w:lineRule="auto"/>
        <w:ind w:right="57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726D6A" w:rsidRPr="00214E34" w:rsidRDefault="00726D6A" w:rsidP="00DF288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14E34"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="00DF288F">
        <w:rPr>
          <w:rFonts w:ascii="Times New Roman" w:hAnsi="Times New Roman"/>
          <w:b/>
          <w:sz w:val="28"/>
          <w:szCs w:val="28"/>
        </w:rPr>
        <w:t xml:space="preserve">Награждение по итогам </w:t>
      </w:r>
      <w:r w:rsidR="0030790A">
        <w:rPr>
          <w:rFonts w:ascii="Times New Roman" w:hAnsi="Times New Roman"/>
          <w:b/>
          <w:sz w:val="28"/>
          <w:szCs w:val="28"/>
        </w:rPr>
        <w:t>М</w:t>
      </w:r>
      <w:r w:rsidR="00DF288F">
        <w:rPr>
          <w:rFonts w:ascii="Times New Roman" w:hAnsi="Times New Roman"/>
          <w:b/>
          <w:sz w:val="28"/>
          <w:szCs w:val="28"/>
        </w:rPr>
        <w:t>ероприятия</w:t>
      </w:r>
    </w:p>
    <w:p w:rsidR="00913F76" w:rsidRPr="00214E34" w:rsidRDefault="00726D6A" w:rsidP="00DC02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4">
        <w:rPr>
          <w:rFonts w:ascii="Times New Roman" w:hAnsi="Times New Roman"/>
          <w:sz w:val="28"/>
          <w:szCs w:val="28"/>
        </w:rPr>
        <w:t xml:space="preserve">Все участники городского этапа </w:t>
      </w:r>
      <w:r w:rsidR="0030790A">
        <w:rPr>
          <w:rFonts w:ascii="Times New Roman" w:hAnsi="Times New Roman"/>
          <w:sz w:val="28"/>
          <w:szCs w:val="28"/>
        </w:rPr>
        <w:t xml:space="preserve">Мероприятия </w:t>
      </w:r>
      <w:r w:rsidRPr="00214E34">
        <w:rPr>
          <w:rFonts w:ascii="Times New Roman" w:hAnsi="Times New Roman"/>
          <w:sz w:val="28"/>
          <w:szCs w:val="28"/>
        </w:rPr>
        <w:t>награждаются сувенирной продукцией и электронным</w:t>
      </w:r>
      <w:r w:rsidR="006B0111" w:rsidRPr="00214E34">
        <w:rPr>
          <w:rFonts w:ascii="Times New Roman" w:hAnsi="Times New Roman"/>
          <w:sz w:val="28"/>
          <w:szCs w:val="28"/>
        </w:rPr>
        <w:t>и сертификата</w:t>
      </w:r>
      <w:r w:rsidRPr="00214E34">
        <w:rPr>
          <w:rFonts w:ascii="Times New Roman" w:hAnsi="Times New Roman"/>
          <w:sz w:val="28"/>
          <w:szCs w:val="28"/>
        </w:rPr>
        <w:t>м</w:t>
      </w:r>
      <w:r w:rsidR="006B0111" w:rsidRPr="00214E34">
        <w:rPr>
          <w:rFonts w:ascii="Times New Roman" w:hAnsi="Times New Roman"/>
          <w:sz w:val="28"/>
          <w:szCs w:val="28"/>
        </w:rPr>
        <w:t>и</w:t>
      </w:r>
      <w:r w:rsidRPr="00214E34">
        <w:rPr>
          <w:rFonts w:ascii="Times New Roman" w:hAnsi="Times New Roman"/>
          <w:sz w:val="28"/>
          <w:szCs w:val="28"/>
        </w:rPr>
        <w:t xml:space="preserve"> участника.</w:t>
      </w:r>
    </w:p>
    <w:p w:rsidR="00784E1E" w:rsidRPr="00083CA1" w:rsidRDefault="009373E6" w:rsidP="00D352A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i/>
          <w:color w:val="000000"/>
          <w:sz w:val="28"/>
          <w:szCs w:val="28"/>
          <w:lang w:eastAsia="ru-RU"/>
        </w:rPr>
      </w:pPr>
      <w:r w:rsidRPr="00214E34">
        <w:rPr>
          <w:rFonts w:ascii="Times New Roman" w:hAnsi="Times New Roman" w:cs="Times New Roman"/>
          <w:sz w:val="28"/>
          <w:szCs w:val="28"/>
        </w:rPr>
        <w:t>Представители команд</w:t>
      </w:r>
      <w:r w:rsidR="00913F76" w:rsidRPr="00214E34">
        <w:rPr>
          <w:rFonts w:ascii="Times New Roman" w:hAnsi="Times New Roman" w:cs="Times New Roman"/>
          <w:sz w:val="28"/>
          <w:szCs w:val="28"/>
        </w:rPr>
        <w:t xml:space="preserve"> </w:t>
      </w:r>
      <w:r w:rsidR="00DC02A3">
        <w:rPr>
          <w:rFonts w:ascii="Times New Roman" w:hAnsi="Times New Roman" w:cs="Times New Roman"/>
          <w:sz w:val="28"/>
          <w:szCs w:val="28"/>
        </w:rPr>
        <w:t xml:space="preserve"> (воспитатели, инструкторы по физической культуре) </w:t>
      </w:r>
      <w:r w:rsidR="00697E9A" w:rsidRPr="00ED1847">
        <w:rPr>
          <w:rFonts w:ascii="Times New Roman" w:hAnsi="Times New Roman"/>
          <w:sz w:val="28"/>
          <w:szCs w:val="28"/>
        </w:rPr>
        <w:t>награждаются благодарственными письмами</w:t>
      </w:r>
      <w:r w:rsidR="00697E9A">
        <w:rPr>
          <w:rFonts w:ascii="Times New Roman" w:hAnsi="Times New Roman"/>
          <w:sz w:val="28"/>
          <w:szCs w:val="28"/>
        </w:rPr>
        <w:t>, оформленными в электронном виде.</w:t>
      </w:r>
      <w:r w:rsidR="00697E9A" w:rsidRPr="00ED1847">
        <w:rPr>
          <w:rFonts w:ascii="Times New Roman" w:hAnsi="Times New Roman"/>
          <w:sz w:val="28"/>
          <w:szCs w:val="28"/>
        </w:rPr>
        <w:t xml:space="preserve"> </w:t>
      </w:r>
      <w:r w:rsidR="006E4796" w:rsidRPr="00214E34">
        <w:rPr>
          <w:sz w:val="28"/>
          <w:szCs w:val="28"/>
          <w:lang w:eastAsia="ru-RU"/>
        </w:rPr>
        <w:br w:type="page"/>
      </w:r>
    </w:p>
    <w:p w:rsidR="009B1562" w:rsidRDefault="007E3483" w:rsidP="009B1562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14E34">
        <w:rPr>
          <w:rFonts w:ascii="Times New Roman" w:hAnsi="Times New Roman"/>
          <w:i/>
          <w:color w:val="000000"/>
          <w:sz w:val="28"/>
          <w:szCs w:val="28"/>
        </w:rPr>
        <w:lastRenderedPageBreak/>
        <w:tab/>
      </w:r>
      <w:r w:rsidRPr="00214E34">
        <w:rPr>
          <w:rFonts w:ascii="Times New Roman" w:hAnsi="Times New Roman"/>
          <w:i/>
          <w:color w:val="000000"/>
          <w:sz w:val="28"/>
          <w:szCs w:val="28"/>
        </w:rPr>
        <w:tab/>
      </w:r>
      <w:r w:rsidRPr="00214E34">
        <w:rPr>
          <w:rFonts w:ascii="Times New Roman" w:hAnsi="Times New Roman"/>
          <w:i/>
          <w:color w:val="000000"/>
          <w:sz w:val="28"/>
          <w:szCs w:val="28"/>
        </w:rPr>
        <w:tab/>
      </w:r>
      <w:r w:rsidRPr="00214E34">
        <w:rPr>
          <w:rFonts w:ascii="Times New Roman" w:hAnsi="Times New Roman"/>
          <w:i/>
          <w:color w:val="000000"/>
          <w:sz w:val="28"/>
          <w:szCs w:val="28"/>
        </w:rPr>
        <w:tab/>
      </w:r>
      <w:r w:rsidRPr="00214E34">
        <w:rPr>
          <w:rFonts w:ascii="Times New Roman" w:hAnsi="Times New Roman"/>
          <w:i/>
          <w:color w:val="000000"/>
          <w:sz w:val="28"/>
          <w:szCs w:val="28"/>
        </w:rPr>
        <w:tab/>
      </w:r>
      <w:r w:rsidRPr="00214E34">
        <w:rPr>
          <w:rFonts w:ascii="Times New Roman" w:hAnsi="Times New Roman"/>
          <w:i/>
          <w:color w:val="000000"/>
          <w:sz w:val="28"/>
          <w:szCs w:val="28"/>
        </w:rPr>
        <w:tab/>
      </w:r>
      <w:r w:rsidRPr="00214E34">
        <w:rPr>
          <w:rFonts w:ascii="Times New Roman" w:hAnsi="Times New Roman"/>
          <w:i/>
          <w:color w:val="000000"/>
          <w:sz w:val="28"/>
          <w:szCs w:val="28"/>
        </w:rPr>
        <w:tab/>
      </w:r>
      <w:r w:rsidR="00124D1B" w:rsidRPr="00084EA0">
        <w:rPr>
          <w:rFonts w:ascii="Times New Roman" w:hAnsi="Times New Roman"/>
          <w:i/>
          <w:color w:val="000000"/>
          <w:sz w:val="24"/>
          <w:szCs w:val="24"/>
        </w:rPr>
        <w:t xml:space="preserve">Приложение № </w:t>
      </w:r>
      <w:r w:rsidR="00DC02A3">
        <w:rPr>
          <w:rFonts w:ascii="Times New Roman" w:hAnsi="Times New Roman"/>
          <w:i/>
          <w:color w:val="000000"/>
          <w:sz w:val="24"/>
          <w:szCs w:val="24"/>
        </w:rPr>
        <w:t>1</w:t>
      </w:r>
      <w:r w:rsidR="00124D1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124D1B" w:rsidRPr="00084EA0">
        <w:rPr>
          <w:rFonts w:ascii="Times New Roman" w:hAnsi="Times New Roman"/>
          <w:i/>
          <w:color w:val="000000"/>
          <w:sz w:val="24"/>
          <w:szCs w:val="24"/>
        </w:rPr>
        <w:t xml:space="preserve"> к Регламенту</w:t>
      </w:r>
      <w:r w:rsidR="00124D1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124D1B" w:rsidRPr="00084EA0" w:rsidRDefault="009B1562" w:rsidP="009B1562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124D1B">
        <w:rPr>
          <w:rFonts w:ascii="Times New Roman" w:hAnsi="Times New Roman"/>
          <w:i/>
          <w:color w:val="000000"/>
          <w:sz w:val="24"/>
          <w:szCs w:val="24"/>
        </w:rPr>
        <w:t>по виду программы «Напольный кёрлинг»</w:t>
      </w:r>
    </w:p>
    <w:p w:rsidR="00784E1E" w:rsidRPr="00214E34" w:rsidRDefault="00784E1E" w:rsidP="00F64653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4653" w:rsidRPr="00214E34" w:rsidRDefault="00944EAE" w:rsidP="00F64653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64653" w:rsidRPr="00214E34">
        <w:rPr>
          <w:rFonts w:ascii="Times New Roman" w:hAnsi="Times New Roman" w:cs="Times New Roman"/>
          <w:color w:val="000000"/>
          <w:sz w:val="28"/>
          <w:szCs w:val="28"/>
        </w:rPr>
        <w:t xml:space="preserve">аявка </w:t>
      </w:r>
    </w:p>
    <w:p w:rsidR="005F14AE" w:rsidRPr="00ED1847" w:rsidRDefault="005F14AE" w:rsidP="005F14AE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D1847">
        <w:rPr>
          <w:rFonts w:ascii="Times New Roman" w:hAnsi="Times New Roman" w:cs="Times New Roman"/>
          <w:sz w:val="24"/>
          <w:szCs w:val="24"/>
        </w:rPr>
        <w:t>на участие в ф</w:t>
      </w:r>
      <w:r w:rsidRPr="00ED1847">
        <w:rPr>
          <w:rFonts w:ascii="Times New Roman" w:hAnsi="Times New Roman" w:cs="Times New Roman"/>
          <w:bCs/>
          <w:sz w:val="24"/>
          <w:szCs w:val="24"/>
        </w:rPr>
        <w:t xml:space="preserve">естивале двигательно-игровой деятельности среди </w:t>
      </w:r>
      <w:r w:rsidRPr="00ED1847">
        <w:rPr>
          <w:rFonts w:ascii="Times New Roman" w:hAnsi="Times New Roman" w:cs="Times New Roman"/>
          <w:sz w:val="24"/>
          <w:szCs w:val="24"/>
        </w:rPr>
        <w:t xml:space="preserve">воспитанников </w:t>
      </w:r>
    </w:p>
    <w:p w:rsidR="005F14AE" w:rsidRPr="00ED1847" w:rsidRDefault="005F14AE" w:rsidP="005F14AE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D1847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организаций города Красноярска, реализующих программы дошкольного образования, </w:t>
      </w:r>
      <w:r w:rsidR="007B30E1">
        <w:rPr>
          <w:rFonts w:ascii="Times New Roman" w:hAnsi="Times New Roman" w:cs="Times New Roman"/>
          <w:sz w:val="24"/>
          <w:szCs w:val="24"/>
        </w:rPr>
        <w:t>в</w:t>
      </w:r>
      <w:r w:rsidRPr="00ED1847">
        <w:rPr>
          <w:rFonts w:ascii="Times New Roman" w:hAnsi="Times New Roman" w:cs="Times New Roman"/>
          <w:sz w:val="24"/>
          <w:szCs w:val="24"/>
        </w:rPr>
        <w:t xml:space="preserve"> 202</w:t>
      </w:r>
      <w:r w:rsidR="007B30E1">
        <w:rPr>
          <w:rFonts w:ascii="Times New Roman" w:hAnsi="Times New Roman" w:cs="Times New Roman"/>
          <w:sz w:val="24"/>
          <w:szCs w:val="24"/>
        </w:rPr>
        <w:t>5</w:t>
      </w:r>
      <w:r w:rsidRPr="00ED1847">
        <w:rPr>
          <w:rFonts w:ascii="Times New Roman" w:hAnsi="Times New Roman" w:cs="Times New Roman"/>
          <w:sz w:val="24"/>
          <w:szCs w:val="24"/>
        </w:rPr>
        <w:t>-202</w:t>
      </w:r>
      <w:r w:rsidR="007B30E1">
        <w:rPr>
          <w:rFonts w:ascii="Times New Roman" w:hAnsi="Times New Roman" w:cs="Times New Roman"/>
          <w:sz w:val="24"/>
          <w:szCs w:val="24"/>
        </w:rPr>
        <w:t>6</w:t>
      </w:r>
      <w:r w:rsidRPr="00ED1847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7B30E1">
        <w:rPr>
          <w:rFonts w:ascii="Times New Roman" w:hAnsi="Times New Roman" w:cs="Times New Roman"/>
          <w:sz w:val="24"/>
          <w:szCs w:val="24"/>
        </w:rPr>
        <w:t>м</w:t>
      </w:r>
      <w:r w:rsidRPr="00ED1847">
        <w:rPr>
          <w:rFonts w:ascii="Times New Roman" w:hAnsi="Times New Roman" w:cs="Times New Roman"/>
          <w:sz w:val="24"/>
          <w:szCs w:val="24"/>
        </w:rPr>
        <w:t xml:space="preserve"> год</w:t>
      </w:r>
      <w:r w:rsidR="007B30E1">
        <w:rPr>
          <w:rFonts w:ascii="Times New Roman" w:hAnsi="Times New Roman" w:cs="Times New Roman"/>
          <w:sz w:val="24"/>
          <w:szCs w:val="24"/>
        </w:rPr>
        <w:t>у</w:t>
      </w:r>
    </w:p>
    <w:p w:rsidR="00F64653" w:rsidRPr="005F14AE" w:rsidRDefault="00F64653" w:rsidP="00C15926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14AE">
        <w:rPr>
          <w:rFonts w:ascii="Times New Roman" w:hAnsi="Times New Roman" w:cs="Times New Roman"/>
          <w:b/>
          <w:color w:val="000000"/>
          <w:sz w:val="24"/>
          <w:szCs w:val="24"/>
        </w:rPr>
        <w:t>по виду программы «Напольный керлинг»</w:t>
      </w:r>
    </w:p>
    <w:p w:rsidR="00F64653" w:rsidRPr="00214E34" w:rsidRDefault="00F64653" w:rsidP="00F64653">
      <w:pPr>
        <w:pStyle w:val="a9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F64653" w:rsidRPr="00214E34" w:rsidRDefault="00F64653" w:rsidP="00F64653">
      <w:pPr>
        <w:pStyle w:val="a9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14E34">
        <w:rPr>
          <w:rFonts w:ascii="Times New Roman" w:hAnsi="Times New Roman"/>
          <w:b w:val="0"/>
          <w:color w:val="000000" w:themeColor="text1"/>
          <w:sz w:val="28"/>
          <w:szCs w:val="28"/>
        </w:rPr>
        <w:t>от ___________________________________</w:t>
      </w:r>
      <w:r w:rsidR="00084EA0">
        <w:rPr>
          <w:rFonts w:ascii="Times New Roman" w:hAnsi="Times New Roman"/>
          <w:b w:val="0"/>
          <w:color w:val="000000" w:themeColor="text1"/>
          <w:sz w:val="28"/>
          <w:szCs w:val="28"/>
        </w:rPr>
        <w:t>_____________________________</w:t>
      </w:r>
    </w:p>
    <w:p w:rsidR="00F64653" w:rsidRPr="00084EA0" w:rsidRDefault="00F64653" w:rsidP="00084EA0">
      <w:pPr>
        <w:pStyle w:val="a9"/>
        <w:ind w:left="708" w:firstLine="708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084EA0">
        <w:rPr>
          <w:rFonts w:ascii="Times New Roman" w:hAnsi="Times New Roman"/>
          <w:b w:val="0"/>
          <w:color w:val="000000" w:themeColor="text1"/>
          <w:sz w:val="22"/>
          <w:szCs w:val="22"/>
        </w:rPr>
        <w:t>(полное наименование образовательного учреждения)</w:t>
      </w:r>
    </w:p>
    <w:p w:rsidR="00F64653" w:rsidRPr="00214E34" w:rsidRDefault="00F64653" w:rsidP="00F64653">
      <w:pPr>
        <w:pStyle w:val="a9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14E34">
        <w:rPr>
          <w:rFonts w:ascii="Times New Roman" w:hAnsi="Times New Roman"/>
          <w:b w:val="0"/>
          <w:color w:val="000000" w:themeColor="text1"/>
          <w:sz w:val="28"/>
          <w:szCs w:val="28"/>
        </w:rPr>
        <w:br/>
        <w:t xml:space="preserve">тел.________________________; </w:t>
      </w:r>
      <w:r w:rsidRPr="00214E34"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  <w:t>e</w:t>
      </w:r>
      <w:r w:rsidRPr="00214E34">
        <w:rPr>
          <w:rFonts w:ascii="Times New Roman" w:hAnsi="Times New Roman"/>
          <w:b w:val="0"/>
          <w:color w:val="000000" w:themeColor="text1"/>
          <w:sz w:val="28"/>
          <w:szCs w:val="28"/>
        </w:rPr>
        <w:t>-</w:t>
      </w:r>
      <w:r w:rsidRPr="00214E34"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  <w:t>mail</w:t>
      </w:r>
      <w:r w:rsidRPr="00214E34">
        <w:rPr>
          <w:rFonts w:ascii="Times New Roman" w:hAnsi="Times New Roman"/>
          <w:b w:val="0"/>
          <w:color w:val="000000" w:themeColor="text1"/>
          <w:sz w:val="28"/>
          <w:szCs w:val="28"/>
        </w:rPr>
        <w:t>:_________________________</w:t>
      </w:r>
    </w:p>
    <w:p w:rsidR="00F64653" w:rsidRPr="00214E34" w:rsidRDefault="00F64653" w:rsidP="00F64653">
      <w:pPr>
        <w:pStyle w:val="a9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984"/>
        <w:gridCol w:w="3969"/>
      </w:tblGrid>
      <w:tr w:rsidR="00BD304A" w:rsidRPr="00214E34" w:rsidTr="00084EA0">
        <w:trPr>
          <w:trHeight w:val="438"/>
        </w:trPr>
        <w:tc>
          <w:tcPr>
            <w:tcW w:w="709" w:type="dxa"/>
            <w:shd w:val="clear" w:color="auto" w:fill="auto"/>
          </w:tcPr>
          <w:p w:rsidR="00BD304A" w:rsidRPr="00C13885" w:rsidRDefault="00BD304A" w:rsidP="00902E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3885">
              <w:rPr>
                <w:rStyle w:val="FontStyle14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13885">
              <w:rPr>
                <w:rStyle w:val="FontStyle14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13885">
              <w:rPr>
                <w:rStyle w:val="FontStyle14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BD304A" w:rsidRPr="00C13885" w:rsidRDefault="00BD304A" w:rsidP="00902E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8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 ребенка</w:t>
            </w:r>
          </w:p>
          <w:p w:rsidR="00BD304A" w:rsidRPr="00C13885" w:rsidRDefault="00BD304A" w:rsidP="00902E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8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лностью)</w:t>
            </w:r>
          </w:p>
        </w:tc>
        <w:tc>
          <w:tcPr>
            <w:tcW w:w="1984" w:type="dxa"/>
            <w:shd w:val="clear" w:color="auto" w:fill="auto"/>
          </w:tcPr>
          <w:p w:rsidR="00BD304A" w:rsidRPr="00C13885" w:rsidRDefault="00BD304A" w:rsidP="00902E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8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3969" w:type="dxa"/>
          </w:tcPr>
          <w:p w:rsidR="00084EA0" w:rsidRPr="00C13885" w:rsidRDefault="00BD304A" w:rsidP="002969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8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уск врача</w:t>
            </w:r>
            <w:r w:rsidR="008C6990" w:rsidRPr="00C138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D304A" w:rsidRPr="00C13885" w:rsidRDefault="00084EA0" w:rsidP="005F14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8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F14AE" w:rsidRPr="00C138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1E78CA" w:rsidRPr="00C138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, печать</w:t>
            </w:r>
            <w:r w:rsidR="00B219C9" w:rsidRPr="00C138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D304A" w:rsidRPr="00214E34" w:rsidTr="00084EA0">
        <w:trPr>
          <w:trHeight w:val="211"/>
        </w:trPr>
        <w:tc>
          <w:tcPr>
            <w:tcW w:w="709" w:type="dxa"/>
            <w:shd w:val="clear" w:color="auto" w:fill="auto"/>
          </w:tcPr>
          <w:p w:rsidR="00BD304A" w:rsidRPr="005538F0" w:rsidRDefault="00BD304A" w:rsidP="00AF55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8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BD304A" w:rsidRPr="00214E34" w:rsidRDefault="00BD304A" w:rsidP="00AF55F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D304A" w:rsidRPr="00214E34" w:rsidRDefault="00BD304A" w:rsidP="00AF55F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304A" w:rsidRPr="00214E34" w:rsidRDefault="00BD304A" w:rsidP="00AF55F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304A" w:rsidRPr="00214E34" w:rsidTr="00084EA0">
        <w:trPr>
          <w:trHeight w:val="211"/>
        </w:trPr>
        <w:tc>
          <w:tcPr>
            <w:tcW w:w="709" w:type="dxa"/>
            <w:shd w:val="clear" w:color="auto" w:fill="auto"/>
          </w:tcPr>
          <w:p w:rsidR="00BD304A" w:rsidRPr="005538F0" w:rsidRDefault="005F14AE" w:rsidP="00AF55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8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BD304A" w:rsidRPr="00214E34" w:rsidRDefault="00BD304A" w:rsidP="00AF55F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D304A" w:rsidRPr="00214E34" w:rsidRDefault="00BD304A" w:rsidP="00AF55F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304A" w:rsidRPr="00214E34" w:rsidRDefault="00BD304A" w:rsidP="00AF55F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304A" w:rsidRPr="00214E34" w:rsidTr="00084EA0">
        <w:trPr>
          <w:trHeight w:val="227"/>
        </w:trPr>
        <w:tc>
          <w:tcPr>
            <w:tcW w:w="709" w:type="dxa"/>
            <w:shd w:val="clear" w:color="auto" w:fill="auto"/>
          </w:tcPr>
          <w:p w:rsidR="00BD304A" w:rsidRPr="005538F0" w:rsidRDefault="005F14AE" w:rsidP="00AF55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8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BD304A" w:rsidRPr="00214E34" w:rsidRDefault="00BD304A" w:rsidP="00AF55F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D304A" w:rsidRPr="00214E34" w:rsidRDefault="00BD304A" w:rsidP="00AF55F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304A" w:rsidRPr="00214E34" w:rsidRDefault="00BD304A" w:rsidP="00AF55F8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64653" w:rsidRPr="00214E34" w:rsidRDefault="00F64653" w:rsidP="00F64653">
      <w:pPr>
        <w:pStyle w:val="a9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F64653" w:rsidRPr="00214E34" w:rsidRDefault="00F64653" w:rsidP="005538F0">
      <w:pPr>
        <w:pStyle w:val="2"/>
        <w:tabs>
          <w:tab w:val="left" w:pos="142"/>
        </w:tabs>
        <w:spacing w:after="0"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3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едставителе команды:</w:t>
      </w: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3794"/>
        <w:gridCol w:w="2977"/>
        <w:gridCol w:w="2976"/>
      </w:tblGrid>
      <w:tr w:rsidR="00F64653" w:rsidRPr="00214E34" w:rsidTr="00084EA0">
        <w:tc>
          <w:tcPr>
            <w:tcW w:w="3794" w:type="dxa"/>
          </w:tcPr>
          <w:p w:rsidR="00F64653" w:rsidRPr="00C13885" w:rsidRDefault="00F64653" w:rsidP="00B40EC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13885">
              <w:rPr>
                <w:color w:val="000000" w:themeColor="text1"/>
                <w:sz w:val="24"/>
                <w:szCs w:val="24"/>
              </w:rPr>
              <w:t>Ф.И.О. представителя команды</w:t>
            </w:r>
            <w:r w:rsidR="00B40EC3" w:rsidRPr="00C13885">
              <w:rPr>
                <w:color w:val="000000" w:themeColor="text1"/>
                <w:sz w:val="24"/>
                <w:szCs w:val="24"/>
              </w:rPr>
              <w:t xml:space="preserve"> (полностью)</w:t>
            </w:r>
          </w:p>
        </w:tc>
        <w:tc>
          <w:tcPr>
            <w:tcW w:w="2977" w:type="dxa"/>
          </w:tcPr>
          <w:p w:rsidR="00F64653" w:rsidRPr="00C13885" w:rsidRDefault="00F64653" w:rsidP="00F646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3885">
              <w:rPr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976" w:type="dxa"/>
          </w:tcPr>
          <w:p w:rsidR="00F64653" w:rsidRPr="00C13885" w:rsidRDefault="00F64653" w:rsidP="00F6465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13885">
              <w:rPr>
                <w:color w:val="000000" w:themeColor="text1"/>
                <w:sz w:val="24"/>
                <w:szCs w:val="24"/>
              </w:rPr>
              <w:t>Контактный телефон</w:t>
            </w:r>
          </w:p>
        </w:tc>
      </w:tr>
      <w:tr w:rsidR="00F64653" w:rsidRPr="00214E34" w:rsidTr="00084EA0">
        <w:tc>
          <w:tcPr>
            <w:tcW w:w="3794" w:type="dxa"/>
          </w:tcPr>
          <w:p w:rsidR="00F64653" w:rsidRPr="00214E34" w:rsidRDefault="00F64653" w:rsidP="00AF55F8">
            <w:pPr>
              <w:pStyle w:val="2"/>
              <w:tabs>
                <w:tab w:val="left" w:pos="0"/>
              </w:tabs>
              <w:spacing w:after="0" w:line="276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F64653" w:rsidRPr="00214E34" w:rsidRDefault="00F64653" w:rsidP="00F6465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F64653" w:rsidRPr="00214E34" w:rsidRDefault="00F64653" w:rsidP="00F6465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64653" w:rsidRDefault="00F64653" w:rsidP="00F64653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38F0" w:rsidRPr="005538F0" w:rsidRDefault="005538F0" w:rsidP="005538F0">
      <w:pPr>
        <w:tabs>
          <w:tab w:val="left" w:pos="-142"/>
        </w:tabs>
        <w:spacing w:after="0"/>
        <w:ind w:left="-142" w:right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родителях, сопровождающих детей:</w:t>
      </w:r>
    </w:p>
    <w:tbl>
      <w:tblPr>
        <w:tblStyle w:val="af"/>
        <w:tblW w:w="9713" w:type="dxa"/>
        <w:tblLook w:val="04A0" w:firstRow="1" w:lastRow="0" w:firstColumn="1" w:lastColumn="0" w:noHBand="0" w:noVBand="1"/>
      </w:tblPr>
      <w:tblGrid>
        <w:gridCol w:w="870"/>
        <w:gridCol w:w="8843"/>
      </w:tblGrid>
      <w:tr w:rsidR="005538F0" w:rsidRPr="005538F0" w:rsidTr="005538F0">
        <w:tc>
          <w:tcPr>
            <w:tcW w:w="870" w:type="dxa"/>
            <w:vAlign w:val="center"/>
          </w:tcPr>
          <w:p w:rsidR="005538F0" w:rsidRPr="005538F0" w:rsidRDefault="005538F0" w:rsidP="005538F0">
            <w:pPr>
              <w:tabs>
                <w:tab w:val="left" w:pos="-142"/>
              </w:tabs>
              <w:ind w:right="425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538F0">
              <w:rPr>
                <w:noProof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843" w:type="dxa"/>
            <w:vAlign w:val="center"/>
          </w:tcPr>
          <w:p w:rsidR="005538F0" w:rsidRPr="005538F0" w:rsidRDefault="005538F0" w:rsidP="005538F0">
            <w:pPr>
              <w:tabs>
                <w:tab w:val="left" w:pos="-142"/>
              </w:tabs>
              <w:ind w:right="425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538F0">
              <w:rPr>
                <w:noProof/>
                <w:color w:val="000000" w:themeColor="text1"/>
                <w:sz w:val="24"/>
                <w:szCs w:val="24"/>
              </w:rPr>
              <w:t>Ф.И.О. полностью</w:t>
            </w:r>
          </w:p>
        </w:tc>
      </w:tr>
      <w:tr w:rsidR="005538F0" w:rsidRPr="005538F0" w:rsidTr="005538F0">
        <w:tc>
          <w:tcPr>
            <w:tcW w:w="870" w:type="dxa"/>
            <w:vAlign w:val="center"/>
          </w:tcPr>
          <w:p w:rsidR="005538F0" w:rsidRPr="005538F0" w:rsidRDefault="005538F0" w:rsidP="005538F0">
            <w:pPr>
              <w:tabs>
                <w:tab w:val="left" w:pos="-142"/>
              </w:tabs>
              <w:ind w:right="425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538F0">
              <w:rPr>
                <w:noProof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843" w:type="dxa"/>
          </w:tcPr>
          <w:p w:rsidR="005538F0" w:rsidRPr="005538F0" w:rsidRDefault="005538F0" w:rsidP="005538F0">
            <w:pPr>
              <w:tabs>
                <w:tab w:val="left" w:pos="-142"/>
              </w:tabs>
              <w:ind w:right="425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5538F0" w:rsidRPr="005538F0" w:rsidTr="005538F0">
        <w:tc>
          <w:tcPr>
            <w:tcW w:w="870" w:type="dxa"/>
            <w:vAlign w:val="center"/>
          </w:tcPr>
          <w:p w:rsidR="005538F0" w:rsidRPr="005538F0" w:rsidRDefault="005538F0" w:rsidP="005538F0">
            <w:pPr>
              <w:tabs>
                <w:tab w:val="left" w:pos="-142"/>
              </w:tabs>
              <w:ind w:right="425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5538F0">
              <w:rPr>
                <w:noProof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843" w:type="dxa"/>
          </w:tcPr>
          <w:p w:rsidR="005538F0" w:rsidRPr="005538F0" w:rsidRDefault="005538F0" w:rsidP="005538F0">
            <w:pPr>
              <w:tabs>
                <w:tab w:val="left" w:pos="-142"/>
              </w:tabs>
              <w:ind w:right="425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5538F0" w:rsidRPr="00214E34" w:rsidRDefault="005538F0" w:rsidP="00F64653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7BD" w:rsidRPr="004347BD" w:rsidRDefault="004347BD" w:rsidP="004347BD">
      <w:pPr>
        <w:tabs>
          <w:tab w:val="left" w:pos="-142"/>
        </w:tabs>
        <w:spacing w:after="0" w:line="240" w:lineRule="auto"/>
        <w:ind w:left="-142" w:right="425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4347B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личество детей, допущенных к участию _______________________.</w:t>
      </w:r>
    </w:p>
    <w:p w:rsidR="004347BD" w:rsidRPr="004347BD" w:rsidRDefault="004347BD" w:rsidP="004347BD">
      <w:pPr>
        <w:tabs>
          <w:tab w:val="left" w:pos="-142"/>
        </w:tabs>
        <w:spacing w:after="0" w:line="240" w:lineRule="auto"/>
        <w:ind w:left="-142" w:right="425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4347BD" w:rsidRPr="004347BD" w:rsidRDefault="004347BD" w:rsidP="004347BD">
      <w:pPr>
        <w:tabs>
          <w:tab w:val="left" w:pos="-142"/>
        </w:tabs>
        <w:spacing w:after="0" w:line="240" w:lineRule="auto"/>
        <w:ind w:left="-142" w:right="425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4347B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рач ____________________________________________________ /_______________</w:t>
      </w:r>
      <w:r w:rsidR="001941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</w:p>
    <w:p w:rsidR="004347BD" w:rsidRPr="004347BD" w:rsidRDefault="004347BD" w:rsidP="004347BD">
      <w:pPr>
        <w:tabs>
          <w:tab w:val="left" w:pos="-142"/>
        </w:tabs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</w:pPr>
      <w:r w:rsidRPr="004347BD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t xml:space="preserve">                                                    (Ф.И.О.)                                                   (подпись, печать)</w:t>
      </w:r>
    </w:p>
    <w:p w:rsidR="004347BD" w:rsidRPr="004347BD" w:rsidRDefault="004347BD" w:rsidP="004347BD">
      <w:pPr>
        <w:tabs>
          <w:tab w:val="left" w:pos="-142"/>
        </w:tabs>
        <w:spacing w:after="0" w:line="240" w:lineRule="auto"/>
        <w:ind w:left="-142" w:right="425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4347B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</w:t>
      </w:r>
    </w:p>
    <w:p w:rsidR="004347BD" w:rsidRPr="004347BD" w:rsidRDefault="00944EAE" w:rsidP="004347BD">
      <w:pPr>
        <w:tabs>
          <w:tab w:val="left" w:pos="-142"/>
          <w:tab w:val="left" w:pos="9355"/>
        </w:tabs>
        <w:spacing w:after="0" w:line="240" w:lineRule="auto"/>
        <w:ind w:left="-142" w:right="-426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уководитель ОО</w:t>
      </w:r>
      <w:r w:rsidR="004347BD" w:rsidRPr="004347B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: _____</w:t>
      </w:r>
      <w:r w:rsidR="004347B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__________________________________ /_______________</w:t>
      </w:r>
      <w:r w:rsidR="001941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</w:p>
    <w:p w:rsidR="004347BD" w:rsidRPr="004347BD" w:rsidRDefault="004347BD" w:rsidP="005538F0">
      <w:pPr>
        <w:tabs>
          <w:tab w:val="left" w:pos="-142"/>
          <w:tab w:val="left" w:pos="9355"/>
        </w:tabs>
        <w:spacing w:after="0" w:line="240" w:lineRule="auto"/>
        <w:ind w:left="-142" w:right="141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</w:pPr>
      <w:r w:rsidRPr="004347BD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</w:t>
      </w:r>
      <w:r w:rsidR="005538F0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t xml:space="preserve">    </w:t>
      </w:r>
      <w:r w:rsidRPr="004347BD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t xml:space="preserve">      (Ф.И.О.)                                     </w:t>
      </w:r>
      <w:r w:rsidR="005538F0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t xml:space="preserve"> </w:t>
      </w:r>
      <w:r w:rsidRPr="004347BD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t xml:space="preserve"> </w:t>
      </w:r>
      <w:r w:rsidR="005538F0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t xml:space="preserve">       </w:t>
      </w:r>
      <w:r w:rsidRPr="004347BD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t xml:space="preserve"> ( подпись, печать)</w:t>
      </w:r>
    </w:p>
    <w:p w:rsidR="004347BD" w:rsidRPr="004347BD" w:rsidRDefault="004347BD" w:rsidP="004347BD">
      <w:pPr>
        <w:tabs>
          <w:tab w:val="left" w:pos="-142"/>
        </w:tabs>
        <w:spacing w:after="0" w:line="240" w:lineRule="auto"/>
        <w:ind w:left="-142" w:right="42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4347BD" w:rsidRPr="004347BD" w:rsidRDefault="004347BD" w:rsidP="004347BD">
      <w:pPr>
        <w:tabs>
          <w:tab w:val="left" w:pos="-142"/>
        </w:tabs>
        <w:spacing w:after="0" w:line="240" w:lineRule="auto"/>
        <w:ind w:left="-142" w:right="-143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4347B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огл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асовано: _________</w:t>
      </w:r>
      <w:r w:rsidR="00C1388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4347B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______________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_______________________________</w:t>
      </w:r>
      <w:r w:rsidRPr="004347B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____</w:t>
      </w:r>
      <w:r w:rsidRPr="004347B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___</w:t>
      </w:r>
      <w:r w:rsidR="001941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</w:p>
    <w:p w:rsidR="004347BD" w:rsidRPr="004347BD" w:rsidRDefault="004347BD" w:rsidP="004347BD">
      <w:pPr>
        <w:tabs>
          <w:tab w:val="left" w:pos="-142"/>
        </w:tabs>
        <w:spacing w:after="0" w:line="240" w:lineRule="auto"/>
        <w:ind w:left="-142" w:right="425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</w:pPr>
      <w:r w:rsidRPr="004347BD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t xml:space="preserve">                                </w:t>
      </w:r>
      <w:proofErr w:type="gramStart"/>
      <w:r w:rsidRPr="004347BD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t xml:space="preserve">(подпись)             (Ф.И.О., должность специалиста, курирующего вопросы физической            </w:t>
      </w:r>
      <w:proofErr w:type="gramEnd"/>
    </w:p>
    <w:p w:rsidR="004347BD" w:rsidRDefault="004347BD" w:rsidP="00C13885">
      <w:pPr>
        <w:tabs>
          <w:tab w:val="left" w:pos="-142"/>
        </w:tabs>
        <w:spacing w:after="0" w:line="360" w:lineRule="auto"/>
        <w:ind w:left="-142" w:right="425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</w:pPr>
      <w:r w:rsidRPr="004347BD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t xml:space="preserve">                                                                культуры и спорта в администрации района города Красноярска)</w:t>
      </w:r>
    </w:p>
    <w:p w:rsidR="00C13885" w:rsidRPr="004347BD" w:rsidRDefault="00C13885" w:rsidP="004347BD">
      <w:pPr>
        <w:tabs>
          <w:tab w:val="left" w:pos="-142"/>
        </w:tabs>
        <w:spacing w:after="0" w:line="240" w:lineRule="auto"/>
        <w:ind w:left="-142" w:right="425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</w:pPr>
    </w:p>
    <w:p w:rsidR="004347BD" w:rsidRPr="004347BD" w:rsidRDefault="004347BD" w:rsidP="004347BD">
      <w:pPr>
        <w:tabs>
          <w:tab w:val="left" w:pos="-142"/>
        </w:tabs>
        <w:spacing w:after="0" w:line="240" w:lineRule="auto"/>
        <w:ind w:left="-142" w:right="425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</w:p>
    <w:p w:rsidR="004347BD" w:rsidRPr="004347BD" w:rsidRDefault="004347BD" w:rsidP="004347BD">
      <w:pPr>
        <w:tabs>
          <w:tab w:val="left" w:pos="-142"/>
        </w:tabs>
        <w:spacing w:after="0" w:line="240" w:lineRule="auto"/>
        <w:ind w:left="-142" w:right="425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</w:p>
    <w:p w:rsidR="00F64653" w:rsidRPr="00214E34" w:rsidRDefault="00F64653" w:rsidP="00F64653">
      <w:pPr>
        <w:pStyle w:val="a9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F64653" w:rsidRPr="00214E34" w:rsidRDefault="00F64653" w:rsidP="00F64653">
      <w:pPr>
        <w:pStyle w:val="a9"/>
        <w:rPr>
          <w:rFonts w:ascii="Times New Roman" w:hAnsi="Times New Roman"/>
          <w:color w:val="000000" w:themeColor="text1"/>
          <w:sz w:val="28"/>
          <w:szCs w:val="28"/>
        </w:rPr>
      </w:pPr>
    </w:p>
    <w:p w:rsidR="003E2E53" w:rsidRPr="00214E34" w:rsidRDefault="003E2E53" w:rsidP="00DA20BB">
      <w:pPr>
        <w:pStyle w:val="2"/>
        <w:tabs>
          <w:tab w:val="left" w:pos="0"/>
        </w:tabs>
        <w:ind w:left="0"/>
        <w:rPr>
          <w:color w:val="000000"/>
          <w:sz w:val="28"/>
          <w:szCs w:val="28"/>
        </w:rPr>
      </w:pPr>
    </w:p>
    <w:p w:rsidR="003E2E53" w:rsidRPr="00214E34" w:rsidRDefault="003E2E5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14E3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C75500" w:rsidRPr="001208F3" w:rsidRDefault="001208F3" w:rsidP="008E2357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D07921">
        <w:rPr>
          <w:rFonts w:ascii="Times New Roman" w:hAnsi="Times New Roman"/>
          <w:i/>
          <w:color w:val="000000"/>
          <w:sz w:val="24"/>
          <w:szCs w:val="24"/>
        </w:rPr>
        <w:tab/>
      </w:r>
      <w:r w:rsidR="00C75500" w:rsidRPr="00DA20BB">
        <w:rPr>
          <w:rFonts w:ascii="Times New Roman" w:hAnsi="Times New Roman"/>
          <w:i/>
          <w:color w:val="000000"/>
          <w:sz w:val="24"/>
          <w:szCs w:val="24"/>
        </w:rPr>
        <w:t xml:space="preserve">Приложение № </w:t>
      </w:r>
      <w:r w:rsidR="00DC02A3">
        <w:rPr>
          <w:rFonts w:ascii="Times New Roman" w:hAnsi="Times New Roman"/>
          <w:i/>
          <w:color w:val="000000"/>
          <w:sz w:val="24"/>
          <w:szCs w:val="24"/>
        </w:rPr>
        <w:t>2</w:t>
      </w:r>
      <w:r w:rsidR="00C75500" w:rsidRPr="00DA20BB">
        <w:rPr>
          <w:rFonts w:ascii="Times New Roman" w:hAnsi="Times New Roman"/>
          <w:i/>
          <w:color w:val="000000"/>
          <w:sz w:val="24"/>
          <w:szCs w:val="24"/>
        </w:rPr>
        <w:t xml:space="preserve"> к Регламенту</w:t>
      </w:r>
      <w:r w:rsidR="008E2357">
        <w:rPr>
          <w:rFonts w:ascii="Times New Roman" w:hAnsi="Times New Roman"/>
          <w:i/>
          <w:color w:val="000000"/>
          <w:sz w:val="24"/>
          <w:szCs w:val="24"/>
        </w:rPr>
        <w:br/>
      </w:r>
      <w:r w:rsidR="008E2357">
        <w:rPr>
          <w:rFonts w:ascii="Times New Roman" w:hAnsi="Times New Roman"/>
          <w:i/>
          <w:color w:val="000000"/>
          <w:sz w:val="24"/>
          <w:szCs w:val="24"/>
        </w:rPr>
        <w:tab/>
      </w:r>
      <w:r w:rsidR="008E2357">
        <w:rPr>
          <w:rFonts w:ascii="Times New Roman" w:hAnsi="Times New Roman"/>
          <w:i/>
          <w:color w:val="000000"/>
          <w:sz w:val="24"/>
          <w:szCs w:val="24"/>
        </w:rPr>
        <w:tab/>
      </w:r>
      <w:r w:rsidR="008E2357">
        <w:rPr>
          <w:rFonts w:ascii="Times New Roman" w:hAnsi="Times New Roman"/>
          <w:i/>
          <w:color w:val="000000"/>
          <w:sz w:val="24"/>
          <w:szCs w:val="24"/>
        </w:rPr>
        <w:tab/>
      </w:r>
      <w:r w:rsidR="008E2357">
        <w:rPr>
          <w:rFonts w:ascii="Times New Roman" w:hAnsi="Times New Roman"/>
          <w:i/>
          <w:color w:val="000000"/>
          <w:sz w:val="24"/>
          <w:szCs w:val="24"/>
        </w:rPr>
        <w:tab/>
      </w:r>
      <w:r w:rsidR="008E2357">
        <w:rPr>
          <w:rFonts w:ascii="Times New Roman" w:hAnsi="Times New Roman"/>
          <w:i/>
          <w:color w:val="000000"/>
          <w:sz w:val="24"/>
          <w:szCs w:val="24"/>
        </w:rPr>
        <w:tab/>
      </w:r>
      <w:r w:rsidR="008E2357">
        <w:rPr>
          <w:rFonts w:ascii="Times New Roman" w:hAnsi="Times New Roman"/>
          <w:i/>
          <w:color w:val="000000"/>
          <w:sz w:val="24"/>
          <w:szCs w:val="24"/>
        </w:rPr>
        <w:tab/>
      </w:r>
      <w:r w:rsidR="008E2357">
        <w:rPr>
          <w:rFonts w:ascii="Times New Roman" w:hAnsi="Times New Roman"/>
          <w:i/>
          <w:color w:val="000000"/>
          <w:sz w:val="24"/>
          <w:szCs w:val="24"/>
        </w:rPr>
        <w:tab/>
      </w:r>
      <w:r w:rsidR="008E2357">
        <w:rPr>
          <w:rFonts w:ascii="Times New Roman" w:hAnsi="Times New Roman"/>
          <w:i/>
          <w:color w:val="000000"/>
          <w:sz w:val="24"/>
          <w:szCs w:val="24"/>
        </w:rPr>
        <w:tab/>
      </w:r>
      <w:r w:rsidR="00D07921">
        <w:rPr>
          <w:rFonts w:ascii="Times New Roman" w:hAnsi="Times New Roman"/>
          <w:i/>
          <w:color w:val="000000"/>
          <w:sz w:val="24"/>
          <w:szCs w:val="24"/>
        </w:rPr>
        <w:t>по</w:t>
      </w:r>
      <w:r w:rsidR="008E2357">
        <w:rPr>
          <w:rFonts w:ascii="Times New Roman" w:hAnsi="Times New Roman"/>
          <w:i/>
          <w:color w:val="000000"/>
          <w:sz w:val="24"/>
          <w:szCs w:val="24"/>
        </w:rPr>
        <w:t xml:space="preserve"> в</w:t>
      </w:r>
      <w:r w:rsidRPr="001208F3">
        <w:rPr>
          <w:rFonts w:ascii="Times New Roman" w:hAnsi="Times New Roman"/>
          <w:i/>
          <w:color w:val="000000"/>
          <w:sz w:val="24"/>
          <w:szCs w:val="24"/>
        </w:rPr>
        <w:t>иду программы «Напольный кёрлинг»</w:t>
      </w:r>
    </w:p>
    <w:p w:rsidR="001208F3" w:rsidRDefault="001208F3" w:rsidP="00C7550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75500" w:rsidRPr="00214E34" w:rsidRDefault="00C75500" w:rsidP="00C7550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14E34">
        <w:rPr>
          <w:rFonts w:ascii="Times New Roman" w:hAnsi="Times New Roman"/>
          <w:bCs/>
          <w:color w:val="000000"/>
          <w:sz w:val="28"/>
          <w:szCs w:val="28"/>
        </w:rPr>
        <w:t>СОГЛАСИЕ</w:t>
      </w:r>
      <w:r w:rsidRPr="00214E34">
        <w:rPr>
          <w:rFonts w:ascii="Times New Roman" w:hAnsi="Times New Roman"/>
          <w:bCs/>
          <w:color w:val="000000"/>
          <w:sz w:val="28"/>
          <w:szCs w:val="28"/>
        </w:rPr>
        <w:br/>
        <w:t>на обработку персональных данных</w:t>
      </w:r>
    </w:p>
    <w:p w:rsidR="00C75500" w:rsidRPr="00214E34" w:rsidRDefault="00C75500" w:rsidP="00C75500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C75500" w:rsidRPr="00214E34" w:rsidRDefault="00C75500" w:rsidP="00C7550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14E34">
        <w:rPr>
          <w:rFonts w:ascii="Times New Roman" w:hAnsi="Times New Roman"/>
          <w:color w:val="000000"/>
          <w:sz w:val="28"/>
          <w:szCs w:val="28"/>
        </w:rPr>
        <w:t>Я, __________________________________</w:t>
      </w:r>
      <w:r w:rsidR="00DA20BB">
        <w:rPr>
          <w:rFonts w:ascii="Times New Roman" w:hAnsi="Times New Roman"/>
          <w:color w:val="000000"/>
          <w:sz w:val="28"/>
          <w:szCs w:val="28"/>
        </w:rPr>
        <w:t>______________________________</w:t>
      </w:r>
    </w:p>
    <w:p w:rsidR="00C75500" w:rsidRPr="00DA20BB" w:rsidRDefault="00C75500" w:rsidP="00C7550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016BC">
        <w:rPr>
          <w:rFonts w:ascii="Times New Roman" w:hAnsi="Times New Roman"/>
          <w:color w:val="000000"/>
        </w:rPr>
        <w:t xml:space="preserve">(фамилия, имя, отчество </w:t>
      </w:r>
      <w:r w:rsidR="005016BC">
        <w:rPr>
          <w:rFonts w:ascii="Times New Roman" w:hAnsi="Times New Roman"/>
          <w:color w:val="000000"/>
        </w:rPr>
        <w:t xml:space="preserve">родителя/законного представителя </w:t>
      </w:r>
      <w:r w:rsidRPr="005016BC">
        <w:rPr>
          <w:rFonts w:ascii="Times New Roman" w:hAnsi="Times New Roman"/>
          <w:color w:val="000000"/>
        </w:rPr>
        <w:t>полностью</w:t>
      </w:r>
      <w:r w:rsidRPr="00DA20BB">
        <w:rPr>
          <w:rFonts w:ascii="Times New Roman" w:hAnsi="Times New Roman"/>
          <w:color w:val="000000"/>
          <w:sz w:val="24"/>
          <w:szCs w:val="24"/>
        </w:rPr>
        <w:t>)</w:t>
      </w:r>
    </w:p>
    <w:p w:rsidR="00C75500" w:rsidRPr="00DA20BB" w:rsidRDefault="00C75500" w:rsidP="00C75500">
      <w:pPr>
        <w:spacing w:after="0" w:line="240" w:lineRule="auto"/>
        <w:ind w:firstLine="198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24D5" w:rsidRPr="00214E34" w:rsidRDefault="004024D5" w:rsidP="004024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14E34">
        <w:rPr>
          <w:rFonts w:ascii="Times New Roman" w:hAnsi="Times New Roman" w:cs="Times New Roman"/>
          <w:sz w:val="28"/>
          <w:szCs w:val="28"/>
        </w:rPr>
        <w:t xml:space="preserve">в соответствии со статьей 9 </w:t>
      </w:r>
      <w:r w:rsidRPr="00214E34">
        <w:rPr>
          <w:rFonts w:ascii="Times New Roman" w:eastAsia="Calibri" w:hAnsi="Times New Roman" w:cs="Times New Roman"/>
          <w:sz w:val="28"/>
          <w:szCs w:val="28"/>
        </w:rPr>
        <w:t>Фед</w:t>
      </w:r>
      <w:r w:rsidR="00BD77F1">
        <w:rPr>
          <w:rFonts w:ascii="Times New Roman" w:eastAsia="Calibri" w:hAnsi="Times New Roman" w:cs="Times New Roman"/>
          <w:sz w:val="28"/>
          <w:szCs w:val="28"/>
        </w:rPr>
        <w:t>ерального закона от 27.07.2006 №</w:t>
      </w:r>
      <w:r w:rsidRPr="00214E34">
        <w:rPr>
          <w:rFonts w:ascii="Times New Roman" w:eastAsia="Calibri" w:hAnsi="Times New Roman" w:cs="Times New Roman"/>
          <w:sz w:val="28"/>
          <w:szCs w:val="28"/>
        </w:rPr>
        <w:t xml:space="preserve"> 152-ФЗ </w:t>
      </w:r>
      <w:r w:rsidRPr="00214E34">
        <w:rPr>
          <w:rFonts w:ascii="Times New Roman" w:eastAsia="Calibri" w:hAnsi="Times New Roman" w:cs="Times New Roman"/>
          <w:sz w:val="28"/>
          <w:szCs w:val="28"/>
        </w:rPr>
        <w:br/>
      </w:r>
      <w:r w:rsidRPr="00214E34">
        <w:rPr>
          <w:rFonts w:ascii="Times New Roman" w:hAnsi="Times New Roman" w:cs="Times New Roman"/>
          <w:sz w:val="28"/>
          <w:szCs w:val="28"/>
        </w:rPr>
        <w:t xml:space="preserve">«О персональных данных», свободно, своей волей и в своем интересе даю согласие организаторам </w:t>
      </w:r>
      <w:r w:rsidR="00D32A30" w:rsidRPr="00D32A30">
        <w:rPr>
          <w:rFonts w:ascii="Times New Roman" w:hAnsi="Times New Roman" w:cs="Times New Roman"/>
          <w:sz w:val="28"/>
          <w:szCs w:val="28"/>
        </w:rPr>
        <w:t xml:space="preserve">фестиваля двигательно-игровой деятельности среди воспитанников муниципальных образовательных организаций города Красноярска, реализующих программы дошкольного образования, </w:t>
      </w:r>
      <w:r w:rsidR="007B30E1">
        <w:rPr>
          <w:rFonts w:ascii="Times New Roman" w:hAnsi="Times New Roman" w:cs="Times New Roman"/>
          <w:sz w:val="28"/>
          <w:szCs w:val="28"/>
        </w:rPr>
        <w:t>в</w:t>
      </w:r>
      <w:r w:rsidR="00D32A30" w:rsidRPr="00D32A30">
        <w:rPr>
          <w:rFonts w:ascii="Times New Roman" w:hAnsi="Times New Roman" w:cs="Times New Roman"/>
          <w:sz w:val="28"/>
          <w:szCs w:val="28"/>
        </w:rPr>
        <w:t xml:space="preserve"> 202</w:t>
      </w:r>
      <w:r w:rsidR="007B30E1">
        <w:rPr>
          <w:rFonts w:ascii="Times New Roman" w:hAnsi="Times New Roman" w:cs="Times New Roman"/>
          <w:sz w:val="28"/>
          <w:szCs w:val="28"/>
        </w:rPr>
        <w:t>5</w:t>
      </w:r>
      <w:r w:rsidR="00D32A30" w:rsidRPr="00D32A30">
        <w:rPr>
          <w:rFonts w:ascii="Times New Roman" w:hAnsi="Times New Roman" w:cs="Times New Roman"/>
          <w:sz w:val="28"/>
          <w:szCs w:val="28"/>
        </w:rPr>
        <w:t>-202</w:t>
      </w:r>
      <w:r w:rsidR="007B30E1">
        <w:rPr>
          <w:rFonts w:ascii="Times New Roman" w:hAnsi="Times New Roman" w:cs="Times New Roman"/>
          <w:sz w:val="28"/>
          <w:szCs w:val="28"/>
        </w:rPr>
        <w:t>6</w:t>
      </w:r>
      <w:r w:rsidR="00D32A30" w:rsidRPr="00D32A30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7B30E1">
        <w:rPr>
          <w:rFonts w:ascii="Times New Roman" w:hAnsi="Times New Roman" w:cs="Times New Roman"/>
          <w:sz w:val="28"/>
          <w:szCs w:val="28"/>
        </w:rPr>
        <w:t>м</w:t>
      </w:r>
      <w:r w:rsidR="00D32A30" w:rsidRPr="00D32A30">
        <w:rPr>
          <w:rFonts w:ascii="Times New Roman" w:hAnsi="Times New Roman" w:cs="Times New Roman"/>
          <w:sz w:val="28"/>
          <w:szCs w:val="28"/>
        </w:rPr>
        <w:t xml:space="preserve"> год</w:t>
      </w:r>
      <w:r w:rsidR="007B30E1">
        <w:rPr>
          <w:rFonts w:ascii="Times New Roman" w:hAnsi="Times New Roman" w:cs="Times New Roman"/>
          <w:sz w:val="28"/>
          <w:szCs w:val="28"/>
        </w:rPr>
        <w:t>у</w:t>
      </w:r>
      <w:r w:rsidR="00D32A30" w:rsidRPr="00D32A30">
        <w:rPr>
          <w:rFonts w:ascii="Times New Roman" w:hAnsi="Times New Roman" w:cs="Times New Roman"/>
          <w:sz w:val="28"/>
          <w:szCs w:val="28"/>
        </w:rPr>
        <w:t xml:space="preserve"> (далее – Фестиваль),</w:t>
      </w:r>
      <w:r w:rsidRPr="00214E34">
        <w:rPr>
          <w:rFonts w:ascii="Times New Roman" w:hAnsi="Times New Roman" w:cs="Times New Roman"/>
          <w:sz w:val="28"/>
          <w:szCs w:val="28"/>
        </w:rPr>
        <w:t xml:space="preserve"> действующим на основании положения о проведении Фестиваля, на фото и видео съемку моего ребенка, а также на</w:t>
      </w:r>
      <w:proofErr w:type="gramEnd"/>
      <w:r w:rsidRPr="00214E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4E34">
        <w:rPr>
          <w:rFonts w:ascii="Times New Roman" w:hAnsi="Times New Roman" w:cs="Times New Roman"/>
          <w:sz w:val="28"/>
          <w:szCs w:val="28"/>
        </w:rPr>
        <w:t>обработку (</w:t>
      </w:r>
      <w:r w:rsidRPr="00214E34">
        <w:rPr>
          <w:rFonts w:ascii="Times New Roman" w:eastAsia="Calibri" w:hAnsi="Times New Roman" w:cs="Times New Roman"/>
          <w:sz w:val="28"/>
          <w:szCs w:val="28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C75500" w:rsidRPr="00214E34" w:rsidRDefault="00C75500" w:rsidP="00C7550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C75500" w:rsidRPr="00214E34" w:rsidRDefault="00C75500" w:rsidP="00C75500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color w:val="000000"/>
          <w:sz w:val="28"/>
          <w:szCs w:val="28"/>
        </w:rPr>
      </w:pPr>
      <w:r w:rsidRPr="00214E34">
        <w:rPr>
          <w:rFonts w:eastAsia="Calibri"/>
          <w:color w:val="000000"/>
          <w:sz w:val="28"/>
          <w:szCs w:val="28"/>
        </w:rPr>
        <w:t>_____________________________________________________________</w:t>
      </w:r>
    </w:p>
    <w:p w:rsidR="00C75500" w:rsidRPr="005016BC" w:rsidRDefault="005016BC" w:rsidP="00C7550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696"/>
        <w:contextualSpacing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(</w:t>
      </w:r>
      <w:r w:rsidR="00C75500" w:rsidRPr="005016BC">
        <w:rPr>
          <w:rFonts w:eastAsia="Calibri"/>
          <w:color w:val="000000"/>
          <w:sz w:val="22"/>
          <w:szCs w:val="22"/>
        </w:rPr>
        <w:t>фамилия, имя, отчество ребенка</w:t>
      </w:r>
      <w:r>
        <w:rPr>
          <w:rFonts w:eastAsia="Calibri"/>
          <w:color w:val="000000"/>
          <w:sz w:val="22"/>
          <w:szCs w:val="22"/>
        </w:rPr>
        <w:t>)</w:t>
      </w:r>
    </w:p>
    <w:p w:rsidR="00C75500" w:rsidRPr="00214E34" w:rsidRDefault="00C75500" w:rsidP="00C75500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color w:val="000000"/>
          <w:sz w:val="28"/>
          <w:szCs w:val="28"/>
        </w:rPr>
      </w:pPr>
    </w:p>
    <w:p w:rsidR="00C75500" w:rsidRPr="00214E34" w:rsidRDefault="00C75500" w:rsidP="00C75500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color w:val="000000"/>
          <w:sz w:val="28"/>
          <w:szCs w:val="28"/>
        </w:rPr>
      </w:pPr>
      <w:r w:rsidRPr="00214E34">
        <w:rPr>
          <w:rFonts w:eastAsia="Calibri"/>
          <w:color w:val="000000"/>
          <w:sz w:val="28"/>
          <w:szCs w:val="28"/>
        </w:rPr>
        <w:t>_____________________________________________________________</w:t>
      </w:r>
    </w:p>
    <w:p w:rsidR="00C75500" w:rsidRPr="005016BC" w:rsidRDefault="005016BC" w:rsidP="00C75500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(</w:t>
      </w:r>
      <w:r w:rsidR="00C75500" w:rsidRPr="005016BC">
        <w:rPr>
          <w:rFonts w:eastAsia="Calibri"/>
          <w:color w:val="000000"/>
          <w:sz w:val="22"/>
          <w:szCs w:val="22"/>
        </w:rPr>
        <w:t>дата рождения</w:t>
      </w:r>
      <w:r>
        <w:rPr>
          <w:rFonts w:eastAsia="Calibri"/>
          <w:color w:val="000000"/>
          <w:sz w:val="22"/>
          <w:szCs w:val="22"/>
        </w:rPr>
        <w:t xml:space="preserve"> ребенка)</w:t>
      </w:r>
    </w:p>
    <w:p w:rsidR="00C75500" w:rsidRPr="00214E34" w:rsidRDefault="00C75500" w:rsidP="00C75500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color w:val="000000"/>
          <w:sz w:val="28"/>
          <w:szCs w:val="28"/>
        </w:rPr>
      </w:pPr>
    </w:p>
    <w:p w:rsidR="00C75500" w:rsidRPr="00214E34" w:rsidRDefault="00C75500" w:rsidP="00C755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14E34">
        <w:rPr>
          <w:rFonts w:ascii="Times New Roman" w:hAnsi="Times New Roman"/>
          <w:color w:val="000000"/>
          <w:sz w:val="28"/>
          <w:szCs w:val="28"/>
        </w:rPr>
        <w:t>Вышеуказанные персональные данные предоставляю организаторам Фестиваля для обработки в целях участия в Фестивале.</w:t>
      </w:r>
    </w:p>
    <w:p w:rsidR="00C75500" w:rsidRPr="00214E34" w:rsidRDefault="00C75500" w:rsidP="00C7550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14E34">
        <w:rPr>
          <w:rFonts w:ascii="Times New Roman" w:hAnsi="Times New Roman"/>
          <w:color w:val="000000"/>
          <w:sz w:val="28"/>
          <w:szCs w:val="28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C75500" w:rsidRPr="00214E34" w:rsidRDefault="00C75500" w:rsidP="00C7550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14E34">
        <w:rPr>
          <w:rFonts w:ascii="Times New Roman" w:hAnsi="Times New Roman"/>
          <w:color w:val="000000"/>
          <w:sz w:val="28"/>
          <w:szCs w:val="28"/>
        </w:rPr>
        <w:tab/>
        <w:t>На основании части 2 статьи 9 Фед</w:t>
      </w:r>
      <w:r w:rsidR="00BD77F1">
        <w:rPr>
          <w:rFonts w:ascii="Times New Roman" w:hAnsi="Times New Roman"/>
          <w:color w:val="000000"/>
          <w:sz w:val="28"/>
          <w:szCs w:val="28"/>
        </w:rPr>
        <w:t xml:space="preserve">ерального закона от 27.07.2006 </w:t>
      </w:r>
      <w:r w:rsidR="00BD77F1">
        <w:rPr>
          <w:rFonts w:ascii="Times New Roman" w:hAnsi="Times New Roman"/>
          <w:color w:val="000000"/>
          <w:sz w:val="28"/>
          <w:szCs w:val="28"/>
        </w:rPr>
        <w:br/>
        <w:t>№</w:t>
      </w:r>
      <w:r w:rsidRPr="00214E34">
        <w:rPr>
          <w:rFonts w:ascii="Times New Roman" w:hAnsi="Times New Roman"/>
          <w:color w:val="000000"/>
          <w:sz w:val="28"/>
          <w:szCs w:val="28"/>
        </w:rPr>
        <w:t xml:space="preserve"> 152-ФЗ «О персональных данных» настоящие согласие на обработку персональных данных может быть отозвано субъектом персональных данных на основании письменного заявления в произвольной форме, в порядке, установленном действующим законодательством.</w:t>
      </w:r>
    </w:p>
    <w:p w:rsidR="00C75500" w:rsidRPr="00214E34" w:rsidRDefault="00C75500" w:rsidP="00C7550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5500" w:rsidRPr="00214E34" w:rsidRDefault="00C75500" w:rsidP="00C7550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5500" w:rsidRPr="00214E34" w:rsidRDefault="00C75500" w:rsidP="00C7550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14E34">
        <w:rPr>
          <w:rFonts w:ascii="Times New Roman" w:hAnsi="Times New Roman"/>
          <w:color w:val="000000"/>
          <w:sz w:val="28"/>
          <w:szCs w:val="28"/>
        </w:rPr>
        <w:t>«__»__________20</w:t>
      </w:r>
      <w:r w:rsidR="000E278D" w:rsidRPr="00214E34">
        <w:rPr>
          <w:rFonts w:ascii="Times New Roman" w:hAnsi="Times New Roman"/>
          <w:color w:val="000000"/>
          <w:sz w:val="28"/>
          <w:szCs w:val="28"/>
        </w:rPr>
        <w:t>2</w:t>
      </w:r>
      <w:r w:rsidR="007B30E1">
        <w:rPr>
          <w:rFonts w:ascii="Times New Roman" w:hAnsi="Times New Roman"/>
          <w:color w:val="000000"/>
          <w:sz w:val="28"/>
          <w:szCs w:val="28"/>
        </w:rPr>
        <w:t>6</w:t>
      </w:r>
      <w:r w:rsidR="000E278D" w:rsidRPr="00214E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4E34">
        <w:rPr>
          <w:rFonts w:ascii="Times New Roman" w:hAnsi="Times New Roman"/>
          <w:color w:val="000000"/>
          <w:sz w:val="28"/>
          <w:szCs w:val="28"/>
        </w:rPr>
        <w:t>г.</w:t>
      </w:r>
      <w:r w:rsidRPr="00214E34">
        <w:rPr>
          <w:rFonts w:ascii="Times New Roman" w:hAnsi="Times New Roman"/>
          <w:color w:val="000000"/>
          <w:sz w:val="28"/>
          <w:szCs w:val="28"/>
        </w:rPr>
        <w:tab/>
        <w:t xml:space="preserve">             ___________   _______________________</w:t>
      </w:r>
    </w:p>
    <w:p w:rsidR="00C75500" w:rsidRPr="005016BC" w:rsidRDefault="00C75500" w:rsidP="00C7550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14E34">
        <w:rPr>
          <w:rFonts w:ascii="Times New Roman" w:hAnsi="Times New Roman"/>
          <w:color w:val="000000"/>
          <w:sz w:val="28"/>
          <w:szCs w:val="28"/>
        </w:rPr>
        <w:tab/>
      </w:r>
      <w:r w:rsidRPr="00214E34">
        <w:rPr>
          <w:rFonts w:ascii="Times New Roman" w:hAnsi="Times New Roman"/>
          <w:color w:val="000000"/>
          <w:sz w:val="28"/>
          <w:szCs w:val="28"/>
        </w:rPr>
        <w:tab/>
      </w:r>
      <w:r w:rsidRPr="00214E34">
        <w:rPr>
          <w:rFonts w:ascii="Times New Roman" w:hAnsi="Times New Roman"/>
          <w:color w:val="000000"/>
          <w:sz w:val="28"/>
          <w:szCs w:val="28"/>
        </w:rPr>
        <w:tab/>
      </w:r>
      <w:r w:rsidRPr="00214E34">
        <w:rPr>
          <w:rFonts w:ascii="Times New Roman" w:hAnsi="Times New Roman"/>
          <w:color w:val="000000"/>
          <w:sz w:val="28"/>
          <w:szCs w:val="28"/>
        </w:rPr>
        <w:tab/>
      </w:r>
      <w:r w:rsidRPr="00214E34">
        <w:rPr>
          <w:rFonts w:ascii="Times New Roman" w:hAnsi="Times New Roman"/>
          <w:color w:val="000000"/>
          <w:sz w:val="28"/>
          <w:szCs w:val="28"/>
        </w:rPr>
        <w:tab/>
        <w:t xml:space="preserve">   </w:t>
      </w:r>
      <w:r w:rsidRPr="005016BC">
        <w:rPr>
          <w:rFonts w:ascii="Times New Roman" w:hAnsi="Times New Roman"/>
          <w:color w:val="000000"/>
        </w:rPr>
        <w:t xml:space="preserve">(подпись) </w:t>
      </w:r>
      <w:r w:rsidRPr="005016BC">
        <w:rPr>
          <w:rFonts w:ascii="Times New Roman" w:hAnsi="Times New Roman"/>
          <w:color w:val="000000"/>
        </w:rPr>
        <w:tab/>
      </w:r>
      <w:r w:rsidR="005016BC">
        <w:rPr>
          <w:rFonts w:ascii="Times New Roman" w:hAnsi="Times New Roman"/>
          <w:color w:val="000000"/>
        </w:rPr>
        <w:tab/>
      </w:r>
      <w:r w:rsidRPr="005016BC">
        <w:rPr>
          <w:rFonts w:ascii="Times New Roman" w:hAnsi="Times New Roman"/>
          <w:color w:val="000000"/>
        </w:rPr>
        <w:tab/>
        <w:t>Ф.И.О. родителя</w:t>
      </w:r>
    </w:p>
    <w:p w:rsidR="00C75500" w:rsidRPr="005016BC" w:rsidRDefault="006964E7" w:rsidP="00386B6A">
      <w:pPr>
        <w:spacing w:after="0" w:line="240" w:lineRule="auto"/>
        <w:ind w:left="4956" w:firstLine="6"/>
        <w:jc w:val="both"/>
        <w:rPr>
          <w:rFonts w:ascii="Times New Roman" w:hAnsi="Times New Roman"/>
          <w:color w:val="000000"/>
        </w:rPr>
      </w:pPr>
      <w:r w:rsidRPr="005016BC">
        <w:rPr>
          <w:rFonts w:ascii="Times New Roman" w:hAnsi="Times New Roman"/>
          <w:color w:val="000000"/>
        </w:rPr>
        <w:t xml:space="preserve">   </w:t>
      </w:r>
      <w:r w:rsidR="005016BC">
        <w:rPr>
          <w:rFonts w:ascii="Times New Roman" w:hAnsi="Times New Roman"/>
          <w:color w:val="000000"/>
        </w:rPr>
        <w:tab/>
      </w:r>
      <w:r w:rsidRPr="005016BC">
        <w:rPr>
          <w:rFonts w:ascii="Times New Roman" w:hAnsi="Times New Roman"/>
          <w:color w:val="000000"/>
        </w:rPr>
        <w:t xml:space="preserve"> </w:t>
      </w:r>
      <w:r w:rsidR="00C75500" w:rsidRPr="005016BC">
        <w:rPr>
          <w:rFonts w:ascii="Times New Roman" w:hAnsi="Times New Roman"/>
          <w:color w:val="000000"/>
        </w:rPr>
        <w:t xml:space="preserve">(законного представителя)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C75500" w:rsidRPr="005016BC" w:rsidTr="00D62E24">
        <w:trPr>
          <w:trHeight w:val="533"/>
        </w:trPr>
        <w:tc>
          <w:tcPr>
            <w:tcW w:w="4659" w:type="dxa"/>
          </w:tcPr>
          <w:p w:rsidR="00C75500" w:rsidRPr="005016BC" w:rsidRDefault="00C75500" w:rsidP="00D62E2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E2217F" w:rsidRPr="00214E34" w:rsidRDefault="00E2217F" w:rsidP="00DC02A3">
      <w:pPr>
        <w:rPr>
          <w:sz w:val="28"/>
          <w:szCs w:val="28"/>
          <w:lang w:eastAsia="ru-RU"/>
        </w:rPr>
      </w:pPr>
    </w:p>
    <w:sectPr w:rsidR="00E2217F" w:rsidRPr="00214E34" w:rsidSect="00EC2AB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F0D" w:rsidRDefault="00B03F0D" w:rsidP="00E918AC">
      <w:pPr>
        <w:spacing w:after="0" w:line="240" w:lineRule="auto"/>
      </w:pPr>
      <w:r>
        <w:separator/>
      </w:r>
    </w:p>
  </w:endnote>
  <w:endnote w:type="continuationSeparator" w:id="0">
    <w:p w:rsidR="00B03F0D" w:rsidRDefault="00B03F0D" w:rsidP="00E9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F0D" w:rsidRDefault="00B03F0D" w:rsidP="00E918AC">
      <w:pPr>
        <w:spacing w:after="0" w:line="240" w:lineRule="auto"/>
      </w:pPr>
      <w:r>
        <w:separator/>
      </w:r>
    </w:p>
  </w:footnote>
  <w:footnote w:type="continuationSeparator" w:id="0">
    <w:p w:rsidR="00B03F0D" w:rsidRDefault="00B03F0D" w:rsidP="00E91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B06"/>
    <w:multiLevelType w:val="hybridMultilevel"/>
    <w:tmpl w:val="2D52F260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20FE0"/>
    <w:multiLevelType w:val="hybridMultilevel"/>
    <w:tmpl w:val="7408B31C"/>
    <w:lvl w:ilvl="0" w:tplc="07EE9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1320EB"/>
    <w:multiLevelType w:val="hybridMultilevel"/>
    <w:tmpl w:val="1DF0DA82"/>
    <w:lvl w:ilvl="0" w:tplc="07EE9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141A8A"/>
    <w:multiLevelType w:val="hybridMultilevel"/>
    <w:tmpl w:val="89F6179C"/>
    <w:lvl w:ilvl="0" w:tplc="07EE9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032826"/>
    <w:multiLevelType w:val="hybridMultilevel"/>
    <w:tmpl w:val="2D8469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D67CF"/>
    <w:multiLevelType w:val="hybridMultilevel"/>
    <w:tmpl w:val="8396897A"/>
    <w:lvl w:ilvl="0" w:tplc="6F6AB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686CC4"/>
    <w:multiLevelType w:val="hybridMultilevel"/>
    <w:tmpl w:val="F52677BE"/>
    <w:lvl w:ilvl="0" w:tplc="2C7A9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8F1AF4"/>
    <w:multiLevelType w:val="hybridMultilevel"/>
    <w:tmpl w:val="8414842A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C1126"/>
    <w:multiLevelType w:val="hybridMultilevel"/>
    <w:tmpl w:val="2AE289E4"/>
    <w:lvl w:ilvl="0" w:tplc="07EE9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D659FC"/>
    <w:multiLevelType w:val="hybridMultilevel"/>
    <w:tmpl w:val="B074C238"/>
    <w:lvl w:ilvl="0" w:tplc="7D8CE79C">
      <w:start w:val="6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BD74700"/>
    <w:multiLevelType w:val="hybridMultilevel"/>
    <w:tmpl w:val="541E7A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A705B"/>
    <w:multiLevelType w:val="hybridMultilevel"/>
    <w:tmpl w:val="622A811E"/>
    <w:lvl w:ilvl="0" w:tplc="2C7A9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A96CD5"/>
    <w:multiLevelType w:val="hybridMultilevel"/>
    <w:tmpl w:val="CDB88896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43ED7"/>
    <w:multiLevelType w:val="hybridMultilevel"/>
    <w:tmpl w:val="DA3A9968"/>
    <w:lvl w:ilvl="0" w:tplc="07EE9D5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C666AA"/>
    <w:multiLevelType w:val="hybridMultilevel"/>
    <w:tmpl w:val="B64641B6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04EAC"/>
    <w:multiLevelType w:val="hybridMultilevel"/>
    <w:tmpl w:val="D5744F84"/>
    <w:lvl w:ilvl="0" w:tplc="07EE9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895489"/>
    <w:multiLevelType w:val="hybridMultilevel"/>
    <w:tmpl w:val="13BED7A2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12"/>
  </w:num>
  <w:num w:numId="6">
    <w:abstractNumId w:val="11"/>
  </w:num>
  <w:num w:numId="7">
    <w:abstractNumId w:val="8"/>
  </w:num>
  <w:num w:numId="8">
    <w:abstractNumId w:val="2"/>
  </w:num>
  <w:num w:numId="9">
    <w:abstractNumId w:val="16"/>
  </w:num>
  <w:num w:numId="10">
    <w:abstractNumId w:val="1"/>
  </w:num>
  <w:num w:numId="11">
    <w:abstractNumId w:val="3"/>
  </w:num>
  <w:num w:numId="12">
    <w:abstractNumId w:val="14"/>
  </w:num>
  <w:num w:numId="13">
    <w:abstractNumId w:val="15"/>
  </w:num>
  <w:num w:numId="14">
    <w:abstractNumId w:val="0"/>
  </w:num>
  <w:num w:numId="15">
    <w:abstractNumId w:val="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66E"/>
    <w:rsid w:val="00002728"/>
    <w:rsid w:val="00010492"/>
    <w:rsid w:val="00012188"/>
    <w:rsid w:val="000145F5"/>
    <w:rsid w:val="000146A8"/>
    <w:rsid w:val="00016D64"/>
    <w:rsid w:val="000203E9"/>
    <w:rsid w:val="00022C99"/>
    <w:rsid w:val="00023674"/>
    <w:rsid w:val="000323BA"/>
    <w:rsid w:val="0003689A"/>
    <w:rsid w:val="000377A6"/>
    <w:rsid w:val="00041C8C"/>
    <w:rsid w:val="0004593F"/>
    <w:rsid w:val="000566DF"/>
    <w:rsid w:val="00073E6C"/>
    <w:rsid w:val="0007718B"/>
    <w:rsid w:val="0008230B"/>
    <w:rsid w:val="00083CA1"/>
    <w:rsid w:val="000846FE"/>
    <w:rsid w:val="00084EA0"/>
    <w:rsid w:val="00085F0F"/>
    <w:rsid w:val="000869C2"/>
    <w:rsid w:val="00087CB9"/>
    <w:rsid w:val="00091A7E"/>
    <w:rsid w:val="00093913"/>
    <w:rsid w:val="00095395"/>
    <w:rsid w:val="000A33E5"/>
    <w:rsid w:val="000B1DAC"/>
    <w:rsid w:val="000B3A9B"/>
    <w:rsid w:val="000B4EB0"/>
    <w:rsid w:val="000B6C88"/>
    <w:rsid w:val="000C57CD"/>
    <w:rsid w:val="000C6942"/>
    <w:rsid w:val="000D4CE1"/>
    <w:rsid w:val="000D6C29"/>
    <w:rsid w:val="000D6D0C"/>
    <w:rsid w:val="000E100A"/>
    <w:rsid w:val="000E278D"/>
    <w:rsid w:val="000E46BB"/>
    <w:rsid w:val="000F6233"/>
    <w:rsid w:val="00101288"/>
    <w:rsid w:val="00102635"/>
    <w:rsid w:val="0010307E"/>
    <w:rsid w:val="00106D89"/>
    <w:rsid w:val="00111A47"/>
    <w:rsid w:val="001161EF"/>
    <w:rsid w:val="00116414"/>
    <w:rsid w:val="001208F3"/>
    <w:rsid w:val="00124D1B"/>
    <w:rsid w:val="00126F08"/>
    <w:rsid w:val="00130C97"/>
    <w:rsid w:val="00130E27"/>
    <w:rsid w:val="001317BC"/>
    <w:rsid w:val="00132DE9"/>
    <w:rsid w:val="0013383A"/>
    <w:rsid w:val="00150C84"/>
    <w:rsid w:val="001575EF"/>
    <w:rsid w:val="00163C14"/>
    <w:rsid w:val="00164B9E"/>
    <w:rsid w:val="001941F1"/>
    <w:rsid w:val="00197E79"/>
    <w:rsid w:val="001A7D8C"/>
    <w:rsid w:val="001A7D8F"/>
    <w:rsid w:val="001B09A0"/>
    <w:rsid w:val="001B5648"/>
    <w:rsid w:val="001C2638"/>
    <w:rsid w:val="001C3127"/>
    <w:rsid w:val="001C35D8"/>
    <w:rsid w:val="001C4E4B"/>
    <w:rsid w:val="001D0D4B"/>
    <w:rsid w:val="001D4F64"/>
    <w:rsid w:val="001D7ABA"/>
    <w:rsid w:val="001E5302"/>
    <w:rsid w:val="001E6256"/>
    <w:rsid w:val="001E78CA"/>
    <w:rsid w:val="001F1414"/>
    <w:rsid w:val="001F6531"/>
    <w:rsid w:val="001F6D48"/>
    <w:rsid w:val="002005F5"/>
    <w:rsid w:val="002005FB"/>
    <w:rsid w:val="00200DA5"/>
    <w:rsid w:val="00200DAF"/>
    <w:rsid w:val="002062F8"/>
    <w:rsid w:val="002121B3"/>
    <w:rsid w:val="0021254E"/>
    <w:rsid w:val="002125A8"/>
    <w:rsid w:val="00214E34"/>
    <w:rsid w:val="00222DF5"/>
    <w:rsid w:val="002275B1"/>
    <w:rsid w:val="002409D4"/>
    <w:rsid w:val="0024631E"/>
    <w:rsid w:val="002466C1"/>
    <w:rsid w:val="00246995"/>
    <w:rsid w:val="00251DA0"/>
    <w:rsid w:val="00256E81"/>
    <w:rsid w:val="0026441E"/>
    <w:rsid w:val="00274604"/>
    <w:rsid w:val="00275BF9"/>
    <w:rsid w:val="00277934"/>
    <w:rsid w:val="00277E2B"/>
    <w:rsid w:val="00282775"/>
    <w:rsid w:val="00282C27"/>
    <w:rsid w:val="0028307F"/>
    <w:rsid w:val="00293F15"/>
    <w:rsid w:val="0029466E"/>
    <w:rsid w:val="00296648"/>
    <w:rsid w:val="002969C3"/>
    <w:rsid w:val="002A38A0"/>
    <w:rsid w:val="002A5356"/>
    <w:rsid w:val="002A79EF"/>
    <w:rsid w:val="002B3982"/>
    <w:rsid w:val="002B5230"/>
    <w:rsid w:val="002C2C72"/>
    <w:rsid w:val="002D1D7E"/>
    <w:rsid w:val="002D3382"/>
    <w:rsid w:val="002D5BD2"/>
    <w:rsid w:val="002E2474"/>
    <w:rsid w:val="002E3180"/>
    <w:rsid w:val="002E512F"/>
    <w:rsid w:val="002E612C"/>
    <w:rsid w:val="002F4DED"/>
    <w:rsid w:val="0030790A"/>
    <w:rsid w:val="003105F1"/>
    <w:rsid w:val="003140A6"/>
    <w:rsid w:val="0031599A"/>
    <w:rsid w:val="00324260"/>
    <w:rsid w:val="00327CB5"/>
    <w:rsid w:val="00331350"/>
    <w:rsid w:val="0034440E"/>
    <w:rsid w:val="003447EA"/>
    <w:rsid w:val="00353231"/>
    <w:rsid w:val="00355692"/>
    <w:rsid w:val="00360459"/>
    <w:rsid w:val="003634FD"/>
    <w:rsid w:val="00364F0A"/>
    <w:rsid w:val="003815DF"/>
    <w:rsid w:val="00382264"/>
    <w:rsid w:val="003838E7"/>
    <w:rsid w:val="00384A22"/>
    <w:rsid w:val="00386B6A"/>
    <w:rsid w:val="0038780A"/>
    <w:rsid w:val="00391F55"/>
    <w:rsid w:val="0039454B"/>
    <w:rsid w:val="003953F5"/>
    <w:rsid w:val="003957F9"/>
    <w:rsid w:val="003A2BEB"/>
    <w:rsid w:val="003A6E65"/>
    <w:rsid w:val="003B4276"/>
    <w:rsid w:val="003B4694"/>
    <w:rsid w:val="003B4B57"/>
    <w:rsid w:val="003B5B74"/>
    <w:rsid w:val="003C618B"/>
    <w:rsid w:val="003D0E82"/>
    <w:rsid w:val="003D5B8F"/>
    <w:rsid w:val="003D6CF1"/>
    <w:rsid w:val="003E2E53"/>
    <w:rsid w:val="003E6EED"/>
    <w:rsid w:val="003F092C"/>
    <w:rsid w:val="003F32C3"/>
    <w:rsid w:val="003F518C"/>
    <w:rsid w:val="003F5873"/>
    <w:rsid w:val="003F7C36"/>
    <w:rsid w:val="00401487"/>
    <w:rsid w:val="004024D5"/>
    <w:rsid w:val="00403013"/>
    <w:rsid w:val="00412EB0"/>
    <w:rsid w:val="00423129"/>
    <w:rsid w:val="00424407"/>
    <w:rsid w:val="00427D28"/>
    <w:rsid w:val="00434063"/>
    <w:rsid w:val="004347BD"/>
    <w:rsid w:val="00446858"/>
    <w:rsid w:val="00447214"/>
    <w:rsid w:val="00450179"/>
    <w:rsid w:val="00451349"/>
    <w:rsid w:val="00460633"/>
    <w:rsid w:val="00461D11"/>
    <w:rsid w:val="0046345C"/>
    <w:rsid w:val="00463929"/>
    <w:rsid w:val="004648A0"/>
    <w:rsid w:val="00466E94"/>
    <w:rsid w:val="00473F65"/>
    <w:rsid w:val="00475717"/>
    <w:rsid w:val="00487346"/>
    <w:rsid w:val="0049635B"/>
    <w:rsid w:val="004979FE"/>
    <w:rsid w:val="004A078E"/>
    <w:rsid w:val="004A5E29"/>
    <w:rsid w:val="004B05C6"/>
    <w:rsid w:val="004B5E53"/>
    <w:rsid w:val="004C4787"/>
    <w:rsid w:val="004D312F"/>
    <w:rsid w:val="004D34B1"/>
    <w:rsid w:val="004E04D3"/>
    <w:rsid w:val="004E3FCB"/>
    <w:rsid w:val="004F0106"/>
    <w:rsid w:val="004F176C"/>
    <w:rsid w:val="004F5A4D"/>
    <w:rsid w:val="005016BC"/>
    <w:rsid w:val="005070B3"/>
    <w:rsid w:val="00511736"/>
    <w:rsid w:val="00511781"/>
    <w:rsid w:val="00513A52"/>
    <w:rsid w:val="005164BC"/>
    <w:rsid w:val="00526415"/>
    <w:rsid w:val="005334F2"/>
    <w:rsid w:val="00535AAB"/>
    <w:rsid w:val="005407FA"/>
    <w:rsid w:val="00541BC0"/>
    <w:rsid w:val="00542AA6"/>
    <w:rsid w:val="00544187"/>
    <w:rsid w:val="00544CB5"/>
    <w:rsid w:val="005458A4"/>
    <w:rsid w:val="00546663"/>
    <w:rsid w:val="00547BAE"/>
    <w:rsid w:val="005531BF"/>
    <w:rsid w:val="00553827"/>
    <w:rsid w:val="005538F0"/>
    <w:rsid w:val="005619AB"/>
    <w:rsid w:val="0056224F"/>
    <w:rsid w:val="005631B6"/>
    <w:rsid w:val="00565562"/>
    <w:rsid w:val="0056637C"/>
    <w:rsid w:val="005666AD"/>
    <w:rsid w:val="00590F84"/>
    <w:rsid w:val="00595BB3"/>
    <w:rsid w:val="0059604E"/>
    <w:rsid w:val="005A7147"/>
    <w:rsid w:val="005B119D"/>
    <w:rsid w:val="005B4131"/>
    <w:rsid w:val="005B4418"/>
    <w:rsid w:val="005B697C"/>
    <w:rsid w:val="005C23B6"/>
    <w:rsid w:val="005C4A8A"/>
    <w:rsid w:val="005C549C"/>
    <w:rsid w:val="005D2C52"/>
    <w:rsid w:val="005D2EB3"/>
    <w:rsid w:val="005D7DA9"/>
    <w:rsid w:val="005E30DD"/>
    <w:rsid w:val="005E55BC"/>
    <w:rsid w:val="005E7100"/>
    <w:rsid w:val="005F14AE"/>
    <w:rsid w:val="005F5693"/>
    <w:rsid w:val="005F73E4"/>
    <w:rsid w:val="0060594A"/>
    <w:rsid w:val="006074E5"/>
    <w:rsid w:val="00617A1B"/>
    <w:rsid w:val="006235F8"/>
    <w:rsid w:val="00632D93"/>
    <w:rsid w:val="00634105"/>
    <w:rsid w:val="00636C38"/>
    <w:rsid w:val="00641E20"/>
    <w:rsid w:val="00647691"/>
    <w:rsid w:val="00647A0D"/>
    <w:rsid w:val="0065112B"/>
    <w:rsid w:val="006521EC"/>
    <w:rsid w:val="0065548F"/>
    <w:rsid w:val="00655DE0"/>
    <w:rsid w:val="00655F10"/>
    <w:rsid w:val="0065622E"/>
    <w:rsid w:val="00660752"/>
    <w:rsid w:val="006700E7"/>
    <w:rsid w:val="00673A8D"/>
    <w:rsid w:val="00673DC3"/>
    <w:rsid w:val="00681BBA"/>
    <w:rsid w:val="00686571"/>
    <w:rsid w:val="00690785"/>
    <w:rsid w:val="00691B67"/>
    <w:rsid w:val="006925D0"/>
    <w:rsid w:val="00694091"/>
    <w:rsid w:val="00695990"/>
    <w:rsid w:val="006964E7"/>
    <w:rsid w:val="00697E9A"/>
    <w:rsid w:val="006A4A09"/>
    <w:rsid w:val="006A4D13"/>
    <w:rsid w:val="006B0111"/>
    <w:rsid w:val="006B0FE8"/>
    <w:rsid w:val="006C1D8C"/>
    <w:rsid w:val="006C2480"/>
    <w:rsid w:val="006D44E6"/>
    <w:rsid w:val="006E0446"/>
    <w:rsid w:val="006E0723"/>
    <w:rsid w:val="006E36A3"/>
    <w:rsid w:val="006E4796"/>
    <w:rsid w:val="006E62C6"/>
    <w:rsid w:val="006E7A26"/>
    <w:rsid w:val="006F2617"/>
    <w:rsid w:val="006F2CFC"/>
    <w:rsid w:val="006F390A"/>
    <w:rsid w:val="006F5009"/>
    <w:rsid w:val="006F5CF5"/>
    <w:rsid w:val="00702619"/>
    <w:rsid w:val="007034C1"/>
    <w:rsid w:val="00703631"/>
    <w:rsid w:val="00706843"/>
    <w:rsid w:val="007122C0"/>
    <w:rsid w:val="007150BC"/>
    <w:rsid w:val="007156FC"/>
    <w:rsid w:val="00720A36"/>
    <w:rsid w:val="00720B68"/>
    <w:rsid w:val="007251E8"/>
    <w:rsid w:val="00726D6A"/>
    <w:rsid w:val="00727529"/>
    <w:rsid w:val="00731504"/>
    <w:rsid w:val="00732BFC"/>
    <w:rsid w:val="00734ABB"/>
    <w:rsid w:val="00734F5D"/>
    <w:rsid w:val="00745BF7"/>
    <w:rsid w:val="00750F93"/>
    <w:rsid w:val="00757350"/>
    <w:rsid w:val="00762180"/>
    <w:rsid w:val="0076376B"/>
    <w:rsid w:val="00767D26"/>
    <w:rsid w:val="00781D15"/>
    <w:rsid w:val="00783468"/>
    <w:rsid w:val="00784E1E"/>
    <w:rsid w:val="0078685D"/>
    <w:rsid w:val="00790C97"/>
    <w:rsid w:val="00791881"/>
    <w:rsid w:val="00795A7C"/>
    <w:rsid w:val="00796137"/>
    <w:rsid w:val="007A0E4A"/>
    <w:rsid w:val="007A1C90"/>
    <w:rsid w:val="007A5F1E"/>
    <w:rsid w:val="007B038B"/>
    <w:rsid w:val="007B30E1"/>
    <w:rsid w:val="007B343E"/>
    <w:rsid w:val="007B34C8"/>
    <w:rsid w:val="007B3CE7"/>
    <w:rsid w:val="007C0382"/>
    <w:rsid w:val="007C30F2"/>
    <w:rsid w:val="007C6699"/>
    <w:rsid w:val="007D130E"/>
    <w:rsid w:val="007D7868"/>
    <w:rsid w:val="007E161F"/>
    <w:rsid w:val="007E196B"/>
    <w:rsid w:val="007E2677"/>
    <w:rsid w:val="007E2FF1"/>
    <w:rsid w:val="007E3483"/>
    <w:rsid w:val="007E3817"/>
    <w:rsid w:val="007E4EBA"/>
    <w:rsid w:val="007E4EED"/>
    <w:rsid w:val="007E7ABF"/>
    <w:rsid w:val="007F1F8F"/>
    <w:rsid w:val="0080063D"/>
    <w:rsid w:val="008026B1"/>
    <w:rsid w:val="00802AD8"/>
    <w:rsid w:val="008040DB"/>
    <w:rsid w:val="00804A5A"/>
    <w:rsid w:val="008076B7"/>
    <w:rsid w:val="00807CCC"/>
    <w:rsid w:val="00814231"/>
    <w:rsid w:val="0081545E"/>
    <w:rsid w:val="00821679"/>
    <w:rsid w:val="00821DCE"/>
    <w:rsid w:val="00823826"/>
    <w:rsid w:val="0083015B"/>
    <w:rsid w:val="008301EF"/>
    <w:rsid w:val="008357BC"/>
    <w:rsid w:val="008410D0"/>
    <w:rsid w:val="00841926"/>
    <w:rsid w:val="0084752B"/>
    <w:rsid w:val="00847C5B"/>
    <w:rsid w:val="0085457E"/>
    <w:rsid w:val="008603E8"/>
    <w:rsid w:val="00866953"/>
    <w:rsid w:val="008675BD"/>
    <w:rsid w:val="008677CC"/>
    <w:rsid w:val="00870D19"/>
    <w:rsid w:val="00872441"/>
    <w:rsid w:val="0087640E"/>
    <w:rsid w:val="00886AE1"/>
    <w:rsid w:val="00887D3C"/>
    <w:rsid w:val="00891E2D"/>
    <w:rsid w:val="0089304A"/>
    <w:rsid w:val="008962CE"/>
    <w:rsid w:val="008A182E"/>
    <w:rsid w:val="008A2E3B"/>
    <w:rsid w:val="008A4EBC"/>
    <w:rsid w:val="008A7E4D"/>
    <w:rsid w:val="008B2A34"/>
    <w:rsid w:val="008B3198"/>
    <w:rsid w:val="008C2EBA"/>
    <w:rsid w:val="008C6990"/>
    <w:rsid w:val="008C740F"/>
    <w:rsid w:val="008C757D"/>
    <w:rsid w:val="008D66BF"/>
    <w:rsid w:val="008E0C49"/>
    <w:rsid w:val="008E2357"/>
    <w:rsid w:val="008E4824"/>
    <w:rsid w:val="008F22A6"/>
    <w:rsid w:val="008F341F"/>
    <w:rsid w:val="00902E6F"/>
    <w:rsid w:val="009044A4"/>
    <w:rsid w:val="0090622B"/>
    <w:rsid w:val="00910714"/>
    <w:rsid w:val="00913378"/>
    <w:rsid w:val="00913F76"/>
    <w:rsid w:val="00917108"/>
    <w:rsid w:val="00917F3B"/>
    <w:rsid w:val="00920249"/>
    <w:rsid w:val="009224F2"/>
    <w:rsid w:val="00925F74"/>
    <w:rsid w:val="0092603A"/>
    <w:rsid w:val="00931482"/>
    <w:rsid w:val="009373E6"/>
    <w:rsid w:val="009439F5"/>
    <w:rsid w:val="00944EAE"/>
    <w:rsid w:val="00944F2C"/>
    <w:rsid w:val="00953832"/>
    <w:rsid w:val="009576FA"/>
    <w:rsid w:val="009648F3"/>
    <w:rsid w:val="00970EAF"/>
    <w:rsid w:val="00971F9B"/>
    <w:rsid w:val="00971FAF"/>
    <w:rsid w:val="00976E77"/>
    <w:rsid w:val="00977B80"/>
    <w:rsid w:val="0098203D"/>
    <w:rsid w:val="00983736"/>
    <w:rsid w:val="00983CC6"/>
    <w:rsid w:val="009856D8"/>
    <w:rsid w:val="009910D8"/>
    <w:rsid w:val="00992C06"/>
    <w:rsid w:val="00996BD7"/>
    <w:rsid w:val="009A045D"/>
    <w:rsid w:val="009A1B2B"/>
    <w:rsid w:val="009A2622"/>
    <w:rsid w:val="009A334F"/>
    <w:rsid w:val="009A47FC"/>
    <w:rsid w:val="009A79F6"/>
    <w:rsid w:val="009B1562"/>
    <w:rsid w:val="009B5A77"/>
    <w:rsid w:val="009C3799"/>
    <w:rsid w:val="009D280A"/>
    <w:rsid w:val="009D3F3C"/>
    <w:rsid w:val="009E31D8"/>
    <w:rsid w:val="009E6C23"/>
    <w:rsid w:val="009F1EC1"/>
    <w:rsid w:val="009F47AD"/>
    <w:rsid w:val="009F4BC9"/>
    <w:rsid w:val="00A01519"/>
    <w:rsid w:val="00A016B9"/>
    <w:rsid w:val="00A07B41"/>
    <w:rsid w:val="00A13B3E"/>
    <w:rsid w:val="00A16C1E"/>
    <w:rsid w:val="00A24CAF"/>
    <w:rsid w:val="00A2676A"/>
    <w:rsid w:val="00A32A03"/>
    <w:rsid w:val="00A34C1A"/>
    <w:rsid w:val="00A35750"/>
    <w:rsid w:val="00A365A9"/>
    <w:rsid w:val="00A37488"/>
    <w:rsid w:val="00A47603"/>
    <w:rsid w:val="00A4784C"/>
    <w:rsid w:val="00A51706"/>
    <w:rsid w:val="00A54758"/>
    <w:rsid w:val="00A54A9C"/>
    <w:rsid w:val="00A6090F"/>
    <w:rsid w:val="00A653BA"/>
    <w:rsid w:val="00A977A9"/>
    <w:rsid w:val="00AA172D"/>
    <w:rsid w:val="00AA1B16"/>
    <w:rsid w:val="00AC0019"/>
    <w:rsid w:val="00AC04D2"/>
    <w:rsid w:val="00AD0A18"/>
    <w:rsid w:val="00AD3348"/>
    <w:rsid w:val="00AE5599"/>
    <w:rsid w:val="00AE6DAC"/>
    <w:rsid w:val="00AE7ED5"/>
    <w:rsid w:val="00AF017D"/>
    <w:rsid w:val="00AF33A9"/>
    <w:rsid w:val="00AF4A99"/>
    <w:rsid w:val="00AF55F8"/>
    <w:rsid w:val="00B0199A"/>
    <w:rsid w:val="00B02830"/>
    <w:rsid w:val="00B03F0D"/>
    <w:rsid w:val="00B13857"/>
    <w:rsid w:val="00B150AA"/>
    <w:rsid w:val="00B219C9"/>
    <w:rsid w:val="00B21B6D"/>
    <w:rsid w:val="00B22231"/>
    <w:rsid w:val="00B26EED"/>
    <w:rsid w:val="00B2795E"/>
    <w:rsid w:val="00B31AF3"/>
    <w:rsid w:val="00B36CF8"/>
    <w:rsid w:val="00B40EC3"/>
    <w:rsid w:val="00B4459D"/>
    <w:rsid w:val="00B45B97"/>
    <w:rsid w:val="00B4668F"/>
    <w:rsid w:val="00B534C1"/>
    <w:rsid w:val="00B62466"/>
    <w:rsid w:val="00B66E10"/>
    <w:rsid w:val="00B7354B"/>
    <w:rsid w:val="00B7602E"/>
    <w:rsid w:val="00B81AF1"/>
    <w:rsid w:val="00B81F6F"/>
    <w:rsid w:val="00B846DF"/>
    <w:rsid w:val="00B8614F"/>
    <w:rsid w:val="00B8732B"/>
    <w:rsid w:val="00B9048B"/>
    <w:rsid w:val="00B919E9"/>
    <w:rsid w:val="00B92442"/>
    <w:rsid w:val="00B92816"/>
    <w:rsid w:val="00B97E56"/>
    <w:rsid w:val="00BA2968"/>
    <w:rsid w:val="00BA318D"/>
    <w:rsid w:val="00BA3CED"/>
    <w:rsid w:val="00BA3F36"/>
    <w:rsid w:val="00BA5D5F"/>
    <w:rsid w:val="00BB3AAE"/>
    <w:rsid w:val="00BB451F"/>
    <w:rsid w:val="00BB4C6F"/>
    <w:rsid w:val="00BB5F34"/>
    <w:rsid w:val="00BC064C"/>
    <w:rsid w:val="00BC1957"/>
    <w:rsid w:val="00BC284B"/>
    <w:rsid w:val="00BD04D2"/>
    <w:rsid w:val="00BD0896"/>
    <w:rsid w:val="00BD0B47"/>
    <w:rsid w:val="00BD304A"/>
    <w:rsid w:val="00BD3723"/>
    <w:rsid w:val="00BD77F1"/>
    <w:rsid w:val="00BE2DD3"/>
    <w:rsid w:val="00BE3263"/>
    <w:rsid w:val="00BF42D1"/>
    <w:rsid w:val="00C02CC1"/>
    <w:rsid w:val="00C03D8F"/>
    <w:rsid w:val="00C07CAC"/>
    <w:rsid w:val="00C13885"/>
    <w:rsid w:val="00C15285"/>
    <w:rsid w:val="00C15926"/>
    <w:rsid w:val="00C2040F"/>
    <w:rsid w:val="00C23583"/>
    <w:rsid w:val="00C25A28"/>
    <w:rsid w:val="00C274F4"/>
    <w:rsid w:val="00C279F8"/>
    <w:rsid w:val="00C3588C"/>
    <w:rsid w:val="00C43344"/>
    <w:rsid w:val="00C544EC"/>
    <w:rsid w:val="00C55B89"/>
    <w:rsid w:val="00C55DC0"/>
    <w:rsid w:val="00C61920"/>
    <w:rsid w:val="00C628A1"/>
    <w:rsid w:val="00C6340C"/>
    <w:rsid w:val="00C65C6B"/>
    <w:rsid w:val="00C7059C"/>
    <w:rsid w:val="00C71C4F"/>
    <w:rsid w:val="00C72781"/>
    <w:rsid w:val="00C731C8"/>
    <w:rsid w:val="00C75500"/>
    <w:rsid w:val="00C7659D"/>
    <w:rsid w:val="00C767C1"/>
    <w:rsid w:val="00C87F23"/>
    <w:rsid w:val="00C92AC8"/>
    <w:rsid w:val="00C970D3"/>
    <w:rsid w:val="00CA14FB"/>
    <w:rsid w:val="00CA4367"/>
    <w:rsid w:val="00CB07FF"/>
    <w:rsid w:val="00CB1566"/>
    <w:rsid w:val="00CB1B6E"/>
    <w:rsid w:val="00CB280E"/>
    <w:rsid w:val="00CC0F94"/>
    <w:rsid w:val="00CC4360"/>
    <w:rsid w:val="00CD09C2"/>
    <w:rsid w:val="00CD6DBC"/>
    <w:rsid w:val="00CE184D"/>
    <w:rsid w:val="00CE5030"/>
    <w:rsid w:val="00CF1898"/>
    <w:rsid w:val="00CF3664"/>
    <w:rsid w:val="00CF4409"/>
    <w:rsid w:val="00CF440F"/>
    <w:rsid w:val="00D0575A"/>
    <w:rsid w:val="00D05B26"/>
    <w:rsid w:val="00D07921"/>
    <w:rsid w:val="00D07A15"/>
    <w:rsid w:val="00D11854"/>
    <w:rsid w:val="00D13251"/>
    <w:rsid w:val="00D218F4"/>
    <w:rsid w:val="00D22954"/>
    <w:rsid w:val="00D2357C"/>
    <w:rsid w:val="00D243B1"/>
    <w:rsid w:val="00D25D1E"/>
    <w:rsid w:val="00D304E3"/>
    <w:rsid w:val="00D32A30"/>
    <w:rsid w:val="00D3329E"/>
    <w:rsid w:val="00D352A3"/>
    <w:rsid w:val="00D3733A"/>
    <w:rsid w:val="00D41597"/>
    <w:rsid w:val="00D42B79"/>
    <w:rsid w:val="00D47B77"/>
    <w:rsid w:val="00D50A74"/>
    <w:rsid w:val="00D5350D"/>
    <w:rsid w:val="00D55192"/>
    <w:rsid w:val="00D56A64"/>
    <w:rsid w:val="00D62E24"/>
    <w:rsid w:val="00D70307"/>
    <w:rsid w:val="00D83380"/>
    <w:rsid w:val="00D846A9"/>
    <w:rsid w:val="00D92E54"/>
    <w:rsid w:val="00D950F0"/>
    <w:rsid w:val="00D959CA"/>
    <w:rsid w:val="00D978A6"/>
    <w:rsid w:val="00DA20BB"/>
    <w:rsid w:val="00DA5C02"/>
    <w:rsid w:val="00DB18AF"/>
    <w:rsid w:val="00DC02A3"/>
    <w:rsid w:val="00DC26BA"/>
    <w:rsid w:val="00DD1A8A"/>
    <w:rsid w:val="00DD43E2"/>
    <w:rsid w:val="00DD582A"/>
    <w:rsid w:val="00DE1EBE"/>
    <w:rsid w:val="00DE1F41"/>
    <w:rsid w:val="00DE2A50"/>
    <w:rsid w:val="00DE7C9A"/>
    <w:rsid w:val="00DF221A"/>
    <w:rsid w:val="00DF288F"/>
    <w:rsid w:val="00DF5A1F"/>
    <w:rsid w:val="00E00219"/>
    <w:rsid w:val="00E05789"/>
    <w:rsid w:val="00E12DD6"/>
    <w:rsid w:val="00E16315"/>
    <w:rsid w:val="00E20E42"/>
    <w:rsid w:val="00E2109F"/>
    <w:rsid w:val="00E2217F"/>
    <w:rsid w:val="00E22678"/>
    <w:rsid w:val="00E2329E"/>
    <w:rsid w:val="00E34826"/>
    <w:rsid w:val="00E41308"/>
    <w:rsid w:val="00E45E50"/>
    <w:rsid w:val="00E576BB"/>
    <w:rsid w:val="00E6176F"/>
    <w:rsid w:val="00E62BA5"/>
    <w:rsid w:val="00E675A1"/>
    <w:rsid w:val="00E70B00"/>
    <w:rsid w:val="00E816CD"/>
    <w:rsid w:val="00E82837"/>
    <w:rsid w:val="00E85964"/>
    <w:rsid w:val="00E91700"/>
    <w:rsid w:val="00E918AC"/>
    <w:rsid w:val="00E93B50"/>
    <w:rsid w:val="00E946FD"/>
    <w:rsid w:val="00EA0013"/>
    <w:rsid w:val="00EA2895"/>
    <w:rsid w:val="00EA28E5"/>
    <w:rsid w:val="00EA3EBA"/>
    <w:rsid w:val="00EA5D46"/>
    <w:rsid w:val="00EB3A3E"/>
    <w:rsid w:val="00EB61D1"/>
    <w:rsid w:val="00EC2AB0"/>
    <w:rsid w:val="00EC3625"/>
    <w:rsid w:val="00EC38BD"/>
    <w:rsid w:val="00EC462A"/>
    <w:rsid w:val="00EC5AE0"/>
    <w:rsid w:val="00ED1E26"/>
    <w:rsid w:val="00EE1339"/>
    <w:rsid w:val="00EE1D63"/>
    <w:rsid w:val="00EE3EBA"/>
    <w:rsid w:val="00EE63A8"/>
    <w:rsid w:val="00EE733E"/>
    <w:rsid w:val="00EE778C"/>
    <w:rsid w:val="00EF103F"/>
    <w:rsid w:val="00EF403F"/>
    <w:rsid w:val="00EF4CF5"/>
    <w:rsid w:val="00F01079"/>
    <w:rsid w:val="00F05CA3"/>
    <w:rsid w:val="00F110D5"/>
    <w:rsid w:val="00F1434B"/>
    <w:rsid w:val="00F241A2"/>
    <w:rsid w:val="00F25C22"/>
    <w:rsid w:val="00F27BEA"/>
    <w:rsid w:val="00F32B8C"/>
    <w:rsid w:val="00F42E5E"/>
    <w:rsid w:val="00F47ECA"/>
    <w:rsid w:val="00F53728"/>
    <w:rsid w:val="00F53F7E"/>
    <w:rsid w:val="00F54D78"/>
    <w:rsid w:val="00F61466"/>
    <w:rsid w:val="00F64653"/>
    <w:rsid w:val="00F73BB2"/>
    <w:rsid w:val="00F75515"/>
    <w:rsid w:val="00F75B5F"/>
    <w:rsid w:val="00F75F0C"/>
    <w:rsid w:val="00F805A0"/>
    <w:rsid w:val="00F81F13"/>
    <w:rsid w:val="00F93821"/>
    <w:rsid w:val="00FA144A"/>
    <w:rsid w:val="00FA6B7B"/>
    <w:rsid w:val="00FB28FE"/>
    <w:rsid w:val="00FB2932"/>
    <w:rsid w:val="00FB5AAF"/>
    <w:rsid w:val="00FB60F8"/>
    <w:rsid w:val="00FC41E5"/>
    <w:rsid w:val="00FC4227"/>
    <w:rsid w:val="00FC52DE"/>
    <w:rsid w:val="00FD03B9"/>
    <w:rsid w:val="00FD1C09"/>
    <w:rsid w:val="00FD3DDE"/>
    <w:rsid w:val="00FD720B"/>
    <w:rsid w:val="00FE3C4B"/>
    <w:rsid w:val="00FE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A9"/>
  </w:style>
  <w:style w:type="paragraph" w:styleId="6">
    <w:name w:val="heading 6"/>
    <w:basedOn w:val="a"/>
    <w:next w:val="a"/>
    <w:link w:val="60"/>
    <w:qFormat/>
    <w:rsid w:val="0029466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9466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3">
    <w:name w:val="Hyperlink"/>
    <w:rsid w:val="00A01519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A01519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A0151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01519"/>
    <w:rPr>
      <w:rFonts w:ascii="Calibri" w:eastAsia="Calibri" w:hAnsi="Calibri" w:cs="Times New Roman"/>
      <w:sz w:val="16"/>
      <w:szCs w:val="16"/>
    </w:rPr>
  </w:style>
  <w:style w:type="paragraph" w:customStyle="1" w:styleId="1">
    <w:name w:val="Текст1"/>
    <w:basedOn w:val="a"/>
    <w:rsid w:val="007C6699"/>
    <w:pPr>
      <w:suppressAutoHyphens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ar-SA"/>
    </w:rPr>
  </w:style>
  <w:style w:type="paragraph" w:styleId="a6">
    <w:name w:val="Normal (Web)"/>
    <w:basedOn w:val="a"/>
    <w:uiPriority w:val="99"/>
    <w:semiHidden/>
    <w:unhideWhenUsed/>
    <w:rsid w:val="0076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6376B"/>
    <w:rPr>
      <w:b/>
      <w:bCs/>
    </w:rPr>
  </w:style>
  <w:style w:type="paragraph" w:customStyle="1" w:styleId="a8">
    <w:name w:val="Содержимое таблицы"/>
    <w:basedOn w:val="a"/>
    <w:rsid w:val="00FB60F8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Body Text Indent 2"/>
    <w:basedOn w:val="a"/>
    <w:link w:val="20"/>
    <w:uiPriority w:val="99"/>
    <w:unhideWhenUsed/>
    <w:rsid w:val="00C755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75500"/>
  </w:style>
  <w:style w:type="paragraph" w:styleId="a9">
    <w:name w:val="Plain Text"/>
    <w:basedOn w:val="a"/>
    <w:link w:val="aa"/>
    <w:rsid w:val="00C75500"/>
    <w:pPr>
      <w:spacing w:after="0" w:line="240" w:lineRule="auto"/>
    </w:pPr>
    <w:rPr>
      <w:rFonts w:ascii="Courier New" w:eastAsia="Times New Roman" w:hAnsi="Courier New" w:cs="Times New Roman"/>
      <w:b/>
      <w:noProof/>
      <w:sz w:val="20"/>
      <w:szCs w:val="20"/>
    </w:rPr>
  </w:style>
  <w:style w:type="character" w:customStyle="1" w:styleId="aa">
    <w:name w:val="Текст Знак"/>
    <w:basedOn w:val="a0"/>
    <w:link w:val="a9"/>
    <w:rsid w:val="00C75500"/>
    <w:rPr>
      <w:rFonts w:ascii="Courier New" w:eastAsia="Times New Roman" w:hAnsi="Courier New" w:cs="Times New Roman"/>
      <w:b/>
      <w:noProof/>
      <w:sz w:val="20"/>
      <w:szCs w:val="20"/>
    </w:rPr>
  </w:style>
  <w:style w:type="character" w:customStyle="1" w:styleId="FontStyle14">
    <w:name w:val="Font Style14"/>
    <w:uiPriority w:val="99"/>
    <w:rsid w:val="00C75500"/>
    <w:rPr>
      <w:rFonts w:ascii="Times New Roman" w:hAnsi="Times New Roman" w:cs="Times New Roman"/>
      <w:b/>
      <w:bCs/>
      <w:sz w:val="22"/>
      <w:szCs w:val="22"/>
    </w:rPr>
  </w:style>
  <w:style w:type="paragraph" w:customStyle="1" w:styleId="msonormalbullet2gif">
    <w:name w:val="msonormalbullet2.gif"/>
    <w:basedOn w:val="a"/>
    <w:rsid w:val="00C7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A078E"/>
    <w:rPr>
      <w:i/>
      <w:iCs/>
    </w:rPr>
  </w:style>
  <w:style w:type="paragraph" w:styleId="ac">
    <w:name w:val="No Spacing"/>
    <w:uiPriority w:val="1"/>
    <w:qFormat/>
    <w:rsid w:val="003953F5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46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48A0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F64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CA14FB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91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918AC"/>
  </w:style>
  <w:style w:type="paragraph" w:styleId="af2">
    <w:name w:val="footer"/>
    <w:basedOn w:val="a"/>
    <w:link w:val="af3"/>
    <w:uiPriority w:val="99"/>
    <w:unhideWhenUsed/>
    <w:rsid w:val="00E91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918AC"/>
  </w:style>
  <w:style w:type="paragraph" w:customStyle="1" w:styleId="p2mrcssattr">
    <w:name w:val="p2_mr_css_attr"/>
    <w:basedOn w:val="a"/>
    <w:rsid w:val="00EB6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163C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hkunova-centr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oud.mail.ru/public/iGnb/JJBRgz7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asobr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A63F4-0633-45FA-95C9-60AA7C2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6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3</dc:creator>
  <cp:keywords/>
  <dc:description/>
  <cp:lastModifiedBy>Светлана</cp:lastModifiedBy>
  <cp:revision>605</cp:revision>
  <cp:lastPrinted>2025-08-11T04:46:00Z</cp:lastPrinted>
  <dcterms:created xsi:type="dcterms:W3CDTF">2018-09-03T03:59:00Z</dcterms:created>
  <dcterms:modified xsi:type="dcterms:W3CDTF">2026-01-12T08:00:00Z</dcterms:modified>
</cp:coreProperties>
</file>